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6D" w:rsidRDefault="00C07B6D" w:rsidP="00C07B6D">
      <w:pPr>
        <w:pStyle w:val="Header"/>
        <w:jc w:val="center"/>
        <w:rPr>
          <w:b/>
          <w:color w:val="FF0000"/>
        </w:rPr>
      </w:pPr>
      <w:r>
        <w:rPr>
          <w:b/>
          <w:color w:val="FF0000"/>
        </w:rPr>
        <w:t>NAME OF INSTITUTION.</w:t>
      </w:r>
    </w:p>
    <w:p w:rsidR="00C07B6D" w:rsidRDefault="00C07B6D" w:rsidP="00C07B6D">
      <w:pPr>
        <w:pStyle w:val="Header"/>
        <w:jc w:val="center"/>
        <w:rPr>
          <w:b/>
        </w:rPr>
      </w:pPr>
      <w:r>
        <w:rPr>
          <w:b/>
        </w:rPr>
        <w:t xml:space="preserve">NAME: </w:t>
      </w:r>
    </w:p>
    <w:p w:rsidR="00C07B6D" w:rsidRDefault="00C07B6D" w:rsidP="00C07B6D">
      <w:pPr>
        <w:pStyle w:val="Header"/>
        <w:jc w:val="center"/>
        <w:rPr>
          <w:b/>
        </w:rPr>
      </w:pPr>
      <w:r>
        <w:rPr>
          <w:b/>
        </w:rPr>
        <w:t>SCHEME OF WORK</w:t>
      </w:r>
    </w:p>
    <w:p w:rsidR="00C07B6D" w:rsidRDefault="00C07B6D" w:rsidP="00C07B6D">
      <w:pPr>
        <w:pStyle w:val="Header"/>
        <w:jc w:val="center"/>
        <w:rPr>
          <w:b/>
        </w:rPr>
      </w:pPr>
      <w:r>
        <w:rPr>
          <w:b/>
        </w:rPr>
        <w:t>COURSE UNIT: MATHEMATICS</w:t>
      </w:r>
      <w:r>
        <w:rPr>
          <w:b/>
        </w:rPr>
        <w:t xml:space="preserve">   LEVEL: CRAFT CERTIFICATE IN INFORMA</w:t>
      </w:r>
      <w:r>
        <w:rPr>
          <w:b/>
        </w:rPr>
        <w:t>TION TECHNOLOGY MODULE 1 TERM: 1</w:t>
      </w:r>
      <w:r>
        <w:rPr>
          <w:b/>
        </w:rPr>
        <w:t xml:space="preserve">   YEAR:</w:t>
      </w:r>
    </w:p>
    <w:p w:rsidR="00AA48E8" w:rsidRDefault="00AA48E8"/>
    <w:tbl>
      <w:tblPr>
        <w:tblStyle w:val="TableGrid"/>
        <w:tblW w:w="13410" w:type="dxa"/>
        <w:tblInd w:w="-365" w:type="dxa"/>
        <w:tblLook w:val="04A0" w:firstRow="1" w:lastRow="0" w:firstColumn="1" w:lastColumn="0" w:noHBand="0" w:noVBand="1"/>
      </w:tblPr>
      <w:tblGrid>
        <w:gridCol w:w="626"/>
        <w:gridCol w:w="810"/>
        <w:gridCol w:w="2586"/>
        <w:gridCol w:w="3695"/>
        <w:gridCol w:w="1869"/>
        <w:gridCol w:w="2404"/>
        <w:gridCol w:w="1420"/>
      </w:tblGrid>
      <w:tr w:rsidR="003D7178" w:rsidTr="00F33FB7">
        <w:tc>
          <w:tcPr>
            <w:tcW w:w="628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810" w:type="dxa"/>
          </w:tcPr>
          <w:p w:rsidR="003D7178" w:rsidRPr="003D7178" w:rsidRDefault="002C3D4A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60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731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88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327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428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E4AC0" w:rsidTr="00AA48E8">
        <w:tc>
          <w:tcPr>
            <w:tcW w:w="628" w:type="dxa"/>
          </w:tcPr>
          <w:p w:rsidR="00CE4AC0" w:rsidRPr="00CE4AC0" w:rsidRDefault="00CE4AC0">
            <w:r>
              <w:t>1</w:t>
            </w:r>
          </w:p>
        </w:tc>
        <w:tc>
          <w:tcPr>
            <w:tcW w:w="12782" w:type="dxa"/>
            <w:gridSpan w:val="6"/>
          </w:tcPr>
          <w:p w:rsidR="00CE4AC0" w:rsidRPr="008413B8" w:rsidRDefault="00CE4AC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="008413B8">
              <w:rPr>
                <w:b/>
              </w:rPr>
              <w:t xml:space="preserve">                             </w:t>
            </w:r>
            <w:r w:rsidRPr="008413B8">
              <w:rPr>
                <w:b/>
              </w:rPr>
              <w:t xml:space="preserve">Reporting and Admissions </w:t>
            </w:r>
          </w:p>
        </w:tc>
      </w:tr>
      <w:tr w:rsidR="00BF528B" w:rsidTr="00F33FB7">
        <w:tc>
          <w:tcPr>
            <w:tcW w:w="628" w:type="dxa"/>
            <w:vMerge w:val="restart"/>
          </w:tcPr>
          <w:p w:rsidR="00BF528B" w:rsidRPr="00BF528B" w:rsidRDefault="00CE4AC0">
            <w:r>
              <w:t>2</w:t>
            </w:r>
          </w:p>
        </w:tc>
        <w:tc>
          <w:tcPr>
            <w:tcW w:w="810" w:type="dxa"/>
          </w:tcPr>
          <w:p w:rsidR="00BF528B" w:rsidRPr="00BF528B" w:rsidRDefault="00BF528B">
            <w:r>
              <w:t>1</w:t>
            </w:r>
          </w:p>
        </w:tc>
        <w:tc>
          <w:tcPr>
            <w:tcW w:w="2606" w:type="dxa"/>
          </w:tcPr>
          <w:p w:rsidR="00BF528B" w:rsidRPr="00BF528B" w:rsidRDefault="00DD039A">
            <w:r>
              <w:t>Number systems, coding and computational arithmetic</w:t>
            </w:r>
          </w:p>
        </w:tc>
        <w:tc>
          <w:tcPr>
            <w:tcW w:w="3731" w:type="dxa"/>
          </w:tcPr>
          <w:p w:rsidR="00BF528B" w:rsidRDefault="00BF528B">
            <w:r>
              <w:t>By the end of this lesson the learn should be able to:</w:t>
            </w:r>
          </w:p>
          <w:p w:rsidR="00BF528B" w:rsidRDefault="00DD039A" w:rsidP="00BF528B">
            <w:pPr>
              <w:pStyle w:val="ListParagraph"/>
              <w:numPr>
                <w:ilvl w:val="0"/>
                <w:numId w:val="1"/>
              </w:numPr>
            </w:pPr>
            <w:r>
              <w:t>Define a number system</w:t>
            </w:r>
          </w:p>
          <w:p w:rsidR="00DD039A" w:rsidRPr="00BF528B" w:rsidRDefault="00DD039A" w:rsidP="00BF528B">
            <w:pPr>
              <w:pStyle w:val="ListParagraph"/>
              <w:numPr>
                <w:ilvl w:val="0"/>
                <w:numId w:val="1"/>
              </w:numPr>
            </w:pPr>
            <w:r>
              <w:t>Explain types of number systems</w:t>
            </w:r>
          </w:p>
        </w:tc>
        <w:tc>
          <w:tcPr>
            <w:tcW w:w="1880" w:type="dxa"/>
          </w:tcPr>
          <w:p w:rsidR="00BF528B" w:rsidRDefault="00BF528B">
            <w:r>
              <w:t>-writing notes</w:t>
            </w:r>
          </w:p>
          <w:p w:rsidR="00BF528B" w:rsidRPr="00BF528B" w:rsidRDefault="00BF528B">
            <w:r>
              <w:t>-discussions</w:t>
            </w:r>
          </w:p>
        </w:tc>
        <w:tc>
          <w:tcPr>
            <w:tcW w:w="2327" w:type="dxa"/>
          </w:tcPr>
          <w:p w:rsidR="00BF528B" w:rsidRDefault="00DD039A">
            <w:r>
              <w:t>-tutorialspoint.com</w:t>
            </w:r>
          </w:p>
          <w:p w:rsidR="00BF528B" w:rsidRDefault="00BF528B">
            <w:r>
              <w:t>-laptop</w:t>
            </w:r>
          </w:p>
          <w:p w:rsidR="00BF528B" w:rsidRDefault="00BF528B">
            <w:r>
              <w:t>-whiteboard</w:t>
            </w:r>
          </w:p>
          <w:p w:rsidR="0041187C" w:rsidRPr="00BF528B" w:rsidRDefault="0041187C">
            <w:r>
              <w:t>-internet</w:t>
            </w:r>
          </w:p>
        </w:tc>
        <w:tc>
          <w:tcPr>
            <w:tcW w:w="1428" w:type="dxa"/>
          </w:tcPr>
          <w:p w:rsidR="00BF528B" w:rsidRDefault="00BF528B">
            <w:pPr>
              <w:rPr>
                <w:b/>
              </w:rPr>
            </w:pPr>
          </w:p>
        </w:tc>
      </w:tr>
      <w:tr w:rsidR="00BF528B" w:rsidTr="00F33FB7">
        <w:tc>
          <w:tcPr>
            <w:tcW w:w="628" w:type="dxa"/>
            <w:vMerge/>
          </w:tcPr>
          <w:p w:rsidR="00BF528B" w:rsidRDefault="00BF528B">
            <w:pPr>
              <w:rPr>
                <w:b/>
              </w:rPr>
            </w:pPr>
          </w:p>
        </w:tc>
        <w:tc>
          <w:tcPr>
            <w:tcW w:w="810" w:type="dxa"/>
          </w:tcPr>
          <w:p w:rsidR="00BF528B" w:rsidRPr="00BF528B" w:rsidRDefault="00BF528B">
            <w:r>
              <w:rPr>
                <w:b/>
              </w:rPr>
              <w:t xml:space="preserve"> </w:t>
            </w:r>
            <w:r>
              <w:t>2</w:t>
            </w:r>
          </w:p>
        </w:tc>
        <w:tc>
          <w:tcPr>
            <w:tcW w:w="2606" w:type="dxa"/>
          </w:tcPr>
          <w:p w:rsidR="00BF528B" w:rsidRPr="00BF528B" w:rsidRDefault="00D42454">
            <w:r>
              <w:t>Number systems, coding and computational arithmetic</w:t>
            </w:r>
          </w:p>
        </w:tc>
        <w:tc>
          <w:tcPr>
            <w:tcW w:w="3731" w:type="dxa"/>
          </w:tcPr>
          <w:p w:rsidR="00BF528B" w:rsidRDefault="00BF528B">
            <w:r>
              <w:t>By the end of this lesson the trainee should be able to:</w:t>
            </w:r>
          </w:p>
          <w:p w:rsidR="00BF528B" w:rsidRPr="00BF528B" w:rsidRDefault="00D42454" w:rsidP="00BF528B">
            <w:pPr>
              <w:pStyle w:val="ListParagraph"/>
              <w:numPr>
                <w:ilvl w:val="0"/>
                <w:numId w:val="2"/>
              </w:numPr>
            </w:pPr>
            <w:r>
              <w:t>Perform binary arithmetic</w:t>
            </w:r>
          </w:p>
        </w:tc>
        <w:tc>
          <w:tcPr>
            <w:tcW w:w="1880" w:type="dxa"/>
          </w:tcPr>
          <w:p w:rsidR="00BF528B" w:rsidRDefault="00BF528B">
            <w:r>
              <w:t>-writing notes</w:t>
            </w:r>
          </w:p>
          <w:p w:rsidR="00BF528B" w:rsidRPr="00BF528B" w:rsidRDefault="00D42454">
            <w:r>
              <w:t>-Doing calculations involving binary numbers</w:t>
            </w:r>
          </w:p>
        </w:tc>
        <w:tc>
          <w:tcPr>
            <w:tcW w:w="2327" w:type="dxa"/>
          </w:tcPr>
          <w:p w:rsidR="00BF528B" w:rsidRDefault="00BF528B">
            <w:r>
              <w:t xml:space="preserve">-online content and </w:t>
            </w:r>
            <w:proofErr w:type="spellStart"/>
            <w:r>
              <w:t>ebooks</w:t>
            </w:r>
            <w:proofErr w:type="spellEnd"/>
            <w:r w:rsidR="0043539B">
              <w:t>(Wikipedia.com)</w:t>
            </w:r>
          </w:p>
          <w:p w:rsidR="00BF528B" w:rsidRDefault="00BF528B">
            <w:r>
              <w:t>-laptop</w:t>
            </w:r>
          </w:p>
          <w:p w:rsidR="0043539B" w:rsidRPr="00BF528B" w:rsidRDefault="0041187C">
            <w:r>
              <w:t>-www.tutorialspoint.com</w:t>
            </w:r>
          </w:p>
        </w:tc>
        <w:tc>
          <w:tcPr>
            <w:tcW w:w="1428" w:type="dxa"/>
          </w:tcPr>
          <w:p w:rsidR="00BF528B" w:rsidRDefault="00BF528B">
            <w:pPr>
              <w:rPr>
                <w:b/>
              </w:rPr>
            </w:pPr>
          </w:p>
        </w:tc>
      </w:tr>
      <w:tr w:rsidR="0043539B" w:rsidTr="00F33FB7">
        <w:tc>
          <w:tcPr>
            <w:tcW w:w="628" w:type="dxa"/>
            <w:vMerge w:val="restart"/>
          </w:tcPr>
          <w:p w:rsidR="0043539B" w:rsidRPr="0043539B" w:rsidRDefault="00CE4AC0">
            <w:r>
              <w:t>3</w:t>
            </w:r>
          </w:p>
        </w:tc>
        <w:tc>
          <w:tcPr>
            <w:tcW w:w="810" w:type="dxa"/>
          </w:tcPr>
          <w:p w:rsidR="0043539B" w:rsidRPr="0043539B" w:rsidRDefault="0043539B">
            <w:r>
              <w:t>1</w:t>
            </w:r>
          </w:p>
        </w:tc>
        <w:tc>
          <w:tcPr>
            <w:tcW w:w="2606" w:type="dxa"/>
          </w:tcPr>
          <w:p w:rsidR="0043539B" w:rsidRPr="0043539B" w:rsidRDefault="00D42454">
            <w:r>
              <w:t>Number systems, coding and computational arithmetic</w:t>
            </w:r>
          </w:p>
        </w:tc>
        <w:tc>
          <w:tcPr>
            <w:tcW w:w="3731" w:type="dxa"/>
          </w:tcPr>
          <w:p w:rsidR="0043539B" w:rsidRDefault="0043539B">
            <w:r>
              <w:t>By the end of the lesson the trainee should be able to:</w:t>
            </w:r>
          </w:p>
          <w:p w:rsidR="00D63905" w:rsidRPr="0043539B" w:rsidRDefault="00D42454" w:rsidP="00D63905">
            <w:pPr>
              <w:pStyle w:val="ListParagraph"/>
              <w:numPr>
                <w:ilvl w:val="0"/>
                <w:numId w:val="3"/>
              </w:numPr>
            </w:pPr>
            <w:r>
              <w:t>Explain the various coding systems</w:t>
            </w:r>
          </w:p>
        </w:tc>
        <w:tc>
          <w:tcPr>
            <w:tcW w:w="1880" w:type="dxa"/>
          </w:tcPr>
          <w:p w:rsidR="0043539B" w:rsidRDefault="00D63905">
            <w:r>
              <w:t>-writing notes</w:t>
            </w:r>
          </w:p>
          <w:p w:rsidR="00D63905" w:rsidRDefault="00B56F04" w:rsidP="00872D67">
            <w:r>
              <w:t>-discussions</w:t>
            </w:r>
          </w:p>
          <w:p w:rsidR="00B56F04" w:rsidRPr="00D63905" w:rsidRDefault="00B56F04" w:rsidP="00872D67">
            <w:r>
              <w:t>-explaining coding systems</w:t>
            </w:r>
          </w:p>
        </w:tc>
        <w:tc>
          <w:tcPr>
            <w:tcW w:w="2327" w:type="dxa"/>
          </w:tcPr>
          <w:p w:rsidR="0043539B" w:rsidRDefault="00D63905">
            <w:r>
              <w:t>-laptop</w:t>
            </w:r>
          </w:p>
          <w:p w:rsidR="00D63905" w:rsidRDefault="00D63905">
            <w:r>
              <w:t>-computers</w:t>
            </w:r>
          </w:p>
          <w:p w:rsidR="00D63905" w:rsidRDefault="00D63905">
            <w:r>
              <w:t>-whiteboard</w:t>
            </w:r>
          </w:p>
          <w:p w:rsidR="00D63905" w:rsidRPr="00D63905" w:rsidRDefault="00D63905"/>
        </w:tc>
        <w:tc>
          <w:tcPr>
            <w:tcW w:w="1428" w:type="dxa"/>
          </w:tcPr>
          <w:p w:rsidR="0043539B" w:rsidRDefault="0043539B">
            <w:pPr>
              <w:rPr>
                <w:b/>
              </w:rPr>
            </w:pPr>
          </w:p>
        </w:tc>
      </w:tr>
      <w:tr w:rsidR="0043539B" w:rsidTr="00F33FB7">
        <w:tc>
          <w:tcPr>
            <w:tcW w:w="628" w:type="dxa"/>
            <w:vMerge/>
          </w:tcPr>
          <w:p w:rsidR="0043539B" w:rsidRDefault="0043539B">
            <w:pPr>
              <w:rPr>
                <w:b/>
              </w:rPr>
            </w:pPr>
          </w:p>
        </w:tc>
        <w:tc>
          <w:tcPr>
            <w:tcW w:w="810" w:type="dxa"/>
          </w:tcPr>
          <w:p w:rsidR="0043539B" w:rsidRPr="00D63905" w:rsidRDefault="00D63905">
            <w:r>
              <w:t>2</w:t>
            </w:r>
          </w:p>
        </w:tc>
        <w:tc>
          <w:tcPr>
            <w:tcW w:w="2606" w:type="dxa"/>
          </w:tcPr>
          <w:p w:rsidR="0043539B" w:rsidRPr="00D63905" w:rsidRDefault="00B56F04">
            <w:r>
              <w:t>Number systems, coding and computational arithmetic</w:t>
            </w:r>
          </w:p>
        </w:tc>
        <w:tc>
          <w:tcPr>
            <w:tcW w:w="3731" w:type="dxa"/>
          </w:tcPr>
          <w:p w:rsidR="0043539B" w:rsidRDefault="00D63905">
            <w:r>
              <w:t>By the end of the lesson the trainee should be able to:</w:t>
            </w:r>
          </w:p>
          <w:p w:rsidR="00D63905" w:rsidRPr="00D63905" w:rsidRDefault="00B56F04" w:rsidP="00872D67">
            <w:pPr>
              <w:pStyle w:val="ListParagraph"/>
              <w:numPr>
                <w:ilvl w:val="0"/>
                <w:numId w:val="4"/>
              </w:numPr>
            </w:pPr>
            <w:r>
              <w:t>Explain data representation in a computer</w:t>
            </w:r>
            <w:r w:rsidR="002043FA">
              <w:t>.</w:t>
            </w:r>
          </w:p>
        </w:tc>
        <w:tc>
          <w:tcPr>
            <w:tcW w:w="1880" w:type="dxa"/>
          </w:tcPr>
          <w:p w:rsidR="0043539B" w:rsidRDefault="00D63905">
            <w:r>
              <w:rPr>
                <w:b/>
              </w:rPr>
              <w:t>-</w:t>
            </w:r>
            <w:r>
              <w:t>writing notes</w:t>
            </w:r>
          </w:p>
          <w:p w:rsidR="00D63905" w:rsidRPr="00D63905" w:rsidRDefault="00872D67" w:rsidP="00872D67">
            <w:r>
              <w:t>-discussing</w:t>
            </w:r>
          </w:p>
        </w:tc>
        <w:tc>
          <w:tcPr>
            <w:tcW w:w="2327" w:type="dxa"/>
          </w:tcPr>
          <w:p w:rsidR="00F33FB7" w:rsidRDefault="00872D67">
            <w:r>
              <w:t>-internet</w:t>
            </w:r>
          </w:p>
          <w:p w:rsidR="00872D67" w:rsidRDefault="00872D67">
            <w:r>
              <w:t>-tutorialspoint.com</w:t>
            </w:r>
          </w:p>
          <w:p w:rsidR="00872D67" w:rsidRDefault="00872D67">
            <w:r>
              <w:t>-wikipedia.com</w:t>
            </w:r>
          </w:p>
          <w:p w:rsidR="002043FA" w:rsidRPr="00D63905" w:rsidRDefault="002043FA"/>
        </w:tc>
        <w:tc>
          <w:tcPr>
            <w:tcW w:w="1428" w:type="dxa"/>
          </w:tcPr>
          <w:p w:rsidR="0043539B" w:rsidRDefault="0043539B">
            <w:pPr>
              <w:rPr>
                <w:b/>
              </w:rPr>
            </w:pPr>
          </w:p>
        </w:tc>
      </w:tr>
      <w:tr w:rsidR="00F33FB7" w:rsidTr="00F33FB7">
        <w:trPr>
          <w:trHeight w:val="305"/>
        </w:trPr>
        <w:tc>
          <w:tcPr>
            <w:tcW w:w="628" w:type="dxa"/>
            <w:vMerge w:val="restart"/>
          </w:tcPr>
          <w:p w:rsidR="00F33FB7" w:rsidRPr="00F33FB7" w:rsidRDefault="00CE4AC0">
            <w:r>
              <w:t>4</w:t>
            </w:r>
          </w:p>
        </w:tc>
        <w:tc>
          <w:tcPr>
            <w:tcW w:w="810" w:type="dxa"/>
          </w:tcPr>
          <w:p w:rsidR="00F33FB7" w:rsidRPr="00F33FB7" w:rsidRDefault="00F33FB7">
            <w:r>
              <w:t>1</w:t>
            </w:r>
          </w:p>
        </w:tc>
        <w:tc>
          <w:tcPr>
            <w:tcW w:w="2606" w:type="dxa"/>
          </w:tcPr>
          <w:p w:rsidR="00F33FB7" w:rsidRPr="00F33FB7" w:rsidRDefault="002E5424">
            <w:proofErr w:type="spellStart"/>
            <w:r>
              <w:t>Algebra,functions</w:t>
            </w:r>
            <w:proofErr w:type="spellEnd"/>
            <w:r>
              <w:t xml:space="preserve"> and graphs</w:t>
            </w:r>
          </w:p>
        </w:tc>
        <w:tc>
          <w:tcPr>
            <w:tcW w:w="3731" w:type="dxa"/>
          </w:tcPr>
          <w:p w:rsidR="00F33FB7" w:rsidRDefault="00F33FB7">
            <w:r>
              <w:t>By the end of the lesson the lesson the trainee should be able to:</w:t>
            </w:r>
          </w:p>
          <w:p w:rsidR="00F33FB7" w:rsidRPr="00F33FB7" w:rsidRDefault="002E5424" w:rsidP="00F33FB7">
            <w:pPr>
              <w:pStyle w:val="ListParagraph"/>
              <w:numPr>
                <w:ilvl w:val="0"/>
                <w:numId w:val="4"/>
              </w:numPr>
            </w:pPr>
            <w:r>
              <w:t>Solve simultaneous equations</w:t>
            </w:r>
          </w:p>
        </w:tc>
        <w:tc>
          <w:tcPr>
            <w:tcW w:w="1880" w:type="dxa"/>
          </w:tcPr>
          <w:p w:rsidR="00F33FB7" w:rsidRDefault="00F33FB7">
            <w:r>
              <w:t>-writing notes</w:t>
            </w:r>
          </w:p>
          <w:p w:rsidR="00F33FB7" w:rsidRPr="00F33FB7" w:rsidRDefault="00A7567F" w:rsidP="00A7567F">
            <w:r>
              <w:t>-Discussions</w:t>
            </w:r>
          </w:p>
        </w:tc>
        <w:tc>
          <w:tcPr>
            <w:tcW w:w="2327" w:type="dxa"/>
          </w:tcPr>
          <w:p w:rsidR="00F33FB7" w:rsidRDefault="00F33FB7">
            <w:r>
              <w:t>-whiteboard</w:t>
            </w:r>
          </w:p>
          <w:p w:rsidR="00F33FB7" w:rsidRDefault="00426AB2">
            <w:r>
              <w:t>-</w:t>
            </w:r>
            <w:r w:rsidR="00F33FB7">
              <w:t>Laptop</w:t>
            </w:r>
          </w:p>
          <w:p w:rsidR="00426AB2" w:rsidRDefault="00426AB2">
            <w:r>
              <w:t>-Form 2 mathematics course book</w:t>
            </w:r>
          </w:p>
          <w:p w:rsidR="00F33FB7" w:rsidRPr="00F33FB7" w:rsidRDefault="00F33FB7"/>
        </w:tc>
        <w:tc>
          <w:tcPr>
            <w:tcW w:w="1428" w:type="dxa"/>
          </w:tcPr>
          <w:p w:rsidR="00F33FB7" w:rsidRDefault="00F33FB7">
            <w:pPr>
              <w:rPr>
                <w:b/>
              </w:rPr>
            </w:pPr>
          </w:p>
        </w:tc>
      </w:tr>
      <w:tr w:rsidR="00F33FB7" w:rsidTr="00F33FB7">
        <w:trPr>
          <w:trHeight w:val="305"/>
        </w:trPr>
        <w:tc>
          <w:tcPr>
            <w:tcW w:w="628" w:type="dxa"/>
            <w:vMerge/>
          </w:tcPr>
          <w:p w:rsidR="00F33FB7" w:rsidRDefault="00F33FB7"/>
        </w:tc>
        <w:tc>
          <w:tcPr>
            <w:tcW w:w="810" w:type="dxa"/>
          </w:tcPr>
          <w:p w:rsidR="00F33FB7" w:rsidRPr="00F33FB7" w:rsidRDefault="00F33FB7">
            <w:r>
              <w:t>2</w:t>
            </w:r>
          </w:p>
        </w:tc>
        <w:tc>
          <w:tcPr>
            <w:tcW w:w="2606" w:type="dxa"/>
          </w:tcPr>
          <w:p w:rsidR="00F33FB7" w:rsidRPr="00CE4AC0" w:rsidRDefault="00262627">
            <w:proofErr w:type="spellStart"/>
            <w:r>
              <w:t>Algebra,functions</w:t>
            </w:r>
            <w:proofErr w:type="spellEnd"/>
            <w:r>
              <w:t xml:space="preserve"> and graphs</w:t>
            </w:r>
          </w:p>
        </w:tc>
        <w:tc>
          <w:tcPr>
            <w:tcW w:w="3731" w:type="dxa"/>
          </w:tcPr>
          <w:p w:rsidR="00F33FB7" w:rsidRDefault="00CE4AC0">
            <w:r>
              <w:t>By the end of the lesson the trainee should be able to:</w:t>
            </w:r>
          </w:p>
          <w:p w:rsidR="00CE4AC0" w:rsidRPr="00CE4AC0" w:rsidRDefault="00262627" w:rsidP="00CE4AC0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Solve quadratic equations</w:t>
            </w:r>
          </w:p>
        </w:tc>
        <w:tc>
          <w:tcPr>
            <w:tcW w:w="1880" w:type="dxa"/>
          </w:tcPr>
          <w:p w:rsidR="00F33FB7" w:rsidRDefault="00CE4AC0">
            <w:r>
              <w:lastRenderedPageBreak/>
              <w:t>-writing notes</w:t>
            </w:r>
          </w:p>
          <w:p w:rsidR="00CE4AC0" w:rsidRDefault="00CE4AC0">
            <w:r>
              <w:t>-discussions</w:t>
            </w:r>
          </w:p>
          <w:p w:rsidR="00CE4AC0" w:rsidRPr="00CE4AC0" w:rsidRDefault="00CE4AC0" w:rsidP="00262627"/>
        </w:tc>
        <w:tc>
          <w:tcPr>
            <w:tcW w:w="2327" w:type="dxa"/>
          </w:tcPr>
          <w:p w:rsidR="00CE4AC0" w:rsidRDefault="00CE4AC0">
            <w:r>
              <w:lastRenderedPageBreak/>
              <w:t>-White board</w:t>
            </w:r>
          </w:p>
          <w:p w:rsidR="00CE4AC0" w:rsidRDefault="00CE4AC0">
            <w:r>
              <w:t>-laptop</w:t>
            </w:r>
          </w:p>
          <w:p w:rsidR="00262627" w:rsidRDefault="00262627" w:rsidP="00262627">
            <w:r>
              <w:lastRenderedPageBreak/>
              <w:t>-Form 2 mathematics course book</w:t>
            </w:r>
          </w:p>
          <w:p w:rsidR="00262627" w:rsidRPr="00CE4AC0" w:rsidRDefault="00262627"/>
        </w:tc>
        <w:tc>
          <w:tcPr>
            <w:tcW w:w="1428" w:type="dxa"/>
          </w:tcPr>
          <w:p w:rsidR="00F33FB7" w:rsidRDefault="00F33FB7">
            <w:pPr>
              <w:rPr>
                <w:b/>
              </w:rPr>
            </w:pPr>
          </w:p>
        </w:tc>
      </w:tr>
      <w:tr w:rsidR="00CE4AC0" w:rsidTr="00F33FB7">
        <w:tc>
          <w:tcPr>
            <w:tcW w:w="628" w:type="dxa"/>
            <w:vMerge w:val="restart"/>
          </w:tcPr>
          <w:p w:rsidR="00CE4AC0" w:rsidRPr="00CE4AC0" w:rsidRDefault="00CE4AC0">
            <w:r>
              <w:lastRenderedPageBreak/>
              <w:t>5</w:t>
            </w:r>
          </w:p>
        </w:tc>
        <w:tc>
          <w:tcPr>
            <w:tcW w:w="810" w:type="dxa"/>
          </w:tcPr>
          <w:p w:rsidR="00CE4AC0" w:rsidRPr="00CE4AC0" w:rsidRDefault="00CE4AC0">
            <w:r w:rsidRPr="00CE4AC0">
              <w:t>1</w:t>
            </w:r>
          </w:p>
        </w:tc>
        <w:tc>
          <w:tcPr>
            <w:tcW w:w="2606" w:type="dxa"/>
          </w:tcPr>
          <w:p w:rsidR="00CE4AC0" w:rsidRPr="00E9241E" w:rsidRDefault="00262627">
            <w:proofErr w:type="spellStart"/>
            <w:r>
              <w:t>Algebra,functions</w:t>
            </w:r>
            <w:proofErr w:type="spellEnd"/>
            <w:r>
              <w:t xml:space="preserve"> and graphs</w:t>
            </w:r>
          </w:p>
        </w:tc>
        <w:tc>
          <w:tcPr>
            <w:tcW w:w="3731" w:type="dxa"/>
          </w:tcPr>
          <w:p w:rsidR="00CE4AC0" w:rsidRDefault="00E9241E">
            <w:r>
              <w:t>By the end of the lesson the learners should be able to:</w:t>
            </w:r>
          </w:p>
          <w:p w:rsidR="00E9241E" w:rsidRPr="00E9241E" w:rsidRDefault="00A5490F" w:rsidP="00CD081A">
            <w:pPr>
              <w:pStyle w:val="ListParagraph"/>
              <w:numPr>
                <w:ilvl w:val="0"/>
                <w:numId w:val="5"/>
              </w:numPr>
            </w:pPr>
            <w:r>
              <w:t>Explain the types of functions</w:t>
            </w:r>
          </w:p>
        </w:tc>
        <w:tc>
          <w:tcPr>
            <w:tcW w:w="1880" w:type="dxa"/>
          </w:tcPr>
          <w:p w:rsidR="00E9241E" w:rsidRDefault="00E9241E">
            <w:r>
              <w:t>-writing notes</w:t>
            </w:r>
          </w:p>
          <w:p w:rsidR="00CD081A" w:rsidRPr="00E9241E" w:rsidRDefault="00CD081A">
            <w:r>
              <w:t>-discussions</w:t>
            </w:r>
          </w:p>
        </w:tc>
        <w:tc>
          <w:tcPr>
            <w:tcW w:w="2327" w:type="dxa"/>
          </w:tcPr>
          <w:p w:rsidR="00CE4AC0" w:rsidRDefault="00E9241E">
            <w:r>
              <w:t>-tutorialspoint.com</w:t>
            </w:r>
          </w:p>
          <w:p w:rsidR="00E9241E" w:rsidRDefault="00E9241E">
            <w:r>
              <w:t>-whiteboard</w:t>
            </w:r>
          </w:p>
          <w:p w:rsidR="00E9241E" w:rsidRDefault="00E9241E">
            <w:r>
              <w:t>-laptop</w:t>
            </w:r>
          </w:p>
          <w:p w:rsidR="00E401D4" w:rsidRDefault="00E401D4">
            <w:r>
              <w:t>-online articles</w:t>
            </w:r>
          </w:p>
          <w:p w:rsidR="00CD081A" w:rsidRPr="00E9241E" w:rsidRDefault="00CD081A"/>
        </w:tc>
        <w:tc>
          <w:tcPr>
            <w:tcW w:w="1428" w:type="dxa"/>
          </w:tcPr>
          <w:p w:rsidR="00CE4AC0" w:rsidRDefault="00CE4AC0">
            <w:pPr>
              <w:rPr>
                <w:b/>
              </w:rPr>
            </w:pPr>
          </w:p>
        </w:tc>
      </w:tr>
      <w:tr w:rsidR="00CE4AC0" w:rsidTr="00F33FB7">
        <w:tc>
          <w:tcPr>
            <w:tcW w:w="628" w:type="dxa"/>
            <w:vMerge/>
          </w:tcPr>
          <w:p w:rsidR="00CE4AC0" w:rsidRDefault="00CE4AC0">
            <w:pPr>
              <w:rPr>
                <w:b/>
              </w:rPr>
            </w:pPr>
          </w:p>
        </w:tc>
        <w:tc>
          <w:tcPr>
            <w:tcW w:w="810" w:type="dxa"/>
          </w:tcPr>
          <w:p w:rsidR="00CE4AC0" w:rsidRPr="00E9241E" w:rsidRDefault="00E9241E">
            <w:r>
              <w:t>2</w:t>
            </w:r>
          </w:p>
        </w:tc>
        <w:tc>
          <w:tcPr>
            <w:tcW w:w="2606" w:type="dxa"/>
          </w:tcPr>
          <w:p w:rsidR="00CE4AC0" w:rsidRPr="0090728F" w:rsidRDefault="00E401D4">
            <w:proofErr w:type="spellStart"/>
            <w:r>
              <w:t>Algebra,functions</w:t>
            </w:r>
            <w:proofErr w:type="spellEnd"/>
            <w:r>
              <w:t xml:space="preserve"> and graphs</w:t>
            </w:r>
          </w:p>
        </w:tc>
        <w:tc>
          <w:tcPr>
            <w:tcW w:w="3731" w:type="dxa"/>
          </w:tcPr>
          <w:p w:rsidR="00CE4AC0" w:rsidRDefault="0090728F">
            <w:r>
              <w:t>By the end of the lesson the trainee should be able to:</w:t>
            </w:r>
          </w:p>
          <w:p w:rsidR="0090728F" w:rsidRPr="0090728F" w:rsidRDefault="00E401D4" w:rsidP="00347E22">
            <w:pPr>
              <w:pStyle w:val="ListParagraph"/>
              <w:numPr>
                <w:ilvl w:val="0"/>
                <w:numId w:val="5"/>
              </w:numPr>
            </w:pPr>
            <w:r>
              <w:t xml:space="preserve">Explain and draw equations of straight lines </w:t>
            </w:r>
          </w:p>
        </w:tc>
        <w:tc>
          <w:tcPr>
            <w:tcW w:w="1880" w:type="dxa"/>
          </w:tcPr>
          <w:p w:rsidR="0090728F" w:rsidRDefault="0090728F">
            <w:r>
              <w:t>-writing notes</w:t>
            </w:r>
          </w:p>
          <w:p w:rsidR="00347E22" w:rsidRPr="0090728F" w:rsidRDefault="00166F66">
            <w:r>
              <w:t>-Discussions</w:t>
            </w:r>
          </w:p>
        </w:tc>
        <w:tc>
          <w:tcPr>
            <w:tcW w:w="2327" w:type="dxa"/>
          </w:tcPr>
          <w:p w:rsidR="0090728F" w:rsidRDefault="0090728F">
            <w:r>
              <w:t>-white board</w:t>
            </w:r>
          </w:p>
          <w:p w:rsidR="00166F66" w:rsidRDefault="00166F66">
            <w:r>
              <w:t>-internet</w:t>
            </w:r>
          </w:p>
          <w:p w:rsidR="00166F66" w:rsidRDefault="00166F66">
            <w:r>
              <w:t>-form 2 mathematics course book</w:t>
            </w:r>
          </w:p>
          <w:p w:rsidR="0090728F" w:rsidRPr="0090728F" w:rsidRDefault="0090728F"/>
        </w:tc>
        <w:tc>
          <w:tcPr>
            <w:tcW w:w="1428" w:type="dxa"/>
          </w:tcPr>
          <w:p w:rsidR="00CE4AC0" w:rsidRDefault="00CE4AC0">
            <w:pPr>
              <w:rPr>
                <w:b/>
              </w:rPr>
            </w:pPr>
          </w:p>
        </w:tc>
      </w:tr>
      <w:tr w:rsidR="0090728F" w:rsidTr="00F33FB7">
        <w:tc>
          <w:tcPr>
            <w:tcW w:w="628" w:type="dxa"/>
            <w:vMerge w:val="restart"/>
          </w:tcPr>
          <w:p w:rsidR="0090728F" w:rsidRPr="0090728F" w:rsidRDefault="0090728F">
            <w:r>
              <w:t>6</w:t>
            </w:r>
          </w:p>
        </w:tc>
        <w:tc>
          <w:tcPr>
            <w:tcW w:w="810" w:type="dxa"/>
          </w:tcPr>
          <w:p w:rsidR="0090728F" w:rsidRPr="0090728F" w:rsidRDefault="0090728F">
            <w:r>
              <w:t>1</w:t>
            </w:r>
          </w:p>
        </w:tc>
        <w:tc>
          <w:tcPr>
            <w:tcW w:w="2606" w:type="dxa"/>
          </w:tcPr>
          <w:p w:rsidR="0090728F" w:rsidRPr="0090728F" w:rsidRDefault="00972248">
            <w:proofErr w:type="spellStart"/>
            <w:r>
              <w:t>Algebra,functions</w:t>
            </w:r>
            <w:proofErr w:type="spellEnd"/>
            <w:r>
              <w:t xml:space="preserve"> and graphs</w:t>
            </w:r>
          </w:p>
        </w:tc>
        <w:tc>
          <w:tcPr>
            <w:tcW w:w="3731" w:type="dxa"/>
          </w:tcPr>
          <w:p w:rsidR="0090728F" w:rsidRDefault="0090728F">
            <w:r>
              <w:t>By the end of the lesson the trainee should be able to:</w:t>
            </w:r>
          </w:p>
          <w:p w:rsidR="0090728F" w:rsidRPr="0090728F" w:rsidRDefault="00972248" w:rsidP="0090728F">
            <w:pPr>
              <w:pStyle w:val="ListParagraph"/>
              <w:numPr>
                <w:ilvl w:val="0"/>
                <w:numId w:val="5"/>
              </w:numPr>
            </w:pPr>
            <w:r>
              <w:t>Solve linear inequalities</w:t>
            </w:r>
          </w:p>
        </w:tc>
        <w:tc>
          <w:tcPr>
            <w:tcW w:w="1880" w:type="dxa"/>
          </w:tcPr>
          <w:p w:rsidR="0090728F" w:rsidRDefault="0090728F">
            <w:r>
              <w:t>-writing notes</w:t>
            </w:r>
          </w:p>
          <w:p w:rsidR="0090728F" w:rsidRDefault="00972248">
            <w:r>
              <w:t>-calculating equations involving linear equations</w:t>
            </w:r>
          </w:p>
          <w:p w:rsidR="0090728F" w:rsidRPr="0090728F" w:rsidRDefault="0090728F"/>
        </w:tc>
        <w:tc>
          <w:tcPr>
            <w:tcW w:w="2327" w:type="dxa"/>
          </w:tcPr>
          <w:p w:rsidR="0090728F" w:rsidRDefault="0090728F">
            <w:r>
              <w:t>-white board</w:t>
            </w:r>
          </w:p>
          <w:p w:rsidR="0090728F" w:rsidRDefault="0090728F">
            <w:r>
              <w:t>-laptop</w:t>
            </w:r>
          </w:p>
          <w:p w:rsidR="004C75C3" w:rsidRDefault="004C75C3" w:rsidP="004C75C3">
            <w:r>
              <w:t>-form 2 mathematics course book</w:t>
            </w:r>
          </w:p>
          <w:p w:rsidR="004C75C3" w:rsidRPr="0090728F" w:rsidRDefault="004C75C3"/>
        </w:tc>
        <w:tc>
          <w:tcPr>
            <w:tcW w:w="1428" w:type="dxa"/>
          </w:tcPr>
          <w:p w:rsidR="0090728F" w:rsidRDefault="0090728F">
            <w:pPr>
              <w:rPr>
                <w:b/>
              </w:rPr>
            </w:pPr>
          </w:p>
        </w:tc>
      </w:tr>
      <w:tr w:rsidR="0090728F" w:rsidTr="00F33FB7">
        <w:tc>
          <w:tcPr>
            <w:tcW w:w="628" w:type="dxa"/>
            <w:vMerge/>
          </w:tcPr>
          <w:p w:rsidR="0090728F" w:rsidRPr="0090728F" w:rsidRDefault="0090728F"/>
        </w:tc>
        <w:tc>
          <w:tcPr>
            <w:tcW w:w="810" w:type="dxa"/>
          </w:tcPr>
          <w:p w:rsidR="0090728F" w:rsidRPr="0090728F" w:rsidRDefault="0090728F">
            <w:r>
              <w:t>2</w:t>
            </w:r>
          </w:p>
        </w:tc>
        <w:tc>
          <w:tcPr>
            <w:tcW w:w="2606" w:type="dxa"/>
          </w:tcPr>
          <w:p w:rsidR="0090728F" w:rsidRPr="0090728F" w:rsidRDefault="004C75C3" w:rsidP="00061E45">
            <w:proofErr w:type="spellStart"/>
            <w:r>
              <w:t>Algebra,functions</w:t>
            </w:r>
            <w:proofErr w:type="spellEnd"/>
            <w:r>
              <w:t xml:space="preserve"> and graphs</w:t>
            </w:r>
          </w:p>
        </w:tc>
        <w:tc>
          <w:tcPr>
            <w:tcW w:w="3731" w:type="dxa"/>
          </w:tcPr>
          <w:p w:rsidR="0090728F" w:rsidRDefault="00993930">
            <w:r>
              <w:t>By the end of the lesson the trainee should be able to:</w:t>
            </w:r>
          </w:p>
          <w:p w:rsidR="00993930" w:rsidRPr="00993930" w:rsidRDefault="004C75C3" w:rsidP="00993930">
            <w:pPr>
              <w:pStyle w:val="ListParagraph"/>
              <w:numPr>
                <w:ilvl w:val="0"/>
                <w:numId w:val="5"/>
              </w:numPr>
            </w:pPr>
            <w:r>
              <w:t>Draw graphs involving quadratic and linear inequalities</w:t>
            </w:r>
          </w:p>
        </w:tc>
        <w:tc>
          <w:tcPr>
            <w:tcW w:w="1880" w:type="dxa"/>
          </w:tcPr>
          <w:p w:rsidR="0090728F" w:rsidRDefault="0090728F"/>
          <w:p w:rsidR="00993930" w:rsidRPr="00993930" w:rsidRDefault="00F16BFC" w:rsidP="00F16BFC">
            <w:r>
              <w:t xml:space="preserve">-Drawing graphs of quadratic and </w:t>
            </w:r>
          </w:p>
        </w:tc>
        <w:tc>
          <w:tcPr>
            <w:tcW w:w="2327" w:type="dxa"/>
          </w:tcPr>
          <w:p w:rsidR="00993930" w:rsidRDefault="00F16BFC" w:rsidP="00F16BFC">
            <w:r>
              <w:t>-laptop</w:t>
            </w:r>
          </w:p>
          <w:p w:rsidR="00F16BFC" w:rsidRDefault="00F16BFC" w:rsidP="00F16BFC">
            <w:r>
              <w:t>-whiteboard</w:t>
            </w:r>
          </w:p>
          <w:p w:rsidR="00F16BFC" w:rsidRPr="00993930" w:rsidRDefault="00F16BFC" w:rsidP="00F16BFC">
            <w:r>
              <w:t>-</w:t>
            </w:r>
          </w:p>
        </w:tc>
        <w:tc>
          <w:tcPr>
            <w:tcW w:w="1428" w:type="dxa"/>
          </w:tcPr>
          <w:p w:rsidR="0090728F" w:rsidRDefault="0090728F">
            <w:pPr>
              <w:rPr>
                <w:b/>
              </w:rPr>
            </w:pPr>
          </w:p>
        </w:tc>
      </w:tr>
      <w:tr w:rsidR="00993930" w:rsidTr="00F33FB7">
        <w:tc>
          <w:tcPr>
            <w:tcW w:w="628" w:type="dxa"/>
            <w:vMerge w:val="restart"/>
          </w:tcPr>
          <w:p w:rsidR="00993930" w:rsidRPr="00993930" w:rsidRDefault="00993930">
            <w:r>
              <w:t>7</w:t>
            </w:r>
          </w:p>
        </w:tc>
        <w:tc>
          <w:tcPr>
            <w:tcW w:w="810" w:type="dxa"/>
          </w:tcPr>
          <w:p w:rsidR="00993930" w:rsidRPr="00993930" w:rsidRDefault="00993930">
            <w:r>
              <w:t>1</w:t>
            </w:r>
          </w:p>
        </w:tc>
        <w:tc>
          <w:tcPr>
            <w:tcW w:w="2606" w:type="dxa"/>
          </w:tcPr>
          <w:p w:rsidR="00993930" w:rsidRPr="00993930" w:rsidRDefault="00F16BFC">
            <w:r>
              <w:t>Binomial expansion</w:t>
            </w:r>
          </w:p>
        </w:tc>
        <w:tc>
          <w:tcPr>
            <w:tcW w:w="3731" w:type="dxa"/>
          </w:tcPr>
          <w:p w:rsidR="00993930" w:rsidRDefault="00993930">
            <w:r>
              <w:t>By the end of the lesson the trainee should be able to:</w:t>
            </w:r>
          </w:p>
          <w:p w:rsidR="00993930" w:rsidRPr="00993930" w:rsidRDefault="009E0DB7" w:rsidP="00993930">
            <w:pPr>
              <w:pStyle w:val="ListParagraph"/>
              <w:numPr>
                <w:ilvl w:val="0"/>
                <w:numId w:val="6"/>
              </w:numPr>
            </w:pPr>
            <w:r>
              <w:t>Describe binomial expressions</w:t>
            </w:r>
          </w:p>
        </w:tc>
        <w:tc>
          <w:tcPr>
            <w:tcW w:w="1880" w:type="dxa"/>
          </w:tcPr>
          <w:p w:rsidR="00993930" w:rsidRDefault="00993930">
            <w:r>
              <w:rPr>
                <w:b/>
              </w:rPr>
              <w:t>-</w:t>
            </w:r>
            <w:r>
              <w:t>writing notes</w:t>
            </w:r>
          </w:p>
          <w:p w:rsidR="00993930" w:rsidRPr="00993930" w:rsidRDefault="003E2C5F" w:rsidP="003E2C5F">
            <w:r>
              <w:t>-discussions</w:t>
            </w:r>
          </w:p>
        </w:tc>
        <w:tc>
          <w:tcPr>
            <w:tcW w:w="2327" w:type="dxa"/>
          </w:tcPr>
          <w:p w:rsidR="00993930" w:rsidRDefault="006249D7">
            <w:r>
              <w:t>-whiteboard</w:t>
            </w:r>
          </w:p>
          <w:p w:rsidR="006249D7" w:rsidRDefault="006249D7">
            <w:r>
              <w:t>-laptop</w:t>
            </w:r>
          </w:p>
          <w:p w:rsidR="006249D7" w:rsidRPr="006249D7" w:rsidRDefault="006249D7"/>
        </w:tc>
        <w:tc>
          <w:tcPr>
            <w:tcW w:w="1428" w:type="dxa"/>
          </w:tcPr>
          <w:p w:rsidR="00993930" w:rsidRDefault="00993930">
            <w:pPr>
              <w:rPr>
                <w:b/>
              </w:rPr>
            </w:pPr>
          </w:p>
        </w:tc>
      </w:tr>
      <w:tr w:rsidR="00993930" w:rsidTr="00F33FB7">
        <w:tc>
          <w:tcPr>
            <w:tcW w:w="628" w:type="dxa"/>
            <w:vMerge/>
          </w:tcPr>
          <w:p w:rsidR="00993930" w:rsidRDefault="00993930">
            <w:pPr>
              <w:rPr>
                <w:b/>
              </w:rPr>
            </w:pPr>
          </w:p>
        </w:tc>
        <w:tc>
          <w:tcPr>
            <w:tcW w:w="810" w:type="dxa"/>
          </w:tcPr>
          <w:p w:rsidR="00993930" w:rsidRPr="006249D7" w:rsidRDefault="006249D7">
            <w:r>
              <w:t>2</w:t>
            </w:r>
          </w:p>
        </w:tc>
        <w:tc>
          <w:tcPr>
            <w:tcW w:w="2606" w:type="dxa"/>
          </w:tcPr>
          <w:p w:rsidR="00993930" w:rsidRPr="006249D7" w:rsidRDefault="009E78A7">
            <w:r>
              <w:t>Binomial expansion</w:t>
            </w:r>
          </w:p>
        </w:tc>
        <w:tc>
          <w:tcPr>
            <w:tcW w:w="3731" w:type="dxa"/>
          </w:tcPr>
          <w:p w:rsidR="00993930" w:rsidRDefault="006249D7">
            <w:r>
              <w:t>By the end of the lesson the trainee should be able to:</w:t>
            </w:r>
          </w:p>
          <w:p w:rsidR="006249D7" w:rsidRPr="006249D7" w:rsidRDefault="009E78A7" w:rsidP="006249D7">
            <w:pPr>
              <w:pStyle w:val="ListParagraph"/>
              <w:numPr>
                <w:ilvl w:val="0"/>
                <w:numId w:val="7"/>
              </w:numPr>
            </w:pPr>
            <w:r>
              <w:t>Explain binomial theorem</w:t>
            </w:r>
          </w:p>
        </w:tc>
        <w:tc>
          <w:tcPr>
            <w:tcW w:w="1880" w:type="dxa"/>
          </w:tcPr>
          <w:p w:rsidR="00993930" w:rsidRDefault="00523217">
            <w:r>
              <w:t>-discussing binomial theorem</w:t>
            </w:r>
          </w:p>
          <w:p w:rsidR="006249D7" w:rsidRPr="006249D7" w:rsidRDefault="006249D7">
            <w:r>
              <w:t>-writing notes</w:t>
            </w:r>
          </w:p>
        </w:tc>
        <w:tc>
          <w:tcPr>
            <w:tcW w:w="2327" w:type="dxa"/>
          </w:tcPr>
          <w:p w:rsidR="006249D7" w:rsidRDefault="00BC3A76">
            <w:r w:rsidRPr="00BC3A76">
              <w:t>-internet</w:t>
            </w:r>
          </w:p>
          <w:p w:rsidR="00BC3A76" w:rsidRPr="00BC3A76" w:rsidRDefault="00BC3A76">
            <w:r>
              <w:t>-whiteboard</w:t>
            </w:r>
          </w:p>
        </w:tc>
        <w:tc>
          <w:tcPr>
            <w:tcW w:w="1428" w:type="dxa"/>
          </w:tcPr>
          <w:p w:rsidR="00993930" w:rsidRDefault="00993930">
            <w:pPr>
              <w:rPr>
                <w:b/>
              </w:rPr>
            </w:pPr>
          </w:p>
        </w:tc>
      </w:tr>
      <w:tr w:rsidR="006249D7" w:rsidTr="00F33FB7">
        <w:tc>
          <w:tcPr>
            <w:tcW w:w="628" w:type="dxa"/>
            <w:vMerge w:val="restart"/>
          </w:tcPr>
          <w:p w:rsidR="006249D7" w:rsidRPr="006249D7" w:rsidRDefault="006249D7">
            <w:r>
              <w:t>8</w:t>
            </w:r>
          </w:p>
        </w:tc>
        <w:tc>
          <w:tcPr>
            <w:tcW w:w="810" w:type="dxa"/>
          </w:tcPr>
          <w:p w:rsidR="006249D7" w:rsidRPr="006249D7" w:rsidRDefault="006249D7">
            <w:r>
              <w:t>1</w:t>
            </w:r>
          </w:p>
        </w:tc>
        <w:tc>
          <w:tcPr>
            <w:tcW w:w="2606" w:type="dxa"/>
          </w:tcPr>
          <w:p w:rsidR="006249D7" w:rsidRPr="006249D7" w:rsidRDefault="00E801B5">
            <w:r>
              <w:t>Binomial expansion</w:t>
            </w:r>
          </w:p>
        </w:tc>
        <w:tc>
          <w:tcPr>
            <w:tcW w:w="3731" w:type="dxa"/>
          </w:tcPr>
          <w:p w:rsidR="006249D7" w:rsidRDefault="006249D7">
            <w:r>
              <w:t>By the end of the lesson the learners should be able to:</w:t>
            </w:r>
          </w:p>
          <w:p w:rsidR="006249D7" w:rsidRPr="006249D7" w:rsidRDefault="00E801B5" w:rsidP="00E801B5">
            <w:pPr>
              <w:pStyle w:val="ListParagraph"/>
              <w:numPr>
                <w:ilvl w:val="0"/>
                <w:numId w:val="7"/>
              </w:numPr>
            </w:pPr>
            <w:r>
              <w:t xml:space="preserve">Explain </w:t>
            </w:r>
            <w:proofErr w:type="spellStart"/>
            <w:r>
              <w:t>pascal’s</w:t>
            </w:r>
            <w:proofErr w:type="spellEnd"/>
            <w:r>
              <w:t xml:space="preserve"> triangle</w:t>
            </w:r>
          </w:p>
        </w:tc>
        <w:tc>
          <w:tcPr>
            <w:tcW w:w="1880" w:type="dxa"/>
          </w:tcPr>
          <w:p w:rsidR="006249D7" w:rsidRPr="006249D7" w:rsidRDefault="00810579" w:rsidP="00810579">
            <w:r>
              <w:t xml:space="preserve">-drawing and explaining </w:t>
            </w:r>
            <w:proofErr w:type="spellStart"/>
            <w:r>
              <w:t>pascal’s</w:t>
            </w:r>
            <w:proofErr w:type="spellEnd"/>
            <w:r>
              <w:t xml:space="preserve"> triangle</w:t>
            </w:r>
          </w:p>
        </w:tc>
        <w:tc>
          <w:tcPr>
            <w:tcW w:w="2327" w:type="dxa"/>
          </w:tcPr>
          <w:p w:rsidR="006249D7" w:rsidRDefault="00810579" w:rsidP="00810579">
            <w:r>
              <w:t>-www.tutorialspoint.com</w:t>
            </w:r>
          </w:p>
          <w:p w:rsidR="00810579" w:rsidRPr="006249D7" w:rsidRDefault="00810579" w:rsidP="00810579">
            <w:r>
              <w:t>-www.youtube.com</w:t>
            </w:r>
          </w:p>
        </w:tc>
        <w:tc>
          <w:tcPr>
            <w:tcW w:w="1428" w:type="dxa"/>
          </w:tcPr>
          <w:p w:rsidR="006249D7" w:rsidRDefault="006249D7">
            <w:pPr>
              <w:rPr>
                <w:b/>
              </w:rPr>
            </w:pPr>
          </w:p>
        </w:tc>
      </w:tr>
      <w:tr w:rsidR="006249D7" w:rsidTr="00F33FB7">
        <w:tc>
          <w:tcPr>
            <w:tcW w:w="628" w:type="dxa"/>
            <w:vMerge/>
          </w:tcPr>
          <w:p w:rsidR="006249D7" w:rsidRDefault="006249D7">
            <w:pPr>
              <w:rPr>
                <w:b/>
              </w:rPr>
            </w:pPr>
          </w:p>
        </w:tc>
        <w:tc>
          <w:tcPr>
            <w:tcW w:w="810" w:type="dxa"/>
          </w:tcPr>
          <w:p w:rsidR="006249D7" w:rsidRPr="006249D7" w:rsidRDefault="006249D7">
            <w:r>
              <w:t>2</w:t>
            </w:r>
          </w:p>
        </w:tc>
        <w:tc>
          <w:tcPr>
            <w:tcW w:w="2606" w:type="dxa"/>
          </w:tcPr>
          <w:p w:rsidR="006249D7" w:rsidRPr="006249D7" w:rsidRDefault="00134DB5">
            <w:r>
              <w:t>Set theory</w:t>
            </w:r>
          </w:p>
        </w:tc>
        <w:tc>
          <w:tcPr>
            <w:tcW w:w="3731" w:type="dxa"/>
          </w:tcPr>
          <w:p w:rsidR="006249D7" w:rsidRDefault="005603DE">
            <w:r>
              <w:t>By the end of the lesson the trainee should be able to:</w:t>
            </w:r>
          </w:p>
          <w:p w:rsidR="005603DE" w:rsidRPr="005603DE" w:rsidRDefault="0063775D" w:rsidP="005603DE">
            <w:pPr>
              <w:pStyle w:val="ListParagraph"/>
              <w:numPr>
                <w:ilvl w:val="0"/>
                <w:numId w:val="7"/>
              </w:numPr>
            </w:pPr>
            <w:r>
              <w:t>Define terminologies related to sets.</w:t>
            </w:r>
          </w:p>
        </w:tc>
        <w:tc>
          <w:tcPr>
            <w:tcW w:w="1880" w:type="dxa"/>
          </w:tcPr>
          <w:p w:rsidR="006249D7" w:rsidRDefault="005603DE">
            <w:r>
              <w:rPr>
                <w:b/>
              </w:rPr>
              <w:t>-</w:t>
            </w:r>
            <w:r>
              <w:t>writing notes</w:t>
            </w:r>
          </w:p>
          <w:p w:rsidR="005603DE" w:rsidRDefault="005603DE">
            <w:r>
              <w:t>-discussions</w:t>
            </w:r>
          </w:p>
          <w:p w:rsidR="00233CEA" w:rsidRPr="005603DE" w:rsidRDefault="00233CEA">
            <w:r>
              <w:t>-defining terminologies related to sets</w:t>
            </w:r>
          </w:p>
        </w:tc>
        <w:tc>
          <w:tcPr>
            <w:tcW w:w="2327" w:type="dxa"/>
          </w:tcPr>
          <w:p w:rsidR="006249D7" w:rsidRDefault="005603DE">
            <w:r>
              <w:t>-white board</w:t>
            </w:r>
          </w:p>
          <w:p w:rsidR="005603DE" w:rsidRPr="005603DE" w:rsidRDefault="004E0B60">
            <w:r>
              <w:t>-www.tutorialspoint.com</w:t>
            </w:r>
          </w:p>
        </w:tc>
        <w:tc>
          <w:tcPr>
            <w:tcW w:w="1428" w:type="dxa"/>
          </w:tcPr>
          <w:p w:rsidR="006249D7" w:rsidRDefault="006249D7">
            <w:pPr>
              <w:rPr>
                <w:b/>
              </w:rPr>
            </w:pPr>
          </w:p>
        </w:tc>
      </w:tr>
      <w:tr w:rsidR="005603DE" w:rsidTr="00F33FB7">
        <w:tc>
          <w:tcPr>
            <w:tcW w:w="628" w:type="dxa"/>
            <w:vMerge w:val="restart"/>
          </w:tcPr>
          <w:p w:rsidR="005603DE" w:rsidRPr="005603DE" w:rsidRDefault="005603DE">
            <w:r>
              <w:t>9</w:t>
            </w:r>
          </w:p>
        </w:tc>
        <w:tc>
          <w:tcPr>
            <w:tcW w:w="810" w:type="dxa"/>
          </w:tcPr>
          <w:p w:rsidR="005603DE" w:rsidRPr="005603DE" w:rsidRDefault="005603DE">
            <w:r w:rsidRPr="005603DE">
              <w:t>1</w:t>
            </w:r>
          </w:p>
        </w:tc>
        <w:tc>
          <w:tcPr>
            <w:tcW w:w="2606" w:type="dxa"/>
          </w:tcPr>
          <w:p w:rsidR="005603DE" w:rsidRPr="005603DE" w:rsidRDefault="00E12E23">
            <w:r>
              <w:t>Set theory</w:t>
            </w:r>
          </w:p>
        </w:tc>
        <w:tc>
          <w:tcPr>
            <w:tcW w:w="3731" w:type="dxa"/>
          </w:tcPr>
          <w:p w:rsidR="005603DE" w:rsidRDefault="005603DE">
            <w:r>
              <w:t>By the end of the lesson the trainee should be able to:</w:t>
            </w:r>
          </w:p>
          <w:p w:rsidR="005603DE" w:rsidRPr="005603DE" w:rsidRDefault="00E12E23" w:rsidP="005603DE">
            <w:pPr>
              <w:pStyle w:val="ListParagraph"/>
              <w:numPr>
                <w:ilvl w:val="0"/>
                <w:numId w:val="7"/>
              </w:numPr>
            </w:pPr>
            <w:r>
              <w:t>Explain properties of sets</w:t>
            </w:r>
          </w:p>
        </w:tc>
        <w:tc>
          <w:tcPr>
            <w:tcW w:w="1880" w:type="dxa"/>
          </w:tcPr>
          <w:p w:rsidR="005603DE" w:rsidRDefault="00575C1B">
            <w:r>
              <w:t>-writing notes</w:t>
            </w:r>
          </w:p>
          <w:p w:rsidR="00575C1B" w:rsidRPr="00575C1B" w:rsidRDefault="00E12E23" w:rsidP="00E12E23">
            <w:r>
              <w:t>-explaining properties of sets</w:t>
            </w:r>
          </w:p>
        </w:tc>
        <w:tc>
          <w:tcPr>
            <w:tcW w:w="2327" w:type="dxa"/>
          </w:tcPr>
          <w:p w:rsidR="005603DE" w:rsidRDefault="00E12E23">
            <w:r>
              <w:rPr>
                <w:b/>
              </w:rPr>
              <w:t>-</w:t>
            </w:r>
            <w:r>
              <w:t>youtube.com</w:t>
            </w:r>
          </w:p>
          <w:p w:rsidR="00E12E23" w:rsidRPr="00E12E23" w:rsidRDefault="00E12E23">
            <w:r>
              <w:t>-tutorialpoint.com</w:t>
            </w:r>
          </w:p>
        </w:tc>
        <w:tc>
          <w:tcPr>
            <w:tcW w:w="1428" w:type="dxa"/>
          </w:tcPr>
          <w:p w:rsidR="005603DE" w:rsidRDefault="005603DE">
            <w:pPr>
              <w:rPr>
                <w:b/>
              </w:rPr>
            </w:pPr>
          </w:p>
        </w:tc>
      </w:tr>
      <w:tr w:rsidR="005603DE" w:rsidTr="00F33FB7">
        <w:tc>
          <w:tcPr>
            <w:tcW w:w="628" w:type="dxa"/>
            <w:vMerge/>
          </w:tcPr>
          <w:p w:rsidR="005603DE" w:rsidRDefault="005603DE">
            <w:pPr>
              <w:rPr>
                <w:b/>
              </w:rPr>
            </w:pPr>
          </w:p>
        </w:tc>
        <w:tc>
          <w:tcPr>
            <w:tcW w:w="810" w:type="dxa"/>
          </w:tcPr>
          <w:p w:rsidR="005603DE" w:rsidRPr="00575C1B" w:rsidRDefault="00575C1B">
            <w:r>
              <w:t>2</w:t>
            </w:r>
          </w:p>
        </w:tc>
        <w:tc>
          <w:tcPr>
            <w:tcW w:w="2606" w:type="dxa"/>
          </w:tcPr>
          <w:p w:rsidR="005603DE" w:rsidRPr="00575C1B" w:rsidRDefault="00B9435E">
            <w:r>
              <w:t>Set theory</w:t>
            </w:r>
          </w:p>
        </w:tc>
        <w:tc>
          <w:tcPr>
            <w:tcW w:w="3731" w:type="dxa"/>
          </w:tcPr>
          <w:p w:rsidR="005603DE" w:rsidRDefault="00575C1B">
            <w:r>
              <w:t>By the end of the lesson the trainee should be able to:</w:t>
            </w:r>
          </w:p>
          <w:p w:rsidR="00575C1B" w:rsidRPr="00575C1B" w:rsidRDefault="00107A89" w:rsidP="00575C1B">
            <w:pPr>
              <w:pStyle w:val="ListParagraph"/>
              <w:numPr>
                <w:ilvl w:val="0"/>
                <w:numId w:val="7"/>
              </w:numPr>
            </w:pPr>
            <w:r>
              <w:t xml:space="preserve">Describe </w:t>
            </w:r>
            <w:proofErr w:type="spellStart"/>
            <w:r>
              <w:t>venn</w:t>
            </w:r>
            <w:proofErr w:type="spellEnd"/>
            <w:r>
              <w:t xml:space="preserve"> diagrams</w:t>
            </w:r>
          </w:p>
        </w:tc>
        <w:tc>
          <w:tcPr>
            <w:tcW w:w="1880" w:type="dxa"/>
          </w:tcPr>
          <w:p w:rsidR="005603DE" w:rsidRDefault="00575C1B">
            <w:r>
              <w:rPr>
                <w:b/>
              </w:rPr>
              <w:t>-</w:t>
            </w:r>
            <w:r>
              <w:t>writing notes</w:t>
            </w:r>
          </w:p>
          <w:p w:rsidR="00575C1B" w:rsidRPr="00575C1B" w:rsidRDefault="00107A89">
            <w:r>
              <w:t>-discussions</w:t>
            </w:r>
          </w:p>
        </w:tc>
        <w:tc>
          <w:tcPr>
            <w:tcW w:w="2327" w:type="dxa"/>
          </w:tcPr>
          <w:p w:rsidR="00575C1B" w:rsidRDefault="00DC0814">
            <w:r>
              <w:t>-internet</w:t>
            </w:r>
          </w:p>
          <w:p w:rsidR="00DC0814" w:rsidRPr="00575C1B" w:rsidRDefault="00DC0814">
            <w:r>
              <w:t>-Online contents</w:t>
            </w:r>
          </w:p>
        </w:tc>
        <w:tc>
          <w:tcPr>
            <w:tcW w:w="1428" w:type="dxa"/>
          </w:tcPr>
          <w:p w:rsidR="005603DE" w:rsidRDefault="005603DE">
            <w:pPr>
              <w:rPr>
                <w:b/>
              </w:rPr>
            </w:pPr>
          </w:p>
        </w:tc>
      </w:tr>
      <w:tr w:rsidR="00575C1B" w:rsidTr="00AA48E8">
        <w:trPr>
          <w:trHeight w:val="547"/>
        </w:trPr>
        <w:tc>
          <w:tcPr>
            <w:tcW w:w="628" w:type="dxa"/>
          </w:tcPr>
          <w:p w:rsidR="00575C1B" w:rsidRPr="00575C1B" w:rsidRDefault="00575C1B">
            <w:r>
              <w:t>10</w:t>
            </w:r>
          </w:p>
        </w:tc>
        <w:tc>
          <w:tcPr>
            <w:tcW w:w="12782" w:type="dxa"/>
            <w:gridSpan w:val="6"/>
          </w:tcPr>
          <w:p w:rsidR="00575C1B" w:rsidRPr="008413B8" w:rsidRDefault="00575C1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8413B8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8413B8">
              <w:rPr>
                <w:b/>
              </w:rPr>
              <w:t>Continuous assessment Test (C.A.T).</w:t>
            </w:r>
          </w:p>
        </w:tc>
      </w:tr>
      <w:tr w:rsidR="0072193F" w:rsidTr="00F33FB7">
        <w:tc>
          <w:tcPr>
            <w:tcW w:w="628" w:type="dxa"/>
            <w:vMerge w:val="restart"/>
          </w:tcPr>
          <w:p w:rsidR="0072193F" w:rsidRPr="0072193F" w:rsidRDefault="0072193F">
            <w:r>
              <w:t>11</w:t>
            </w:r>
          </w:p>
        </w:tc>
        <w:tc>
          <w:tcPr>
            <w:tcW w:w="810" w:type="dxa"/>
          </w:tcPr>
          <w:p w:rsidR="0072193F" w:rsidRPr="00DE2D99" w:rsidRDefault="00DE2D99">
            <w:r>
              <w:t>1</w:t>
            </w:r>
          </w:p>
        </w:tc>
        <w:tc>
          <w:tcPr>
            <w:tcW w:w="2606" w:type="dxa"/>
          </w:tcPr>
          <w:p w:rsidR="0072193F" w:rsidRPr="00DE2D99" w:rsidRDefault="00417912">
            <w:r>
              <w:t>Set theory</w:t>
            </w:r>
          </w:p>
        </w:tc>
        <w:tc>
          <w:tcPr>
            <w:tcW w:w="3731" w:type="dxa"/>
          </w:tcPr>
          <w:p w:rsidR="0072193F" w:rsidRDefault="00DE2D99">
            <w:r>
              <w:t>By the end of the lesson the learner should be able to:</w:t>
            </w:r>
          </w:p>
          <w:p w:rsidR="00DE2D99" w:rsidRPr="00DE2D99" w:rsidRDefault="00417912" w:rsidP="00DE2D99">
            <w:pPr>
              <w:pStyle w:val="ListParagraph"/>
              <w:numPr>
                <w:ilvl w:val="0"/>
                <w:numId w:val="8"/>
              </w:numPr>
            </w:pPr>
            <w:r>
              <w:t>Explain set operations</w:t>
            </w:r>
          </w:p>
        </w:tc>
        <w:tc>
          <w:tcPr>
            <w:tcW w:w="1880" w:type="dxa"/>
          </w:tcPr>
          <w:p w:rsidR="0072193F" w:rsidRDefault="00DE2D99">
            <w:r>
              <w:t>-writing notes</w:t>
            </w:r>
          </w:p>
          <w:p w:rsidR="00DE2D99" w:rsidRPr="00DE2D99" w:rsidRDefault="00DE2D99">
            <w:r>
              <w:t>-discussions</w:t>
            </w:r>
          </w:p>
        </w:tc>
        <w:tc>
          <w:tcPr>
            <w:tcW w:w="2327" w:type="dxa"/>
          </w:tcPr>
          <w:p w:rsidR="0072193F" w:rsidRDefault="00DE2D99">
            <w:r>
              <w:t>-laptop</w:t>
            </w:r>
          </w:p>
          <w:p w:rsidR="00DE2D99" w:rsidRDefault="00DE2D99">
            <w:r>
              <w:t>-whiteboard</w:t>
            </w:r>
          </w:p>
          <w:p w:rsidR="00DE2D99" w:rsidRDefault="00DE2D99">
            <w:r>
              <w:t>-tutorialspoint.com</w:t>
            </w:r>
          </w:p>
          <w:p w:rsidR="003E214A" w:rsidRPr="00DE2D99" w:rsidRDefault="003E214A">
            <w:r>
              <w:t>-researchgate.com</w:t>
            </w:r>
          </w:p>
        </w:tc>
        <w:tc>
          <w:tcPr>
            <w:tcW w:w="1428" w:type="dxa"/>
          </w:tcPr>
          <w:p w:rsidR="0072193F" w:rsidRDefault="0072193F">
            <w:pPr>
              <w:rPr>
                <w:b/>
              </w:rPr>
            </w:pPr>
          </w:p>
        </w:tc>
      </w:tr>
      <w:tr w:rsidR="0072193F" w:rsidTr="00F33FB7">
        <w:tc>
          <w:tcPr>
            <w:tcW w:w="628" w:type="dxa"/>
            <w:vMerge/>
          </w:tcPr>
          <w:p w:rsidR="0072193F" w:rsidRDefault="0072193F">
            <w:pPr>
              <w:rPr>
                <w:b/>
              </w:rPr>
            </w:pPr>
          </w:p>
        </w:tc>
        <w:tc>
          <w:tcPr>
            <w:tcW w:w="810" w:type="dxa"/>
          </w:tcPr>
          <w:p w:rsidR="0072193F" w:rsidRPr="00DE2D99" w:rsidRDefault="00DE2D99">
            <w:r>
              <w:t>2</w:t>
            </w:r>
          </w:p>
        </w:tc>
        <w:tc>
          <w:tcPr>
            <w:tcW w:w="2606" w:type="dxa"/>
          </w:tcPr>
          <w:p w:rsidR="0072193F" w:rsidRPr="00DE2D99" w:rsidRDefault="00417912">
            <w:r>
              <w:t>Set theory</w:t>
            </w:r>
          </w:p>
        </w:tc>
        <w:tc>
          <w:tcPr>
            <w:tcW w:w="3731" w:type="dxa"/>
          </w:tcPr>
          <w:p w:rsidR="0072193F" w:rsidRDefault="00DE2D99">
            <w:r>
              <w:t>By the end of the lesson the trainee should be able to:</w:t>
            </w:r>
          </w:p>
          <w:p w:rsidR="00387DB8" w:rsidRPr="00DE2D99" w:rsidRDefault="00417912" w:rsidP="00DE2D99">
            <w:pPr>
              <w:pStyle w:val="ListParagraph"/>
              <w:numPr>
                <w:ilvl w:val="0"/>
                <w:numId w:val="8"/>
              </w:numPr>
            </w:pPr>
            <w:r>
              <w:t>Identify application areas of sets</w:t>
            </w:r>
          </w:p>
        </w:tc>
        <w:tc>
          <w:tcPr>
            <w:tcW w:w="1880" w:type="dxa"/>
          </w:tcPr>
          <w:p w:rsidR="0072193F" w:rsidRDefault="00DE2D99">
            <w:r>
              <w:rPr>
                <w:b/>
              </w:rPr>
              <w:t>-</w:t>
            </w:r>
            <w:r>
              <w:t>writing notes</w:t>
            </w:r>
          </w:p>
          <w:p w:rsidR="00DE2D99" w:rsidRDefault="00DE2D99">
            <w:r>
              <w:t>-discussions</w:t>
            </w:r>
          </w:p>
          <w:p w:rsidR="00DE2D99" w:rsidRPr="00DE2D99" w:rsidRDefault="00DE2D99" w:rsidP="00387DB8"/>
        </w:tc>
        <w:tc>
          <w:tcPr>
            <w:tcW w:w="2327" w:type="dxa"/>
          </w:tcPr>
          <w:p w:rsidR="0072193F" w:rsidRDefault="00DE2D99">
            <w:r>
              <w:t>-tutorialpoint.com</w:t>
            </w:r>
          </w:p>
          <w:p w:rsidR="00DE2D99" w:rsidRDefault="00DE2D99">
            <w:r>
              <w:t>-whiteboard</w:t>
            </w:r>
          </w:p>
          <w:p w:rsidR="00DE2D99" w:rsidRDefault="00DE2D99">
            <w:r>
              <w:t>-laptop</w:t>
            </w:r>
          </w:p>
          <w:p w:rsidR="00F2150C" w:rsidRDefault="00F2150C">
            <w:r>
              <w:t>-researchgate.com</w:t>
            </w:r>
          </w:p>
          <w:p w:rsidR="00DE2D99" w:rsidRPr="00DE2D99" w:rsidRDefault="00DE2D99"/>
        </w:tc>
        <w:tc>
          <w:tcPr>
            <w:tcW w:w="1428" w:type="dxa"/>
          </w:tcPr>
          <w:p w:rsidR="0072193F" w:rsidRDefault="0072193F">
            <w:pPr>
              <w:rPr>
                <w:b/>
              </w:rPr>
            </w:pPr>
          </w:p>
        </w:tc>
      </w:tr>
      <w:tr w:rsidR="007E2EF1" w:rsidTr="00B439AD">
        <w:trPr>
          <w:trHeight w:val="547"/>
        </w:trPr>
        <w:tc>
          <w:tcPr>
            <w:tcW w:w="628" w:type="dxa"/>
          </w:tcPr>
          <w:p w:rsidR="007E2EF1" w:rsidRPr="008413B8" w:rsidRDefault="007E2EF1">
            <w:r>
              <w:t>12-</w:t>
            </w:r>
          </w:p>
          <w:p w:rsidR="007E2EF1" w:rsidRPr="008413B8" w:rsidRDefault="007E2EF1" w:rsidP="00B439AD">
            <w:r>
              <w:t>13</w:t>
            </w:r>
          </w:p>
        </w:tc>
        <w:tc>
          <w:tcPr>
            <w:tcW w:w="12782" w:type="dxa"/>
            <w:gridSpan w:val="6"/>
          </w:tcPr>
          <w:p w:rsidR="007E2EF1" w:rsidRDefault="007E2EF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Revision for the end of term examinations</w:t>
            </w:r>
          </w:p>
        </w:tc>
      </w:tr>
      <w:tr w:rsidR="00805E9A" w:rsidTr="00A3407B">
        <w:tc>
          <w:tcPr>
            <w:tcW w:w="628" w:type="dxa"/>
          </w:tcPr>
          <w:p w:rsidR="00805E9A" w:rsidRPr="00805E9A" w:rsidRDefault="00805E9A">
            <w:r>
              <w:t>14</w:t>
            </w:r>
          </w:p>
        </w:tc>
        <w:tc>
          <w:tcPr>
            <w:tcW w:w="12782" w:type="dxa"/>
            <w:gridSpan w:val="6"/>
          </w:tcPr>
          <w:p w:rsidR="00805E9A" w:rsidRDefault="00805E9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End of term examinations and </w:t>
            </w:r>
            <w:r w:rsidR="007E2EF1">
              <w:rPr>
                <w:b/>
              </w:rPr>
              <w:t xml:space="preserve">breaking for </w:t>
            </w:r>
            <w:r>
              <w:rPr>
                <w:b/>
              </w:rPr>
              <w:t>End of term break</w:t>
            </w:r>
          </w:p>
        </w:tc>
      </w:tr>
    </w:tbl>
    <w:p w:rsidR="00F21F18" w:rsidRDefault="00F21F18" w:rsidP="00D53D04"/>
    <w:p w:rsidR="00305A80" w:rsidRDefault="00305A80" w:rsidP="00D53D04"/>
    <w:p w:rsidR="00305A80" w:rsidRDefault="00305A80" w:rsidP="00D53D04"/>
    <w:p w:rsidR="00305A80" w:rsidRDefault="00305A80" w:rsidP="00D53D04"/>
    <w:p w:rsidR="00305A80" w:rsidRDefault="00305A80" w:rsidP="00D53D04"/>
    <w:p w:rsidR="00305A80" w:rsidRDefault="00305A80" w:rsidP="00305A80">
      <w:pPr>
        <w:pStyle w:val="Header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NAME OF INSTITUTION.</w:t>
      </w:r>
    </w:p>
    <w:p w:rsidR="00305A80" w:rsidRDefault="00305A80" w:rsidP="00305A80">
      <w:pPr>
        <w:pStyle w:val="Header"/>
        <w:jc w:val="center"/>
        <w:rPr>
          <w:b/>
        </w:rPr>
      </w:pPr>
      <w:r>
        <w:rPr>
          <w:b/>
        </w:rPr>
        <w:t xml:space="preserve">NAME: </w:t>
      </w:r>
    </w:p>
    <w:p w:rsidR="00305A80" w:rsidRDefault="00305A80" w:rsidP="00305A80">
      <w:pPr>
        <w:pStyle w:val="Header"/>
        <w:jc w:val="center"/>
        <w:rPr>
          <w:b/>
        </w:rPr>
      </w:pPr>
      <w:r>
        <w:rPr>
          <w:b/>
        </w:rPr>
        <w:t>SCHEME OF WORK</w:t>
      </w:r>
    </w:p>
    <w:p w:rsidR="00305A80" w:rsidRDefault="00305A80" w:rsidP="00305A80">
      <w:pPr>
        <w:pStyle w:val="Header"/>
        <w:jc w:val="center"/>
        <w:rPr>
          <w:b/>
        </w:rPr>
      </w:pPr>
      <w:r>
        <w:rPr>
          <w:b/>
        </w:rPr>
        <w:t>COURSE UNIT: MATHEMATICS   LEVEL: CRAFT CERTIFICATE IN INFORMA</w:t>
      </w:r>
      <w:r w:rsidR="00A90F89">
        <w:rPr>
          <w:b/>
        </w:rPr>
        <w:t xml:space="preserve">TION TECHNOLOGY MODULE 1 TERM: </w:t>
      </w:r>
      <w:proofErr w:type="gramStart"/>
      <w:r w:rsidR="00A90F89">
        <w:rPr>
          <w:b/>
        </w:rPr>
        <w:t>2</w:t>
      </w:r>
      <w:r>
        <w:rPr>
          <w:b/>
        </w:rPr>
        <w:t xml:space="preserve">  YEAR</w:t>
      </w:r>
      <w:proofErr w:type="gramEnd"/>
      <w:r>
        <w:rPr>
          <w:b/>
        </w:rPr>
        <w:t>:</w:t>
      </w:r>
    </w:p>
    <w:p w:rsidR="00305A80" w:rsidRDefault="00305A80" w:rsidP="00305A80">
      <w:pPr>
        <w:pStyle w:val="Header"/>
        <w:jc w:val="center"/>
        <w:rPr>
          <w:b/>
        </w:rPr>
      </w:pPr>
    </w:p>
    <w:tbl>
      <w:tblPr>
        <w:tblStyle w:val="TableGrid"/>
        <w:tblW w:w="13410" w:type="dxa"/>
        <w:tblInd w:w="-365" w:type="dxa"/>
        <w:tblLook w:val="04A0" w:firstRow="1" w:lastRow="0" w:firstColumn="1" w:lastColumn="0" w:noHBand="0" w:noVBand="1"/>
      </w:tblPr>
      <w:tblGrid>
        <w:gridCol w:w="614"/>
        <w:gridCol w:w="807"/>
        <w:gridCol w:w="2395"/>
        <w:gridCol w:w="3479"/>
        <w:gridCol w:w="1782"/>
        <w:gridCol w:w="2955"/>
        <w:gridCol w:w="1378"/>
      </w:tblGrid>
      <w:tr w:rsidR="00305A80" w:rsidRPr="003D7178" w:rsidTr="00DB79C0">
        <w:tc>
          <w:tcPr>
            <w:tcW w:w="614" w:type="dxa"/>
          </w:tcPr>
          <w:p w:rsidR="00305A80" w:rsidRPr="003D7178" w:rsidRDefault="00305A80" w:rsidP="008B59E1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807" w:type="dxa"/>
          </w:tcPr>
          <w:p w:rsidR="00305A80" w:rsidRPr="003D7178" w:rsidRDefault="00305A80" w:rsidP="008B59E1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395" w:type="dxa"/>
          </w:tcPr>
          <w:p w:rsidR="00305A80" w:rsidRPr="003D7178" w:rsidRDefault="00305A80" w:rsidP="008B59E1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479" w:type="dxa"/>
          </w:tcPr>
          <w:p w:rsidR="00305A80" w:rsidRPr="003D7178" w:rsidRDefault="00305A80" w:rsidP="008B59E1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782" w:type="dxa"/>
          </w:tcPr>
          <w:p w:rsidR="00305A80" w:rsidRPr="003D7178" w:rsidRDefault="00305A80" w:rsidP="008B59E1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955" w:type="dxa"/>
          </w:tcPr>
          <w:p w:rsidR="00305A80" w:rsidRPr="003D7178" w:rsidRDefault="00305A80" w:rsidP="008B59E1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78" w:type="dxa"/>
          </w:tcPr>
          <w:p w:rsidR="00305A80" w:rsidRPr="003D7178" w:rsidRDefault="00305A80" w:rsidP="008B59E1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F32403" w:rsidRPr="003D7178" w:rsidTr="00DB79C0">
        <w:tc>
          <w:tcPr>
            <w:tcW w:w="614" w:type="dxa"/>
          </w:tcPr>
          <w:p w:rsidR="00F32403" w:rsidRDefault="00F32403" w:rsidP="008B59E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7" w:type="dxa"/>
          </w:tcPr>
          <w:p w:rsidR="00F32403" w:rsidRDefault="00F32403" w:rsidP="008B59E1">
            <w:pPr>
              <w:rPr>
                <w:b/>
              </w:rPr>
            </w:pPr>
            <w:r>
              <w:rPr>
                <w:b/>
              </w:rPr>
              <w:t>1&amp;2</w:t>
            </w:r>
          </w:p>
        </w:tc>
        <w:tc>
          <w:tcPr>
            <w:tcW w:w="11989" w:type="dxa"/>
            <w:gridSpan w:val="5"/>
          </w:tcPr>
          <w:p w:rsidR="00F32403" w:rsidRDefault="00F32403" w:rsidP="00F32403">
            <w:pPr>
              <w:jc w:val="center"/>
              <w:rPr>
                <w:b/>
              </w:rPr>
            </w:pPr>
            <w:r>
              <w:rPr>
                <w:b/>
              </w:rPr>
              <w:t>Reporting from term 1 break</w:t>
            </w:r>
          </w:p>
        </w:tc>
      </w:tr>
      <w:tr w:rsidR="00305A80" w:rsidRPr="003D7178" w:rsidTr="00DB79C0">
        <w:tc>
          <w:tcPr>
            <w:tcW w:w="614" w:type="dxa"/>
          </w:tcPr>
          <w:p w:rsidR="00305A80" w:rsidRPr="00F32403" w:rsidRDefault="00F32403" w:rsidP="008B59E1">
            <w:r>
              <w:t>2</w:t>
            </w:r>
          </w:p>
        </w:tc>
        <w:tc>
          <w:tcPr>
            <w:tcW w:w="807" w:type="dxa"/>
          </w:tcPr>
          <w:p w:rsidR="00305A80" w:rsidRPr="00F32403" w:rsidRDefault="00F32403" w:rsidP="008B59E1">
            <w:r>
              <w:t>1 &amp; 2</w:t>
            </w:r>
          </w:p>
        </w:tc>
        <w:tc>
          <w:tcPr>
            <w:tcW w:w="2395" w:type="dxa"/>
          </w:tcPr>
          <w:p w:rsidR="00305A80" w:rsidRPr="00F32403" w:rsidRDefault="00F32403" w:rsidP="008B59E1">
            <w:r>
              <w:t>Matrices</w:t>
            </w:r>
          </w:p>
        </w:tc>
        <w:tc>
          <w:tcPr>
            <w:tcW w:w="3479" w:type="dxa"/>
          </w:tcPr>
          <w:p w:rsidR="009F49AD" w:rsidRDefault="009F49AD" w:rsidP="009F49AD">
            <w:r>
              <w:t>By the end of the lesson the trainee should be able to:</w:t>
            </w:r>
          </w:p>
          <w:p w:rsidR="009F49AD" w:rsidRDefault="0074511F" w:rsidP="009F49AD">
            <w:pPr>
              <w:pStyle w:val="ListParagraph"/>
              <w:numPr>
                <w:ilvl w:val="0"/>
                <w:numId w:val="8"/>
              </w:numPr>
            </w:pPr>
            <w:r>
              <w:t>Explain terms related to matrices.</w:t>
            </w:r>
          </w:p>
          <w:p w:rsidR="0074511F" w:rsidRDefault="0074511F" w:rsidP="009F49AD">
            <w:pPr>
              <w:pStyle w:val="ListParagraph"/>
              <w:numPr>
                <w:ilvl w:val="0"/>
                <w:numId w:val="8"/>
              </w:numPr>
            </w:pPr>
            <w:r>
              <w:t xml:space="preserve">Explain types of matrices </w:t>
            </w:r>
          </w:p>
          <w:p w:rsidR="00305A80" w:rsidRPr="00F32403" w:rsidRDefault="00305A80" w:rsidP="008B59E1"/>
        </w:tc>
        <w:tc>
          <w:tcPr>
            <w:tcW w:w="1782" w:type="dxa"/>
          </w:tcPr>
          <w:p w:rsidR="00305A80" w:rsidRDefault="009F49AD" w:rsidP="008B59E1">
            <w:r>
              <w:t xml:space="preserve">-Writing notes </w:t>
            </w:r>
          </w:p>
          <w:p w:rsidR="009F49AD" w:rsidRPr="00F32403" w:rsidRDefault="009F49AD" w:rsidP="008B59E1">
            <w:r>
              <w:t xml:space="preserve">-Discussions </w:t>
            </w:r>
          </w:p>
        </w:tc>
        <w:tc>
          <w:tcPr>
            <w:tcW w:w="2955" w:type="dxa"/>
          </w:tcPr>
          <w:p w:rsidR="009F49AD" w:rsidRDefault="009F49AD" w:rsidP="009F49AD">
            <w:r>
              <w:t>-whiteboard</w:t>
            </w:r>
          </w:p>
          <w:p w:rsidR="009F49AD" w:rsidRDefault="009F49AD" w:rsidP="009F49AD">
            <w:r>
              <w:t>-laptop</w:t>
            </w:r>
          </w:p>
          <w:p w:rsidR="00305A80" w:rsidRDefault="009F49AD" w:rsidP="008B59E1">
            <w:r>
              <w:t>-Internet</w:t>
            </w:r>
          </w:p>
          <w:p w:rsidR="009F49AD" w:rsidRPr="00F32403" w:rsidRDefault="009F49AD" w:rsidP="008B59E1">
            <w:r>
              <w:t>-Syllabus manual</w:t>
            </w:r>
          </w:p>
        </w:tc>
        <w:tc>
          <w:tcPr>
            <w:tcW w:w="1378" w:type="dxa"/>
          </w:tcPr>
          <w:p w:rsidR="00305A80" w:rsidRPr="00F32403" w:rsidRDefault="00305A80" w:rsidP="008B59E1"/>
        </w:tc>
      </w:tr>
      <w:tr w:rsidR="00305A80" w:rsidRPr="003D7178" w:rsidTr="00DB79C0">
        <w:tc>
          <w:tcPr>
            <w:tcW w:w="614" w:type="dxa"/>
          </w:tcPr>
          <w:p w:rsidR="00305A80" w:rsidRPr="00F32403" w:rsidRDefault="00007ADA" w:rsidP="008B59E1">
            <w:r>
              <w:t>3</w:t>
            </w:r>
          </w:p>
        </w:tc>
        <w:tc>
          <w:tcPr>
            <w:tcW w:w="807" w:type="dxa"/>
          </w:tcPr>
          <w:p w:rsidR="00305A80" w:rsidRPr="00F32403" w:rsidRDefault="00007ADA" w:rsidP="008B59E1">
            <w:r>
              <w:t>1 &amp; 2</w:t>
            </w:r>
          </w:p>
        </w:tc>
        <w:tc>
          <w:tcPr>
            <w:tcW w:w="2395" w:type="dxa"/>
          </w:tcPr>
          <w:p w:rsidR="00305A80" w:rsidRPr="00F32403" w:rsidRDefault="00007ADA" w:rsidP="008B59E1">
            <w:r>
              <w:t xml:space="preserve">Matrices </w:t>
            </w:r>
          </w:p>
        </w:tc>
        <w:tc>
          <w:tcPr>
            <w:tcW w:w="3479" w:type="dxa"/>
          </w:tcPr>
          <w:p w:rsidR="00007ADA" w:rsidRDefault="00007ADA" w:rsidP="00007ADA">
            <w:r>
              <w:t>By the end of the lesson the trainee should be able to:</w:t>
            </w:r>
          </w:p>
          <w:p w:rsidR="00305A80" w:rsidRDefault="00767EA2" w:rsidP="00007ADA">
            <w:pPr>
              <w:pStyle w:val="ListParagraph"/>
              <w:numPr>
                <w:ilvl w:val="0"/>
                <w:numId w:val="9"/>
              </w:numPr>
            </w:pPr>
            <w:r>
              <w:t xml:space="preserve">Explain matrix operations </w:t>
            </w:r>
          </w:p>
          <w:p w:rsidR="00767EA2" w:rsidRPr="00F32403" w:rsidRDefault="00767EA2" w:rsidP="00007ADA">
            <w:pPr>
              <w:pStyle w:val="ListParagraph"/>
              <w:numPr>
                <w:ilvl w:val="0"/>
                <w:numId w:val="9"/>
              </w:numPr>
            </w:pPr>
            <w:r>
              <w:t>Do calculations involving matrix addition and subtraction</w:t>
            </w:r>
          </w:p>
        </w:tc>
        <w:tc>
          <w:tcPr>
            <w:tcW w:w="1782" w:type="dxa"/>
          </w:tcPr>
          <w:p w:rsidR="00305A80" w:rsidRDefault="004E4B1F" w:rsidP="008B59E1">
            <w:r>
              <w:t>-Doing calculations</w:t>
            </w:r>
          </w:p>
          <w:p w:rsidR="004E4B1F" w:rsidRDefault="004E4B1F" w:rsidP="008B59E1">
            <w:r>
              <w:t xml:space="preserve">-Writing notes </w:t>
            </w:r>
          </w:p>
          <w:p w:rsidR="004E4B1F" w:rsidRPr="00F32403" w:rsidRDefault="004E4B1F" w:rsidP="008B59E1">
            <w:r>
              <w:t xml:space="preserve">-Discussions </w:t>
            </w:r>
          </w:p>
        </w:tc>
        <w:tc>
          <w:tcPr>
            <w:tcW w:w="2955" w:type="dxa"/>
          </w:tcPr>
          <w:p w:rsidR="00C82E2F" w:rsidRDefault="00C82E2F" w:rsidP="00C82E2F">
            <w:r>
              <w:t>-whiteboard</w:t>
            </w:r>
          </w:p>
          <w:p w:rsidR="00C82E2F" w:rsidRDefault="00C82E2F" w:rsidP="00C82E2F">
            <w:r>
              <w:t>-laptop</w:t>
            </w:r>
          </w:p>
          <w:p w:rsidR="00C82E2F" w:rsidRDefault="00C82E2F" w:rsidP="00C82E2F">
            <w:r>
              <w:t>-Internet</w:t>
            </w:r>
          </w:p>
          <w:p w:rsidR="00305A80" w:rsidRPr="00F32403" w:rsidRDefault="0052667D" w:rsidP="0052667D">
            <w:r>
              <w:t>-</w:t>
            </w:r>
            <w:r w:rsidRPr="0052667D">
              <w:rPr>
                <w:rFonts w:ascii="Arial" w:hAnsi="Arial" w:cs="Arial"/>
                <w:sz w:val="19"/>
                <w:szCs w:val="19"/>
              </w:rPr>
              <w:t xml:space="preserve">How to </w:t>
            </w:r>
            <w:r>
              <w:rPr>
                <w:rFonts w:ascii="Arial" w:hAnsi="Arial" w:cs="Arial"/>
                <w:sz w:val="19"/>
                <w:szCs w:val="19"/>
              </w:rPr>
              <w:t>add</w:t>
            </w:r>
            <w:r w:rsidRPr="0052667D">
              <w:rPr>
                <w:rFonts w:ascii="Arial" w:hAnsi="Arial" w:cs="Arial"/>
                <w:sz w:val="19"/>
                <w:szCs w:val="19"/>
              </w:rPr>
              <w:t xml:space="preserve"> Matrices"</w:t>
            </w:r>
            <w:r>
              <w:rPr>
                <w:rFonts w:ascii="Arial" w:hAnsi="Arial" w:cs="Arial"/>
                <w:color w:val="202122"/>
                <w:sz w:val="19"/>
                <w:szCs w:val="19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FFFFF"/>
              </w:rPr>
              <w:t>www.mathsisfun.com</w:t>
            </w:r>
            <w:r>
              <w:rPr>
                <w:rStyle w:val="reference-accessdate"/>
                <w:rFonts w:ascii="Arial" w:hAnsi="Arial" w:cs="Arial"/>
                <w:color w:val="202122"/>
                <w:sz w:val="19"/>
                <w:szCs w:val="19"/>
                <w:shd w:val="clear" w:color="auto" w:fill="FFFFFF"/>
              </w:rPr>
              <w:t xml:space="preserve">. </w:t>
            </w:r>
          </w:p>
        </w:tc>
        <w:tc>
          <w:tcPr>
            <w:tcW w:w="1378" w:type="dxa"/>
          </w:tcPr>
          <w:p w:rsidR="00305A80" w:rsidRPr="00F32403" w:rsidRDefault="00305A80" w:rsidP="008B59E1"/>
        </w:tc>
      </w:tr>
      <w:tr w:rsidR="00305A80" w:rsidRPr="003D7178" w:rsidTr="00DB79C0">
        <w:tc>
          <w:tcPr>
            <w:tcW w:w="614" w:type="dxa"/>
          </w:tcPr>
          <w:p w:rsidR="00305A80" w:rsidRPr="00F32403" w:rsidRDefault="0052667D" w:rsidP="008B59E1">
            <w:r>
              <w:t>4</w:t>
            </w:r>
          </w:p>
        </w:tc>
        <w:tc>
          <w:tcPr>
            <w:tcW w:w="807" w:type="dxa"/>
          </w:tcPr>
          <w:p w:rsidR="00305A80" w:rsidRPr="00F32403" w:rsidRDefault="0052667D" w:rsidP="008B59E1">
            <w:r>
              <w:t>1 &amp; 2</w:t>
            </w:r>
          </w:p>
        </w:tc>
        <w:tc>
          <w:tcPr>
            <w:tcW w:w="2395" w:type="dxa"/>
          </w:tcPr>
          <w:p w:rsidR="00305A80" w:rsidRPr="00F32403" w:rsidRDefault="0052667D" w:rsidP="008B59E1">
            <w:r>
              <w:t>Matrices</w:t>
            </w:r>
          </w:p>
        </w:tc>
        <w:tc>
          <w:tcPr>
            <w:tcW w:w="3479" w:type="dxa"/>
          </w:tcPr>
          <w:p w:rsidR="0052667D" w:rsidRDefault="0052667D" w:rsidP="0052667D">
            <w:r>
              <w:t>By the end of the lesson the trainee should be able to:</w:t>
            </w:r>
          </w:p>
          <w:p w:rsidR="00305A80" w:rsidRDefault="00737978" w:rsidP="0052667D">
            <w:pPr>
              <w:pStyle w:val="ListParagraph"/>
              <w:numPr>
                <w:ilvl w:val="0"/>
                <w:numId w:val="10"/>
              </w:numPr>
            </w:pPr>
            <w:r>
              <w:t>Do calculations involving matrix multiplication</w:t>
            </w:r>
          </w:p>
          <w:p w:rsidR="00737978" w:rsidRPr="00F32403" w:rsidRDefault="00737978" w:rsidP="0052667D">
            <w:pPr>
              <w:pStyle w:val="ListParagraph"/>
              <w:numPr>
                <w:ilvl w:val="0"/>
                <w:numId w:val="10"/>
              </w:numPr>
            </w:pPr>
            <w:r>
              <w:t xml:space="preserve">Explain the rules of matrix multiplication </w:t>
            </w:r>
          </w:p>
        </w:tc>
        <w:tc>
          <w:tcPr>
            <w:tcW w:w="1782" w:type="dxa"/>
          </w:tcPr>
          <w:p w:rsidR="00737978" w:rsidRDefault="00737978" w:rsidP="00737978">
            <w:r>
              <w:t>-Doing calculations</w:t>
            </w:r>
          </w:p>
          <w:p w:rsidR="00737978" w:rsidRDefault="00737978" w:rsidP="00737978">
            <w:r>
              <w:t xml:space="preserve">-Writing notes </w:t>
            </w:r>
          </w:p>
          <w:p w:rsidR="00305A80" w:rsidRPr="00F32403" w:rsidRDefault="00737978" w:rsidP="00737978">
            <w:r>
              <w:t>-Discussions</w:t>
            </w:r>
          </w:p>
        </w:tc>
        <w:tc>
          <w:tcPr>
            <w:tcW w:w="2955" w:type="dxa"/>
          </w:tcPr>
          <w:p w:rsidR="00F153CB" w:rsidRDefault="00F153CB" w:rsidP="00F153CB">
            <w:r>
              <w:t>-whiteboard</w:t>
            </w:r>
          </w:p>
          <w:p w:rsidR="00F153CB" w:rsidRDefault="00F153CB" w:rsidP="00F153CB">
            <w:r>
              <w:t>-laptop</w:t>
            </w:r>
          </w:p>
          <w:p w:rsidR="00F153CB" w:rsidRDefault="00F153CB" w:rsidP="00F153CB">
            <w:r>
              <w:t>-Internet</w:t>
            </w:r>
          </w:p>
          <w:p w:rsidR="00305A80" w:rsidRPr="00F32403" w:rsidRDefault="00F153CB" w:rsidP="00F153CB">
            <w:r>
              <w:t>-</w:t>
            </w:r>
            <w:r w:rsidRPr="0052667D">
              <w:rPr>
                <w:rFonts w:ascii="Arial" w:hAnsi="Arial" w:cs="Arial"/>
                <w:sz w:val="19"/>
                <w:szCs w:val="19"/>
              </w:rPr>
              <w:t xml:space="preserve">How to </w:t>
            </w:r>
            <w:r>
              <w:rPr>
                <w:rFonts w:ascii="Arial" w:hAnsi="Arial" w:cs="Arial"/>
                <w:sz w:val="19"/>
                <w:szCs w:val="19"/>
              </w:rPr>
              <w:t>multiply</w:t>
            </w:r>
            <w:r w:rsidRPr="0052667D">
              <w:rPr>
                <w:rFonts w:ascii="Arial" w:hAnsi="Arial" w:cs="Arial"/>
                <w:sz w:val="19"/>
                <w:szCs w:val="19"/>
              </w:rPr>
              <w:t xml:space="preserve"> Matrices"</w:t>
            </w:r>
            <w:r>
              <w:rPr>
                <w:rFonts w:ascii="Arial" w:hAnsi="Arial" w:cs="Arial"/>
                <w:color w:val="202122"/>
                <w:sz w:val="19"/>
                <w:szCs w:val="19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FFFFF"/>
              </w:rPr>
              <w:t>www.mathsisfun.com</w:t>
            </w:r>
            <w:r>
              <w:rPr>
                <w:rStyle w:val="reference-accessdate"/>
                <w:rFonts w:ascii="Arial" w:hAnsi="Arial" w:cs="Arial"/>
                <w:color w:val="202122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378" w:type="dxa"/>
          </w:tcPr>
          <w:p w:rsidR="00305A80" w:rsidRPr="00F32403" w:rsidRDefault="00305A80" w:rsidP="008B59E1"/>
        </w:tc>
      </w:tr>
      <w:tr w:rsidR="00305A80" w:rsidRPr="003D7178" w:rsidTr="00DB79C0">
        <w:tc>
          <w:tcPr>
            <w:tcW w:w="614" w:type="dxa"/>
          </w:tcPr>
          <w:p w:rsidR="00305A80" w:rsidRPr="00F32403" w:rsidRDefault="00F16C0E" w:rsidP="008B59E1">
            <w:r>
              <w:t>5</w:t>
            </w:r>
          </w:p>
        </w:tc>
        <w:tc>
          <w:tcPr>
            <w:tcW w:w="807" w:type="dxa"/>
          </w:tcPr>
          <w:p w:rsidR="00305A80" w:rsidRPr="00F32403" w:rsidRDefault="00F16C0E" w:rsidP="008B59E1">
            <w:r>
              <w:t>1 &amp; 2</w:t>
            </w:r>
          </w:p>
        </w:tc>
        <w:tc>
          <w:tcPr>
            <w:tcW w:w="2395" w:type="dxa"/>
          </w:tcPr>
          <w:p w:rsidR="00305A80" w:rsidRPr="00F32403" w:rsidRDefault="00F16C0E" w:rsidP="008B59E1">
            <w:r>
              <w:t>Matrices</w:t>
            </w:r>
          </w:p>
        </w:tc>
        <w:tc>
          <w:tcPr>
            <w:tcW w:w="3479" w:type="dxa"/>
          </w:tcPr>
          <w:p w:rsidR="00F16C0E" w:rsidRDefault="00F16C0E" w:rsidP="00F16C0E">
            <w:r>
              <w:t>By the end of the lesson the trainee should be able to:</w:t>
            </w:r>
          </w:p>
          <w:p w:rsidR="00305A80" w:rsidRDefault="00635ED4" w:rsidP="00F16C0E">
            <w:pPr>
              <w:pStyle w:val="ListParagraph"/>
              <w:numPr>
                <w:ilvl w:val="0"/>
                <w:numId w:val="11"/>
              </w:numPr>
            </w:pPr>
            <w:r>
              <w:t>Do calculate determinant of 3x3 matrix using co factor method and Gaussian elimination method</w:t>
            </w:r>
          </w:p>
          <w:p w:rsidR="00635ED4" w:rsidRPr="00F32403" w:rsidRDefault="00635ED4" w:rsidP="00F16C0E">
            <w:pPr>
              <w:pStyle w:val="ListParagraph"/>
              <w:numPr>
                <w:ilvl w:val="0"/>
                <w:numId w:val="11"/>
              </w:numPr>
            </w:pPr>
            <w:r>
              <w:t>Do matrix determinant of 2x2 matrix</w:t>
            </w:r>
          </w:p>
        </w:tc>
        <w:tc>
          <w:tcPr>
            <w:tcW w:w="1782" w:type="dxa"/>
          </w:tcPr>
          <w:p w:rsidR="00C22D04" w:rsidRDefault="00C22D04" w:rsidP="00C22D04">
            <w:r>
              <w:t>-Doing calculations</w:t>
            </w:r>
          </w:p>
          <w:p w:rsidR="00C22D04" w:rsidRDefault="00C22D04" w:rsidP="00C22D04">
            <w:r>
              <w:t xml:space="preserve">-Writing notes </w:t>
            </w:r>
          </w:p>
          <w:p w:rsidR="00305A80" w:rsidRPr="00F32403" w:rsidRDefault="00C22D04" w:rsidP="00C22D04">
            <w:r>
              <w:t>-Discussions</w:t>
            </w:r>
          </w:p>
        </w:tc>
        <w:tc>
          <w:tcPr>
            <w:tcW w:w="2955" w:type="dxa"/>
          </w:tcPr>
          <w:p w:rsidR="00305A80" w:rsidRDefault="00A873D2" w:rsidP="008B59E1">
            <w:r>
              <w:t>-Internet</w:t>
            </w:r>
          </w:p>
          <w:p w:rsidR="00A873D2" w:rsidRDefault="00A873D2" w:rsidP="00A873D2">
            <w:r>
              <w:t>-</w:t>
            </w:r>
            <w:r>
              <w:t>whiteboard</w:t>
            </w:r>
          </w:p>
          <w:p w:rsidR="00A873D2" w:rsidRDefault="00A873D2" w:rsidP="00A873D2">
            <w:pP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FFFFF"/>
              </w:rPr>
            </w:pPr>
            <w:r>
              <w:t>-</w:t>
            </w:r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FFFFF"/>
              </w:rPr>
              <w:t xml:space="preserve"> </w:t>
            </w:r>
            <w:r w:rsidR="00683A4B" w:rsidRPr="00A710AA"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FFFFF"/>
              </w:rPr>
              <w:t>www.mathsisfun.com</w:t>
            </w:r>
          </w:p>
          <w:p w:rsidR="00683A4B" w:rsidRDefault="00683A4B" w:rsidP="00A873D2">
            <w:pP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FFFFF"/>
              </w:rPr>
              <w:t>-www.youtube.com</w:t>
            </w:r>
          </w:p>
          <w:p w:rsidR="00F90A60" w:rsidRDefault="00F90A60" w:rsidP="00A873D2">
            <w:r>
              <w:t>-syllabus manual</w:t>
            </w:r>
          </w:p>
          <w:p w:rsidR="00A873D2" w:rsidRPr="00F32403" w:rsidRDefault="00A873D2" w:rsidP="008B59E1"/>
        </w:tc>
        <w:tc>
          <w:tcPr>
            <w:tcW w:w="1378" w:type="dxa"/>
          </w:tcPr>
          <w:p w:rsidR="00305A80" w:rsidRPr="00F32403" w:rsidRDefault="00305A80" w:rsidP="008B59E1"/>
        </w:tc>
      </w:tr>
      <w:tr w:rsidR="00DB79C0" w:rsidRPr="003D7178" w:rsidTr="00DB79C0">
        <w:tc>
          <w:tcPr>
            <w:tcW w:w="614" w:type="dxa"/>
          </w:tcPr>
          <w:p w:rsidR="00DB79C0" w:rsidRPr="00F32403" w:rsidRDefault="00DB79C0" w:rsidP="008B59E1">
            <w:r>
              <w:lastRenderedPageBreak/>
              <w:t>6</w:t>
            </w:r>
          </w:p>
        </w:tc>
        <w:tc>
          <w:tcPr>
            <w:tcW w:w="807" w:type="dxa"/>
          </w:tcPr>
          <w:p w:rsidR="00DB79C0" w:rsidRPr="00F32403" w:rsidRDefault="00DB79C0" w:rsidP="008B59E1">
            <w:r>
              <w:t>1 &amp; 2</w:t>
            </w:r>
          </w:p>
        </w:tc>
        <w:tc>
          <w:tcPr>
            <w:tcW w:w="11989" w:type="dxa"/>
            <w:gridSpan w:val="5"/>
          </w:tcPr>
          <w:p w:rsidR="00DB79C0" w:rsidRPr="00DB79C0" w:rsidRDefault="00DB79C0" w:rsidP="00DB79C0">
            <w:pPr>
              <w:jc w:val="center"/>
              <w:rPr>
                <w:b/>
              </w:rPr>
            </w:pPr>
            <w:r w:rsidRPr="00DB79C0">
              <w:rPr>
                <w:b/>
              </w:rPr>
              <w:t>CATS</w:t>
            </w:r>
          </w:p>
        </w:tc>
      </w:tr>
      <w:tr w:rsidR="00305A80" w:rsidRPr="003D7178" w:rsidTr="00DB79C0">
        <w:tc>
          <w:tcPr>
            <w:tcW w:w="614" w:type="dxa"/>
          </w:tcPr>
          <w:p w:rsidR="00305A80" w:rsidRPr="00F32403" w:rsidRDefault="00DB79C0" w:rsidP="008B59E1">
            <w:r>
              <w:t>7</w:t>
            </w:r>
          </w:p>
        </w:tc>
        <w:tc>
          <w:tcPr>
            <w:tcW w:w="807" w:type="dxa"/>
          </w:tcPr>
          <w:p w:rsidR="00305A80" w:rsidRPr="00F32403" w:rsidRDefault="00DB79C0" w:rsidP="008B59E1">
            <w:r>
              <w:t>1 &amp; 2</w:t>
            </w:r>
          </w:p>
        </w:tc>
        <w:tc>
          <w:tcPr>
            <w:tcW w:w="2395" w:type="dxa"/>
          </w:tcPr>
          <w:p w:rsidR="00305A80" w:rsidRPr="00F32403" w:rsidRDefault="000B632F" w:rsidP="008B59E1">
            <w:r>
              <w:t>Matrices</w:t>
            </w:r>
          </w:p>
        </w:tc>
        <w:tc>
          <w:tcPr>
            <w:tcW w:w="3479" w:type="dxa"/>
          </w:tcPr>
          <w:p w:rsidR="000B632F" w:rsidRDefault="000B632F" w:rsidP="000B632F">
            <w:r>
              <w:t>By the end of the lesson the trainee should be able to:</w:t>
            </w:r>
          </w:p>
          <w:p w:rsidR="009D46CF" w:rsidRDefault="002F7137" w:rsidP="000B632F">
            <w:pPr>
              <w:pStyle w:val="ListParagraph"/>
              <w:numPr>
                <w:ilvl w:val="0"/>
                <w:numId w:val="12"/>
              </w:numPr>
            </w:pPr>
            <w:r>
              <w:t xml:space="preserve">Solve simultaneous using matrix method for both 2 and 3 unknowns </w:t>
            </w:r>
          </w:p>
          <w:p w:rsidR="00305A80" w:rsidRPr="00F32403" w:rsidRDefault="009D46CF" w:rsidP="000B632F">
            <w:pPr>
              <w:pStyle w:val="ListParagraph"/>
              <w:numPr>
                <w:ilvl w:val="0"/>
                <w:numId w:val="12"/>
              </w:numPr>
            </w:pPr>
            <w:r>
              <w:t xml:space="preserve">Solve </w:t>
            </w:r>
            <w:r w:rsidR="002F7137">
              <w:t xml:space="preserve"> </w:t>
            </w:r>
            <w:r>
              <w:t>simultaneous</w:t>
            </w:r>
            <w:r w:rsidR="0061277A">
              <w:t xml:space="preserve"> using C</w:t>
            </w:r>
            <w:r>
              <w:t>ramer’s rule</w:t>
            </w:r>
          </w:p>
        </w:tc>
        <w:tc>
          <w:tcPr>
            <w:tcW w:w="1782" w:type="dxa"/>
          </w:tcPr>
          <w:p w:rsidR="005932D9" w:rsidRDefault="005932D9" w:rsidP="005932D9">
            <w:r>
              <w:t>-Doing calculations</w:t>
            </w:r>
          </w:p>
          <w:p w:rsidR="005932D9" w:rsidRDefault="005932D9" w:rsidP="005932D9">
            <w:r>
              <w:t xml:space="preserve">-Writing notes </w:t>
            </w:r>
          </w:p>
          <w:p w:rsidR="00305A80" w:rsidRPr="00F32403" w:rsidRDefault="005932D9" w:rsidP="005932D9">
            <w:r>
              <w:t>-Discussions</w:t>
            </w:r>
          </w:p>
        </w:tc>
        <w:tc>
          <w:tcPr>
            <w:tcW w:w="2955" w:type="dxa"/>
          </w:tcPr>
          <w:p w:rsidR="005F6EB6" w:rsidRDefault="005F6EB6" w:rsidP="005F6EB6">
            <w:r>
              <w:t>-Internet</w:t>
            </w:r>
          </w:p>
          <w:p w:rsidR="005F6EB6" w:rsidRDefault="005F6EB6" w:rsidP="005F6EB6">
            <w:r>
              <w:t>-whiteboard</w:t>
            </w:r>
          </w:p>
          <w:p w:rsidR="005F6EB6" w:rsidRDefault="005F6EB6" w:rsidP="005F6EB6">
            <w:pP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FFFFF"/>
              </w:rPr>
            </w:pPr>
            <w:r>
              <w:t>-</w:t>
            </w:r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FFFFF"/>
              </w:rPr>
              <w:t xml:space="preserve"> </w:t>
            </w:r>
            <w:r w:rsidRPr="00A710AA"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FFFFF"/>
              </w:rPr>
              <w:t>www.mathsisfun.com</w:t>
            </w:r>
          </w:p>
          <w:p w:rsidR="005F6EB6" w:rsidRDefault="005F6EB6" w:rsidP="005F6EB6">
            <w:pP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FFFFF"/>
              </w:rPr>
              <w:t>-www.youtube.com</w:t>
            </w:r>
          </w:p>
          <w:p w:rsidR="005F6EB6" w:rsidRDefault="005F6EB6" w:rsidP="005F6EB6">
            <w:r>
              <w:t>-syllabus manual</w:t>
            </w:r>
          </w:p>
          <w:p w:rsidR="00305A80" w:rsidRPr="00F32403" w:rsidRDefault="00305A80" w:rsidP="008B59E1"/>
        </w:tc>
        <w:tc>
          <w:tcPr>
            <w:tcW w:w="1378" w:type="dxa"/>
          </w:tcPr>
          <w:p w:rsidR="00305A80" w:rsidRPr="00F32403" w:rsidRDefault="00305A80" w:rsidP="008B59E1"/>
        </w:tc>
      </w:tr>
      <w:tr w:rsidR="00305A80" w:rsidRPr="003D7178" w:rsidTr="00DB79C0">
        <w:tc>
          <w:tcPr>
            <w:tcW w:w="614" w:type="dxa"/>
          </w:tcPr>
          <w:p w:rsidR="00305A80" w:rsidRPr="00F32403" w:rsidRDefault="005F6EB6" w:rsidP="008B59E1">
            <w:r>
              <w:t>8</w:t>
            </w:r>
          </w:p>
        </w:tc>
        <w:tc>
          <w:tcPr>
            <w:tcW w:w="807" w:type="dxa"/>
          </w:tcPr>
          <w:p w:rsidR="00305A80" w:rsidRPr="00F32403" w:rsidRDefault="005F6EB6" w:rsidP="008B59E1">
            <w:r>
              <w:t>1 &amp; 2</w:t>
            </w:r>
          </w:p>
        </w:tc>
        <w:tc>
          <w:tcPr>
            <w:tcW w:w="2395" w:type="dxa"/>
          </w:tcPr>
          <w:p w:rsidR="00305A80" w:rsidRPr="00F32403" w:rsidRDefault="007C51C4" w:rsidP="008B59E1">
            <w:r>
              <w:t>Statistics</w:t>
            </w:r>
          </w:p>
        </w:tc>
        <w:tc>
          <w:tcPr>
            <w:tcW w:w="3479" w:type="dxa"/>
          </w:tcPr>
          <w:p w:rsidR="009D46CF" w:rsidRDefault="009D46CF" w:rsidP="009D46CF">
            <w:r>
              <w:t>By the end of the lesson the trainee should be able to:</w:t>
            </w:r>
          </w:p>
          <w:p w:rsidR="00305A80" w:rsidRDefault="00C86139" w:rsidP="009D46CF">
            <w:pPr>
              <w:pStyle w:val="ListParagraph"/>
              <w:numPr>
                <w:ilvl w:val="0"/>
                <w:numId w:val="12"/>
              </w:numPr>
            </w:pPr>
            <w:r>
              <w:t xml:space="preserve">Explain terminologies used in statistics </w:t>
            </w:r>
          </w:p>
          <w:p w:rsidR="00F43477" w:rsidRDefault="00F43477" w:rsidP="009D46CF">
            <w:pPr>
              <w:pStyle w:val="ListParagraph"/>
              <w:numPr>
                <w:ilvl w:val="0"/>
                <w:numId w:val="12"/>
              </w:numPr>
            </w:pPr>
            <w:r>
              <w:t>Explain types of data</w:t>
            </w:r>
          </w:p>
          <w:p w:rsidR="00F43477" w:rsidRPr="00F32403" w:rsidRDefault="00F43477" w:rsidP="00F43477">
            <w:pPr>
              <w:pStyle w:val="ListParagraph"/>
            </w:pPr>
          </w:p>
        </w:tc>
        <w:tc>
          <w:tcPr>
            <w:tcW w:w="1782" w:type="dxa"/>
          </w:tcPr>
          <w:p w:rsidR="00C86139" w:rsidRDefault="00C86139" w:rsidP="00C86139">
            <w:r>
              <w:t xml:space="preserve">-Writing notes </w:t>
            </w:r>
          </w:p>
          <w:p w:rsidR="00305A80" w:rsidRPr="00F32403" w:rsidRDefault="00C86139" w:rsidP="00C86139">
            <w:r>
              <w:t>-Discussions</w:t>
            </w:r>
          </w:p>
        </w:tc>
        <w:tc>
          <w:tcPr>
            <w:tcW w:w="2955" w:type="dxa"/>
          </w:tcPr>
          <w:p w:rsidR="00F43477" w:rsidRDefault="00F43477" w:rsidP="00F43477">
            <w:r>
              <w:t>-internet</w:t>
            </w:r>
          </w:p>
          <w:p w:rsidR="00F43477" w:rsidRDefault="00F43477" w:rsidP="00F43477">
            <w:r>
              <w:t>-syllabus manual</w:t>
            </w:r>
          </w:p>
          <w:p w:rsidR="00F43477" w:rsidRDefault="00F43477" w:rsidP="00F43477">
            <w:r>
              <w:t>-Internet</w:t>
            </w:r>
          </w:p>
          <w:p w:rsidR="00F43477" w:rsidRDefault="00F43477" w:rsidP="00F43477">
            <w:r>
              <w:t>-whiteboard</w:t>
            </w:r>
          </w:p>
          <w:p w:rsidR="00305A80" w:rsidRPr="00F32403" w:rsidRDefault="00305A80" w:rsidP="00F43477"/>
        </w:tc>
        <w:tc>
          <w:tcPr>
            <w:tcW w:w="1378" w:type="dxa"/>
          </w:tcPr>
          <w:p w:rsidR="00305A80" w:rsidRPr="00F32403" w:rsidRDefault="00305A80" w:rsidP="008B59E1"/>
        </w:tc>
      </w:tr>
      <w:tr w:rsidR="00305A80" w:rsidRPr="003D7178" w:rsidTr="00DB79C0">
        <w:tc>
          <w:tcPr>
            <w:tcW w:w="614" w:type="dxa"/>
          </w:tcPr>
          <w:p w:rsidR="00305A80" w:rsidRPr="00F32403" w:rsidRDefault="009A564D" w:rsidP="008B59E1">
            <w:r>
              <w:t>9</w:t>
            </w:r>
          </w:p>
        </w:tc>
        <w:tc>
          <w:tcPr>
            <w:tcW w:w="807" w:type="dxa"/>
          </w:tcPr>
          <w:p w:rsidR="00305A80" w:rsidRPr="00F32403" w:rsidRDefault="009A564D" w:rsidP="008B59E1">
            <w:r>
              <w:t>1&amp; 2</w:t>
            </w:r>
          </w:p>
        </w:tc>
        <w:tc>
          <w:tcPr>
            <w:tcW w:w="2395" w:type="dxa"/>
          </w:tcPr>
          <w:p w:rsidR="00305A80" w:rsidRPr="00F32403" w:rsidRDefault="009A564D" w:rsidP="008B59E1">
            <w:r>
              <w:t>Statistics</w:t>
            </w:r>
          </w:p>
        </w:tc>
        <w:tc>
          <w:tcPr>
            <w:tcW w:w="3479" w:type="dxa"/>
          </w:tcPr>
          <w:p w:rsidR="009A564D" w:rsidRDefault="009A564D" w:rsidP="009A564D">
            <w:r>
              <w:t>By the end of the lesson the trainee should be able to:</w:t>
            </w:r>
          </w:p>
          <w:p w:rsidR="00305A80" w:rsidRDefault="00191EB7" w:rsidP="009A564D">
            <w:pPr>
              <w:pStyle w:val="ListParagraph"/>
              <w:numPr>
                <w:ilvl w:val="0"/>
                <w:numId w:val="13"/>
              </w:numPr>
            </w:pPr>
            <w:r>
              <w:t xml:space="preserve">Explain methods of data collection </w:t>
            </w:r>
          </w:p>
          <w:p w:rsidR="00191EB7" w:rsidRPr="00F32403" w:rsidRDefault="00191EB7" w:rsidP="009A564D">
            <w:pPr>
              <w:pStyle w:val="ListParagraph"/>
              <w:numPr>
                <w:ilvl w:val="0"/>
                <w:numId w:val="13"/>
              </w:numPr>
            </w:pPr>
            <w:r>
              <w:t xml:space="preserve">Explain methods of data presentation and present data using the various methods </w:t>
            </w:r>
          </w:p>
        </w:tc>
        <w:tc>
          <w:tcPr>
            <w:tcW w:w="1782" w:type="dxa"/>
          </w:tcPr>
          <w:p w:rsidR="00B1085D" w:rsidRDefault="00B1085D" w:rsidP="00B1085D">
            <w:r>
              <w:t xml:space="preserve">-Writing notes </w:t>
            </w:r>
          </w:p>
          <w:p w:rsidR="00305A80" w:rsidRDefault="00B1085D" w:rsidP="00B1085D">
            <w:r>
              <w:t>-Discussions</w:t>
            </w:r>
          </w:p>
          <w:p w:rsidR="00B1085D" w:rsidRPr="00F32403" w:rsidRDefault="00B1085D" w:rsidP="00B1085D">
            <w:r>
              <w:t>-Presentation of statistical data</w:t>
            </w:r>
          </w:p>
        </w:tc>
        <w:tc>
          <w:tcPr>
            <w:tcW w:w="2955" w:type="dxa"/>
          </w:tcPr>
          <w:p w:rsidR="0051612C" w:rsidRDefault="0051612C" w:rsidP="0051612C">
            <w:r>
              <w:t>-syllabus manual</w:t>
            </w:r>
          </w:p>
          <w:p w:rsidR="0051612C" w:rsidRDefault="0051612C" w:rsidP="0051612C">
            <w:r>
              <w:t>-Internet</w:t>
            </w:r>
          </w:p>
          <w:p w:rsidR="0051612C" w:rsidRDefault="0051612C" w:rsidP="0051612C">
            <w:r>
              <w:t>-whiteboard</w:t>
            </w:r>
          </w:p>
          <w:p w:rsidR="00305A80" w:rsidRDefault="0051612C" w:rsidP="008B59E1">
            <w:r>
              <w:t>-form 2</w:t>
            </w:r>
            <w:r w:rsidR="00E44521">
              <w:t xml:space="preserve"> mathematics</w:t>
            </w:r>
            <w:r>
              <w:t xml:space="preserve"> course book </w:t>
            </w:r>
          </w:p>
          <w:p w:rsidR="0051612C" w:rsidRPr="00F32403" w:rsidRDefault="0051612C" w:rsidP="008B59E1">
            <w:r>
              <w:t>-form 4 mathematics course book</w:t>
            </w:r>
          </w:p>
        </w:tc>
        <w:tc>
          <w:tcPr>
            <w:tcW w:w="1378" w:type="dxa"/>
          </w:tcPr>
          <w:p w:rsidR="00305A80" w:rsidRPr="00F32403" w:rsidRDefault="00305A80" w:rsidP="008B59E1"/>
        </w:tc>
      </w:tr>
      <w:tr w:rsidR="000510B5" w:rsidRPr="003D7178" w:rsidTr="009E1831">
        <w:tc>
          <w:tcPr>
            <w:tcW w:w="614" w:type="dxa"/>
          </w:tcPr>
          <w:p w:rsidR="000510B5" w:rsidRDefault="000510B5" w:rsidP="008B59E1">
            <w:r>
              <w:t>10</w:t>
            </w:r>
          </w:p>
        </w:tc>
        <w:tc>
          <w:tcPr>
            <w:tcW w:w="807" w:type="dxa"/>
          </w:tcPr>
          <w:p w:rsidR="000510B5" w:rsidRDefault="000510B5" w:rsidP="008B59E1">
            <w:r>
              <w:t>1&amp; 2</w:t>
            </w:r>
          </w:p>
        </w:tc>
        <w:tc>
          <w:tcPr>
            <w:tcW w:w="11989" w:type="dxa"/>
            <w:gridSpan w:val="5"/>
          </w:tcPr>
          <w:p w:rsidR="000510B5" w:rsidRPr="000510B5" w:rsidRDefault="000510B5" w:rsidP="000510B5">
            <w:pPr>
              <w:jc w:val="center"/>
              <w:rPr>
                <w:b/>
              </w:rPr>
            </w:pPr>
            <w:r w:rsidRPr="000510B5">
              <w:rPr>
                <w:b/>
              </w:rPr>
              <w:t>Revision for end of term examinations</w:t>
            </w:r>
          </w:p>
        </w:tc>
      </w:tr>
      <w:tr w:rsidR="000510B5" w:rsidRPr="003D7178" w:rsidTr="00F12D29">
        <w:tc>
          <w:tcPr>
            <w:tcW w:w="614" w:type="dxa"/>
          </w:tcPr>
          <w:p w:rsidR="000510B5" w:rsidRDefault="000510B5" w:rsidP="008B59E1">
            <w:r>
              <w:t>11</w:t>
            </w:r>
          </w:p>
        </w:tc>
        <w:tc>
          <w:tcPr>
            <w:tcW w:w="807" w:type="dxa"/>
          </w:tcPr>
          <w:p w:rsidR="000510B5" w:rsidRDefault="000510B5" w:rsidP="008B59E1">
            <w:r>
              <w:t>1 &amp; 2</w:t>
            </w:r>
          </w:p>
        </w:tc>
        <w:tc>
          <w:tcPr>
            <w:tcW w:w="11989" w:type="dxa"/>
            <w:gridSpan w:val="5"/>
            <w:vMerge w:val="restart"/>
          </w:tcPr>
          <w:p w:rsidR="000510B5" w:rsidRPr="000510B5" w:rsidRDefault="000510B5" w:rsidP="000510B5">
            <w:pPr>
              <w:jc w:val="center"/>
              <w:rPr>
                <w:b/>
              </w:rPr>
            </w:pPr>
            <w:r w:rsidRPr="000510B5">
              <w:rPr>
                <w:b/>
              </w:rPr>
              <w:t>End of term Examinations</w:t>
            </w:r>
          </w:p>
        </w:tc>
      </w:tr>
      <w:tr w:rsidR="000510B5" w:rsidRPr="003D7178" w:rsidTr="00F12D29">
        <w:tc>
          <w:tcPr>
            <w:tcW w:w="614" w:type="dxa"/>
          </w:tcPr>
          <w:p w:rsidR="000510B5" w:rsidRDefault="000510B5" w:rsidP="008B59E1">
            <w:r>
              <w:t>12</w:t>
            </w:r>
          </w:p>
        </w:tc>
        <w:tc>
          <w:tcPr>
            <w:tcW w:w="807" w:type="dxa"/>
          </w:tcPr>
          <w:p w:rsidR="000510B5" w:rsidRDefault="000510B5" w:rsidP="008B59E1">
            <w:r>
              <w:t>1 &amp; 2</w:t>
            </w:r>
          </w:p>
        </w:tc>
        <w:tc>
          <w:tcPr>
            <w:tcW w:w="11989" w:type="dxa"/>
            <w:gridSpan w:val="5"/>
            <w:vMerge/>
          </w:tcPr>
          <w:p w:rsidR="000510B5" w:rsidRPr="00F32403" w:rsidRDefault="000510B5" w:rsidP="008B59E1"/>
        </w:tc>
      </w:tr>
    </w:tbl>
    <w:p w:rsidR="00305A80" w:rsidRDefault="00305A80" w:rsidP="00D53D04"/>
    <w:p w:rsidR="00A90F89" w:rsidRDefault="00A90F89" w:rsidP="00D53D04"/>
    <w:p w:rsidR="00A90F89" w:rsidRDefault="00A90F89" w:rsidP="00D53D04"/>
    <w:p w:rsidR="00A90F89" w:rsidRDefault="00A90F89" w:rsidP="00D53D04"/>
    <w:p w:rsidR="00A90F89" w:rsidRDefault="00A90F89" w:rsidP="00D53D04"/>
    <w:p w:rsidR="00A90F89" w:rsidRDefault="00A90F89" w:rsidP="00A90F89">
      <w:pPr>
        <w:pStyle w:val="Header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NAME OF INSTITUTION.</w:t>
      </w:r>
    </w:p>
    <w:p w:rsidR="00A90F89" w:rsidRDefault="00A90F89" w:rsidP="00A90F89">
      <w:pPr>
        <w:pStyle w:val="Header"/>
        <w:jc w:val="center"/>
        <w:rPr>
          <w:b/>
        </w:rPr>
      </w:pPr>
      <w:r>
        <w:rPr>
          <w:b/>
        </w:rPr>
        <w:t xml:space="preserve">NAME: </w:t>
      </w:r>
    </w:p>
    <w:p w:rsidR="00A90F89" w:rsidRDefault="00A90F89" w:rsidP="00A90F89">
      <w:pPr>
        <w:pStyle w:val="Header"/>
        <w:jc w:val="center"/>
        <w:rPr>
          <w:b/>
        </w:rPr>
      </w:pPr>
      <w:r>
        <w:rPr>
          <w:b/>
        </w:rPr>
        <w:t>SCHEME OF WORK</w:t>
      </w:r>
    </w:p>
    <w:p w:rsidR="00A90F89" w:rsidRDefault="00A90F89" w:rsidP="00A90F89">
      <w:pPr>
        <w:pStyle w:val="Header"/>
        <w:jc w:val="center"/>
        <w:rPr>
          <w:b/>
        </w:rPr>
      </w:pPr>
      <w:r>
        <w:rPr>
          <w:b/>
        </w:rPr>
        <w:t>COURSE UNIT: MATHEMATICS   LEVEL: CRAFT CERTIFICATE IN INFORMA</w:t>
      </w:r>
      <w:r>
        <w:rPr>
          <w:b/>
        </w:rPr>
        <w:t>TION TECHNOLOGY MODULE 1 TERM: 3</w:t>
      </w:r>
      <w:r w:rsidR="007A0577">
        <w:rPr>
          <w:b/>
        </w:rPr>
        <w:t xml:space="preserve"> </w:t>
      </w:r>
      <w:bookmarkStart w:id="0" w:name="_GoBack"/>
      <w:bookmarkEnd w:id="0"/>
      <w:r>
        <w:rPr>
          <w:b/>
        </w:rPr>
        <w:t>YEAR:</w:t>
      </w:r>
    </w:p>
    <w:tbl>
      <w:tblPr>
        <w:tblStyle w:val="TableGrid"/>
        <w:tblW w:w="13410" w:type="dxa"/>
        <w:tblInd w:w="-365" w:type="dxa"/>
        <w:tblLook w:val="04A0" w:firstRow="1" w:lastRow="0" w:firstColumn="1" w:lastColumn="0" w:noHBand="0" w:noVBand="1"/>
      </w:tblPr>
      <w:tblGrid>
        <w:gridCol w:w="995"/>
        <w:gridCol w:w="805"/>
        <w:gridCol w:w="2296"/>
        <w:gridCol w:w="3361"/>
        <w:gridCol w:w="1736"/>
        <w:gridCol w:w="2862"/>
        <w:gridCol w:w="1355"/>
      </w:tblGrid>
      <w:tr w:rsidR="00FF72A4" w:rsidRPr="003D7178" w:rsidTr="00F612F5">
        <w:tc>
          <w:tcPr>
            <w:tcW w:w="995" w:type="dxa"/>
          </w:tcPr>
          <w:p w:rsidR="00FF72A4" w:rsidRPr="003D7178" w:rsidRDefault="00FF72A4" w:rsidP="008B59E1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805" w:type="dxa"/>
          </w:tcPr>
          <w:p w:rsidR="00FF72A4" w:rsidRPr="003D7178" w:rsidRDefault="00FF72A4" w:rsidP="008B59E1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296" w:type="dxa"/>
          </w:tcPr>
          <w:p w:rsidR="00FF72A4" w:rsidRPr="003D7178" w:rsidRDefault="00FF72A4" w:rsidP="008B59E1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361" w:type="dxa"/>
          </w:tcPr>
          <w:p w:rsidR="00FF72A4" w:rsidRPr="003D7178" w:rsidRDefault="00FF72A4" w:rsidP="008B59E1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736" w:type="dxa"/>
          </w:tcPr>
          <w:p w:rsidR="00FF72A4" w:rsidRPr="003D7178" w:rsidRDefault="00FF72A4" w:rsidP="008B59E1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862" w:type="dxa"/>
          </w:tcPr>
          <w:p w:rsidR="00FF72A4" w:rsidRPr="003D7178" w:rsidRDefault="00FF72A4" w:rsidP="008B59E1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55" w:type="dxa"/>
          </w:tcPr>
          <w:p w:rsidR="00FF72A4" w:rsidRPr="003D7178" w:rsidRDefault="00FF72A4" w:rsidP="008B59E1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FF72A4" w:rsidRPr="003D7178" w:rsidTr="00F612F5">
        <w:tc>
          <w:tcPr>
            <w:tcW w:w="995" w:type="dxa"/>
          </w:tcPr>
          <w:p w:rsidR="00FF72A4" w:rsidRPr="00FF72A4" w:rsidRDefault="00FF72A4" w:rsidP="008B59E1">
            <w:r w:rsidRPr="00FF72A4">
              <w:t>1</w:t>
            </w:r>
          </w:p>
        </w:tc>
        <w:tc>
          <w:tcPr>
            <w:tcW w:w="805" w:type="dxa"/>
          </w:tcPr>
          <w:p w:rsidR="00FF72A4" w:rsidRPr="00FF72A4" w:rsidRDefault="00FF72A4" w:rsidP="008B59E1">
            <w:r>
              <w:t>1 &amp; 2</w:t>
            </w:r>
          </w:p>
        </w:tc>
        <w:tc>
          <w:tcPr>
            <w:tcW w:w="11610" w:type="dxa"/>
            <w:gridSpan w:val="5"/>
          </w:tcPr>
          <w:p w:rsidR="00FF72A4" w:rsidRPr="00FF72A4" w:rsidRDefault="00FF72A4" w:rsidP="00FF72A4">
            <w:pPr>
              <w:jc w:val="center"/>
              <w:rPr>
                <w:b/>
              </w:rPr>
            </w:pPr>
            <w:r w:rsidRPr="00FF72A4">
              <w:rPr>
                <w:b/>
              </w:rPr>
              <w:t>Reporting  from term 2 break</w:t>
            </w:r>
          </w:p>
        </w:tc>
      </w:tr>
      <w:tr w:rsidR="00FF72A4" w:rsidRPr="003D7178" w:rsidTr="00F612F5">
        <w:tc>
          <w:tcPr>
            <w:tcW w:w="995" w:type="dxa"/>
          </w:tcPr>
          <w:p w:rsidR="00FF72A4" w:rsidRPr="00FF72A4" w:rsidRDefault="00FF72A4" w:rsidP="008B59E1">
            <w:r>
              <w:t>2</w:t>
            </w:r>
          </w:p>
        </w:tc>
        <w:tc>
          <w:tcPr>
            <w:tcW w:w="805" w:type="dxa"/>
          </w:tcPr>
          <w:p w:rsidR="00FF72A4" w:rsidRPr="00FF72A4" w:rsidRDefault="008A7F8C" w:rsidP="008B59E1">
            <w:r>
              <w:t>1 &amp; 2</w:t>
            </w:r>
          </w:p>
        </w:tc>
        <w:tc>
          <w:tcPr>
            <w:tcW w:w="2296" w:type="dxa"/>
          </w:tcPr>
          <w:p w:rsidR="00FF72A4" w:rsidRPr="00FF72A4" w:rsidRDefault="002631A0" w:rsidP="008B59E1">
            <w:r>
              <w:t xml:space="preserve">Statistics </w:t>
            </w:r>
          </w:p>
        </w:tc>
        <w:tc>
          <w:tcPr>
            <w:tcW w:w="3361" w:type="dxa"/>
          </w:tcPr>
          <w:p w:rsidR="002631A0" w:rsidRDefault="002631A0" w:rsidP="002631A0">
            <w:r>
              <w:t>By the end of the lesson the trainee should be able to:</w:t>
            </w:r>
          </w:p>
          <w:p w:rsidR="00FF72A4" w:rsidRDefault="002631A0" w:rsidP="002631A0">
            <w:pPr>
              <w:pStyle w:val="ListParagraph"/>
              <w:numPr>
                <w:ilvl w:val="0"/>
                <w:numId w:val="14"/>
              </w:numPr>
            </w:pPr>
            <w:r>
              <w:t>Explain measures of central tendency</w:t>
            </w:r>
          </w:p>
          <w:p w:rsidR="006D766E" w:rsidRPr="00FF72A4" w:rsidRDefault="006D766E" w:rsidP="002631A0">
            <w:pPr>
              <w:pStyle w:val="ListParagraph"/>
              <w:numPr>
                <w:ilvl w:val="0"/>
                <w:numId w:val="14"/>
              </w:numPr>
            </w:pPr>
            <w:r>
              <w:t xml:space="preserve">Explain properties of the measures of central tendency </w:t>
            </w:r>
          </w:p>
        </w:tc>
        <w:tc>
          <w:tcPr>
            <w:tcW w:w="1736" w:type="dxa"/>
          </w:tcPr>
          <w:p w:rsidR="00804D5E" w:rsidRDefault="00804D5E" w:rsidP="00804D5E">
            <w:r>
              <w:t xml:space="preserve">-Writing notes </w:t>
            </w:r>
          </w:p>
          <w:p w:rsidR="00804D5E" w:rsidRDefault="00804D5E" w:rsidP="00804D5E">
            <w:r>
              <w:t>-Discussions</w:t>
            </w:r>
          </w:p>
          <w:p w:rsidR="00FF72A4" w:rsidRPr="00FF72A4" w:rsidRDefault="00FF72A4" w:rsidP="008B59E1"/>
        </w:tc>
        <w:tc>
          <w:tcPr>
            <w:tcW w:w="2862" w:type="dxa"/>
          </w:tcPr>
          <w:p w:rsidR="00804D5E" w:rsidRDefault="00804D5E" w:rsidP="00804D5E">
            <w:r>
              <w:t>-syllabus manual</w:t>
            </w:r>
          </w:p>
          <w:p w:rsidR="00804D5E" w:rsidRDefault="00804D5E" w:rsidP="00804D5E">
            <w:r>
              <w:t>-Internet</w:t>
            </w:r>
          </w:p>
          <w:p w:rsidR="00804D5E" w:rsidRDefault="00804D5E" w:rsidP="00804D5E">
            <w:r>
              <w:t>-whiteboard</w:t>
            </w:r>
          </w:p>
          <w:p w:rsidR="00804D5E" w:rsidRDefault="00804D5E" w:rsidP="00804D5E">
            <w:r>
              <w:t xml:space="preserve">-form 2 mathematics course book </w:t>
            </w:r>
          </w:p>
          <w:p w:rsidR="00FF72A4" w:rsidRPr="00FF72A4" w:rsidRDefault="00804D5E" w:rsidP="00804D5E">
            <w:r>
              <w:t>-form 4 mathematics course book</w:t>
            </w:r>
          </w:p>
        </w:tc>
        <w:tc>
          <w:tcPr>
            <w:tcW w:w="1355" w:type="dxa"/>
          </w:tcPr>
          <w:p w:rsidR="00FF72A4" w:rsidRPr="00FF72A4" w:rsidRDefault="00FF72A4" w:rsidP="008B59E1"/>
        </w:tc>
      </w:tr>
      <w:tr w:rsidR="00FF72A4" w:rsidRPr="003D7178" w:rsidTr="00F612F5">
        <w:tc>
          <w:tcPr>
            <w:tcW w:w="995" w:type="dxa"/>
          </w:tcPr>
          <w:p w:rsidR="00FF72A4" w:rsidRPr="00FF72A4" w:rsidRDefault="003C1BB7" w:rsidP="008B59E1">
            <w:r>
              <w:t>3</w:t>
            </w:r>
          </w:p>
        </w:tc>
        <w:tc>
          <w:tcPr>
            <w:tcW w:w="805" w:type="dxa"/>
          </w:tcPr>
          <w:p w:rsidR="00FF72A4" w:rsidRPr="00FF72A4" w:rsidRDefault="003C1BB7" w:rsidP="008B59E1">
            <w:r>
              <w:t>1 &amp; 2</w:t>
            </w:r>
          </w:p>
        </w:tc>
        <w:tc>
          <w:tcPr>
            <w:tcW w:w="2296" w:type="dxa"/>
          </w:tcPr>
          <w:p w:rsidR="00FF72A4" w:rsidRPr="00FF72A4" w:rsidRDefault="003C1BB7" w:rsidP="008B59E1">
            <w:r>
              <w:t>Statistics</w:t>
            </w:r>
          </w:p>
        </w:tc>
        <w:tc>
          <w:tcPr>
            <w:tcW w:w="3361" w:type="dxa"/>
          </w:tcPr>
          <w:p w:rsidR="003C1BB7" w:rsidRDefault="003C1BB7" w:rsidP="003C1BB7">
            <w:r>
              <w:t>By the end of the lesson the trainee should be able to:</w:t>
            </w:r>
          </w:p>
          <w:p w:rsidR="00FF72A4" w:rsidRDefault="009C6543" w:rsidP="003C1BB7">
            <w:pPr>
              <w:pStyle w:val="ListParagraph"/>
              <w:numPr>
                <w:ilvl w:val="0"/>
                <w:numId w:val="15"/>
              </w:numPr>
            </w:pPr>
            <w:r>
              <w:t>Calculate Arithmetic mean</w:t>
            </w:r>
          </w:p>
          <w:p w:rsidR="009C6543" w:rsidRDefault="009C6543" w:rsidP="003C1BB7">
            <w:pPr>
              <w:pStyle w:val="ListParagraph"/>
              <w:numPr>
                <w:ilvl w:val="0"/>
                <w:numId w:val="15"/>
              </w:numPr>
            </w:pPr>
            <w:r>
              <w:t>Calculate Mode</w:t>
            </w:r>
          </w:p>
          <w:p w:rsidR="009C6543" w:rsidRPr="00FF72A4" w:rsidRDefault="009C6543" w:rsidP="003C1BB7">
            <w:pPr>
              <w:pStyle w:val="ListParagraph"/>
              <w:numPr>
                <w:ilvl w:val="0"/>
                <w:numId w:val="15"/>
              </w:numPr>
            </w:pPr>
            <w:r>
              <w:t>Calculate median of ungrouped data</w:t>
            </w:r>
          </w:p>
        </w:tc>
        <w:tc>
          <w:tcPr>
            <w:tcW w:w="1736" w:type="dxa"/>
          </w:tcPr>
          <w:p w:rsidR="00FF72A4" w:rsidRDefault="00645E1F" w:rsidP="008B59E1">
            <w:r>
              <w:t>-Doing calculations</w:t>
            </w:r>
          </w:p>
          <w:p w:rsidR="00645E1F" w:rsidRDefault="00645E1F" w:rsidP="00645E1F">
            <w:r>
              <w:t xml:space="preserve">-Writing notes </w:t>
            </w:r>
          </w:p>
          <w:p w:rsidR="00645E1F" w:rsidRDefault="00645E1F" w:rsidP="00645E1F">
            <w:r>
              <w:t>-Discussions</w:t>
            </w:r>
          </w:p>
          <w:p w:rsidR="00645E1F" w:rsidRPr="00FF72A4" w:rsidRDefault="00645E1F" w:rsidP="008B59E1"/>
        </w:tc>
        <w:tc>
          <w:tcPr>
            <w:tcW w:w="2862" w:type="dxa"/>
          </w:tcPr>
          <w:p w:rsidR="00645E1F" w:rsidRDefault="00645E1F" w:rsidP="00645E1F">
            <w:r>
              <w:t>-syllabus manual</w:t>
            </w:r>
          </w:p>
          <w:p w:rsidR="00645E1F" w:rsidRDefault="00645E1F" w:rsidP="00645E1F">
            <w:r>
              <w:t>-Internet</w:t>
            </w:r>
          </w:p>
          <w:p w:rsidR="00645E1F" w:rsidRDefault="00645E1F" w:rsidP="00645E1F">
            <w:r>
              <w:t>-whiteboard</w:t>
            </w:r>
          </w:p>
          <w:p w:rsidR="00645E1F" w:rsidRDefault="00645E1F" w:rsidP="00645E1F">
            <w:r>
              <w:t xml:space="preserve">-form 2 mathematics course book </w:t>
            </w:r>
          </w:p>
          <w:p w:rsidR="00FF72A4" w:rsidRPr="00FF72A4" w:rsidRDefault="00645E1F" w:rsidP="00645E1F">
            <w:r>
              <w:t>-form 4 mathematics course book</w:t>
            </w:r>
          </w:p>
        </w:tc>
        <w:tc>
          <w:tcPr>
            <w:tcW w:w="1355" w:type="dxa"/>
          </w:tcPr>
          <w:p w:rsidR="00FF72A4" w:rsidRPr="00FF72A4" w:rsidRDefault="00FF72A4" w:rsidP="008B59E1"/>
        </w:tc>
      </w:tr>
      <w:tr w:rsidR="00FF72A4" w:rsidRPr="003D7178" w:rsidTr="00F612F5">
        <w:tc>
          <w:tcPr>
            <w:tcW w:w="995" w:type="dxa"/>
          </w:tcPr>
          <w:p w:rsidR="00FF72A4" w:rsidRPr="00FF72A4" w:rsidRDefault="0091552A" w:rsidP="008B59E1">
            <w:r>
              <w:t>4</w:t>
            </w:r>
          </w:p>
        </w:tc>
        <w:tc>
          <w:tcPr>
            <w:tcW w:w="805" w:type="dxa"/>
          </w:tcPr>
          <w:p w:rsidR="00FF72A4" w:rsidRPr="00FF72A4" w:rsidRDefault="0091552A" w:rsidP="008B59E1">
            <w:r>
              <w:t>1 &amp; 2</w:t>
            </w:r>
          </w:p>
        </w:tc>
        <w:tc>
          <w:tcPr>
            <w:tcW w:w="2296" w:type="dxa"/>
          </w:tcPr>
          <w:p w:rsidR="00FF72A4" w:rsidRPr="00FF72A4" w:rsidRDefault="0091552A" w:rsidP="008B59E1">
            <w:r>
              <w:t>Statistics</w:t>
            </w:r>
          </w:p>
        </w:tc>
        <w:tc>
          <w:tcPr>
            <w:tcW w:w="3361" w:type="dxa"/>
          </w:tcPr>
          <w:p w:rsidR="0091552A" w:rsidRDefault="0091552A" w:rsidP="0091552A">
            <w:r>
              <w:t>By the end of the lesson the trainee should be able to:</w:t>
            </w:r>
          </w:p>
          <w:p w:rsidR="00FF72A4" w:rsidRPr="00FF72A4" w:rsidRDefault="00B44EB2" w:rsidP="0091552A">
            <w:pPr>
              <w:pStyle w:val="ListParagraph"/>
              <w:numPr>
                <w:ilvl w:val="0"/>
                <w:numId w:val="16"/>
              </w:numPr>
            </w:pPr>
            <w:r>
              <w:t>Calculate median, Mean, mode of grouped data</w:t>
            </w:r>
          </w:p>
        </w:tc>
        <w:tc>
          <w:tcPr>
            <w:tcW w:w="1736" w:type="dxa"/>
          </w:tcPr>
          <w:p w:rsidR="00B44EB2" w:rsidRDefault="00B44EB2" w:rsidP="00B44EB2">
            <w:r>
              <w:t>-Doing calculations</w:t>
            </w:r>
          </w:p>
          <w:p w:rsidR="00B44EB2" w:rsidRDefault="00B44EB2" w:rsidP="00B44EB2">
            <w:r>
              <w:t xml:space="preserve">-Writing notes </w:t>
            </w:r>
          </w:p>
          <w:p w:rsidR="00FF72A4" w:rsidRPr="00FF72A4" w:rsidRDefault="00B44EB2" w:rsidP="00B44EB2">
            <w:r>
              <w:t>-Discussions</w:t>
            </w:r>
          </w:p>
        </w:tc>
        <w:tc>
          <w:tcPr>
            <w:tcW w:w="2862" w:type="dxa"/>
          </w:tcPr>
          <w:p w:rsidR="00B44EB2" w:rsidRDefault="00B44EB2" w:rsidP="00B44EB2">
            <w:r>
              <w:t>-syllabus manual</w:t>
            </w:r>
          </w:p>
          <w:p w:rsidR="00B44EB2" w:rsidRDefault="00B44EB2" w:rsidP="00B44EB2">
            <w:r>
              <w:t>-Internet</w:t>
            </w:r>
          </w:p>
          <w:p w:rsidR="00B44EB2" w:rsidRDefault="00B44EB2" w:rsidP="00B44EB2">
            <w:r>
              <w:t>-whiteboard</w:t>
            </w:r>
          </w:p>
          <w:p w:rsidR="00B44EB2" w:rsidRDefault="00B44EB2" w:rsidP="00B44EB2">
            <w:r>
              <w:t xml:space="preserve">-form 2 mathematics course book </w:t>
            </w:r>
          </w:p>
          <w:p w:rsidR="00FF72A4" w:rsidRPr="00FF72A4" w:rsidRDefault="00B44EB2" w:rsidP="00B44EB2">
            <w:r>
              <w:t>-form 4 mathematics course book</w:t>
            </w:r>
          </w:p>
        </w:tc>
        <w:tc>
          <w:tcPr>
            <w:tcW w:w="1355" w:type="dxa"/>
          </w:tcPr>
          <w:p w:rsidR="00FF72A4" w:rsidRPr="00FF72A4" w:rsidRDefault="00FF72A4" w:rsidP="008B59E1"/>
        </w:tc>
      </w:tr>
      <w:tr w:rsidR="00FF72A4" w:rsidRPr="003D7178" w:rsidTr="00F612F5">
        <w:tc>
          <w:tcPr>
            <w:tcW w:w="995" w:type="dxa"/>
          </w:tcPr>
          <w:p w:rsidR="00FF72A4" w:rsidRPr="00FF72A4" w:rsidRDefault="00B352F6" w:rsidP="008B59E1">
            <w:r>
              <w:t>5</w:t>
            </w:r>
          </w:p>
        </w:tc>
        <w:tc>
          <w:tcPr>
            <w:tcW w:w="805" w:type="dxa"/>
          </w:tcPr>
          <w:p w:rsidR="00FF72A4" w:rsidRPr="00FF72A4" w:rsidRDefault="00B352F6" w:rsidP="008B59E1">
            <w:r>
              <w:t>1 &amp; 2</w:t>
            </w:r>
          </w:p>
        </w:tc>
        <w:tc>
          <w:tcPr>
            <w:tcW w:w="2296" w:type="dxa"/>
          </w:tcPr>
          <w:p w:rsidR="00FF72A4" w:rsidRPr="00FF72A4" w:rsidRDefault="002F4591" w:rsidP="008B59E1">
            <w:r>
              <w:t>Statistics</w:t>
            </w:r>
          </w:p>
        </w:tc>
        <w:tc>
          <w:tcPr>
            <w:tcW w:w="3361" w:type="dxa"/>
          </w:tcPr>
          <w:p w:rsidR="002F4591" w:rsidRDefault="002F4591" w:rsidP="002F4591">
            <w:r>
              <w:t>By the end of the lesson the trainee should be able to:</w:t>
            </w:r>
          </w:p>
          <w:p w:rsidR="00FF72A4" w:rsidRDefault="007D622D" w:rsidP="002F4591">
            <w:pPr>
              <w:pStyle w:val="ListParagraph"/>
              <w:numPr>
                <w:ilvl w:val="0"/>
                <w:numId w:val="16"/>
              </w:numPr>
            </w:pPr>
            <w:r>
              <w:t>Calculate geometric mean</w:t>
            </w:r>
          </w:p>
          <w:p w:rsidR="007D622D" w:rsidRPr="00FF72A4" w:rsidRDefault="007D622D" w:rsidP="002F4591">
            <w:pPr>
              <w:pStyle w:val="ListParagraph"/>
              <w:numPr>
                <w:ilvl w:val="0"/>
                <w:numId w:val="16"/>
              </w:numPr>
            </w:pPr>
            <w:r>
              <w:t>Calculate harmonic mean</w:t>
            </w:r>
          </w:p>
        </w:tc>
        <w:tc>
          <w:tcPr>
            <w:tcW w:w="1736" w:type="dxa"/>
          </w:tcPr>
          <w:p w:rsidR="007410A6" w:rsidRDefault="007410A6" w:rsidP="007410A6">
            <w:r>
              <w:t>Doing calculations</w:t>
            </w:r>
          </w:p>
          <w:p w:rsidR="007410A6" w:rsidRDefault="007410A6" w:rsidP="007410A6">
            <w:r>
              <w:t xml:space="preserve">-Writing notes </w:t>
            </w:r>
          </w:p>
          <w:p w:rsidR="00FF72A4" w:rsidRPr="00FF72A4" w:rsidRDefault="007410A6" w:rsidP="007410A6">
            <w:r>
              <w:t>-Discussions</w:t>
            </w:r>
          </w:p>
        </w:tc>
        <w:tc>
          <w:tcPr>
            <w:tcW w:w="2862" w:type="dxa"/>
          </w:tcPr>
          <w:p w:rsidR="007410A6" w:rsidRDefault="007410A6" w:rsidP="007410A6">
            <w:r>
              <w:t>syllabus manual</w:t>
            </w:r>
          </w:p>
          <w:p w:rsidR="007410A6" w:rsidRDefault="007410A6" w:rsidP="007410A6">
            <w:r>
              <w:t>-Internet</w:t>
            </w:r>
          </w:p>
          <w:p w:rsidR="007410A6" w:rsidRDefault="007410A6" w:rsidP="007410A6">
            <w:r>
              <w:t>-whiteboard</w:t>
            </w:r>
          </w:p>
          <w:p w:rsidR="00FF72A4" w:rsidRPr="00FF72A4" w:rsidRDefault="007410A6" w:rsidP="008B59E1">
            <w:r>
              <w:t>-youtube.com</w:t>
            </w:r>
          </w:p>
        </w:tc>
        <w:tc>
          <w:tcPr>
            <w:tcW w:w="1355" w:type="dxa"/>
          </w:tcPr>
          <w:p w:rsidR="00FF72A4" w:rsidRPr="00FF72A4" w:rsidRDefault="00FF72A4" w:rsidP="008B59E1"/>
        </w:tc>
      </w:tr>
      <w:tr w:rsidR="00072540" w:rsidRPr="003D7178" w:rsidTr="00F612F5">
        <w:tc>
          <w:tcPr>
            <w:tcW w:w="995" w:type="dxa"/>
          </w:tcPr>
          <w:p w:rsidR="00072540" w:rsidRPr="00FF72A4" w:rsidRDefault="00072540" w:rsidP="008B59E1">
            <w:r>
              <w:t>6</w:t>
            </w:r>
          </w:p>
        </w:tc>
        <w:tc>
          <w:tcPr>
            <w:tcW w:w="805" w:type="dxa"/>
          </w:tcPr>
          <w:p w:rsidR="00072540" w:rsidRPr="00FF72A4" w:rsidRDefault="00072540" w:rsidP="008B59E1">
            <w:r>
              <w:t>1 &amp; 2</w:t>
            </w:r>
          </w:p>
        </w:tc>
        <w:tc>
          <w:tcPr>
            <w:tcW w:w="11610" w:type="dxa"/>
            <w:gridSpan w:val="5"/>
          </w:tcPr>
          <w:p w:rsidR="00072540" w:rsidRPr="00072540" w:rsidRDefault="00072540" w:rsidP="00072540">
            <w:pPr>
              <w:jc w:val="center"/>
              <w:rPr>
                <w:b/>
              </w:rPr>
            </w:pPr>
            <w:r>
              <w:rPr>
                <w:b/>
              </w:rPr>
              <w:t>CAT</w:t>
            </w:r>
          </w:p>
        </w:tc>
      </w:tr>
      <w:tr w:rsidR="00FF72A4" w:rsidRPr="003D7178" w:rsidTr="00F612F5">
        <w:tc>
          <w:tcPr>
            <w:tcW w:w="995" w:type="dxa"/>
          </w:tcPr>
          <w:p w:rsidR="00FF72A4" w:rsidRPr="00FF72A4" w:rsidRDefault="00072540" w:rsidP="008B59E1">
            <w:r>
              <w:lastRenderedPageBreak/>
              <w:t>7</w:t>
            </w:r>
          </w:p>
        </w:tc>
        <w:tc>
          <w:tcPr>
            <w:tcW w:w="805" w:type="dxa"/>
          </w:tcPr>
          <w:p w:rsidR="00FF72A4" w:rsidRPr="00FF72A4" w:rsidRDefault="00072540" w:rsidP="008B59E1">
            <w:r>
              <w:t>1 &amp; 2</w:t>
            </w:r>
          </w:p>
        </w:tc>
        <w:tc>
          <w:tcPr>
            <w:tcW w:w="2296" w:type="dxa"/>
          </w:tcPr>
          <w:p w:rsidR="00FF72A4" w:rsidRPr="00FF72A4" w:rsidRDefault="00072540" w:rsidP="008B59E1">
            <w:r>
              <w:t>Statistics</w:t>
            </w:r>
          </w:p>
        </w:tc>
        <w:tc>
          <w:tcPr>
            <w:tcW w:w="3361" w:type="dxa"/>
          </w:tcPr>
          <w:p w:rsidR="00072540" w:rsidRDefault="00072540" w:rsidP="00072540">
            <w:r>
              <w:t>By the end of the lesson the trainee should be able to:</w:t>
            </w:r>
          </w:p>
          <w:p w:rsidR="00FF72A4" w:rsidRDefault="005A62F0" w:rsidP="00072540">
            <w:pPr>
              <w:pStyle w:val="ListParagraph"/>
              <w:numPr>
                <w:ilvl w:val="0"/>
                <w:numId w:val="17"/>
              </w:numPr>
            </w:pPr>
            <w:r>
              <w:t>Explain measures of dispersion</w:t>
            </w:r>
          </w:p>
          <w:p w:rsidR="005A62F0" w:rsidRDefault="005A62F0" w:rsidP="00072540">
            <w:pPr>
              <w:pStyle w:val="ListParagraph"/>
              <w:numPr>
                <w:ilvl w:val="0"/>
                <w:numId w:val="17"/>
              </w:numPr>
            </w:pPr>
            <w:r>
              <w:t>Calculate range and mean deviation</w:t>
            </w:r>
          </w:p>
          <w:p w:rsidR="005A62F0" w:rsidRPr="00FF72A4" w:rsidRDefault="005A62F0" w:rsidP="00072540">
            <w:pPr>
              <w:pStyle w:val="ListParagraph"/>
              <w:numPr>
                <w:ilvl w:val="0"/>
                <w:numId w:val="17"/>
              </w:numPr>
            </w:pPr>
            <w:r>
              <w:t xml:space="preserve">Calculate variance </w:t>
            </w:r>
          </w:p>
        </w:tc>
        <w:tc>
          <w:tcPr>
            <w:tcW w:w="1736" w:type="dxa"/>
          </w:tcPr>
          <w:p w:rsidR="00094D3E" w:rsidRDefault="00094D3E" w:rsidP="00094D3E">
            <w:r>
              <w:t>-</w:t>
            </w:r>
            <w:r>
              <w:t>Doing calculations</w:t>
            </w:r>
          </w:p>
          <w:p w:rsidR="00094D3E" w:rsidRDefault="00094D3E" w:rsidP="00094D3E">
            <w:r>
              <w:t xml:space="preserve">-Writing notes </w:t>
            </w:r>
          </w:p>
          <w:p w:rsidR="00FF72A4" w:rsidRPr="00FF72A4" w:rsidRDefault="00094D3E" w:rsidP="00094D3E">
            <w:r>
              <w:t>-Discussions</w:t>
            </w:r>
          </w:p>
        </w:tc>
        <w:tc>
          <w:tcPr>
            <w:tcW w:w="2862" w:type="dxa"/>
          </w:tcPr>
          <w:p w:rsidR="00094D3E" w:rsidRDefault="00094D3E" w:rsidP="00094D3E">
            <w:r>
              <w:t>-</w:t>
            </w:r>
            <w:r>
              <w:t>syllabus manual</w:t>
            </w:r>
          </w:p>
          <w:p w:rsidR="00094D3E" w:rsidRDefault="00094D3E" w:rsidP="00094D3E">
            <w:r>
              <w:t>-Internet</w:t>
            </w:r>
          </w:p>
          <w:p w:rsidR="00800DA7" w:rsidRDefault="00094D3E" w:rsidP="00094D3E">
            <w:r>
              <w:t>-whiteboard</w:t>
            </w:r>
          </w:p>
          <w:p w:rsidR="0043466F" w:rsidRDefault="0043466F" w:rsidP="00094D3E">
            <w:r>
              <w:t>-calculator</w:t>
            </w:r>
          </w:p>
          <w:p w:rsidR="003D0C8B" w:rsidRDefault="003D0C8B" w:rsidP="00094D3E">
            <w:r>
              <w:t>-form 4 mathematics course book</w:t>
            </w:r>
          </w:p>
          <w:p w:rsidR="00FF72A4" w:rsidRPr="00FF72A4" w:rsidRDefault="00FF72A4" w:rsidP="008B59E1"/>
        </w:tc>
        <w:tc>
          <w:tcPr>
            <w:tcW w:w="1355" w:type="dxa"/>
          </w:tcPr>
          <w:p w:rsidR="00FF72A4" w:rsidRPr="00FF72A4" w:rsidRDefault="00FF72A4" w:rsidP="008B59E1"/>
        </w:tc>
      </w:tr>
      <w:tr w:rsidR="00FF72A4" w:rsidRPr="003D7178" w:rsidTr="00F612F5">
        <w:tc>
          <w:tcPr>
            <w:tcW w:w="995" w:type="dxa"/>
          </w:tcPr>
          <w:p w:rsidR="00FF72A4" w:rsidRPr="00FF72A4" w:rsidRDefault="00A008CD" w:rsidP="008B59E1">
            <w:r>
              <w:t>8</w:t>
            </w:r>
          </w:p>
        </w:tc>
        <w:tc>
          <w:tcPr>
            <w:tcW w:w="805" w:type="dxa"/>
          </w:tcPr>
          <w:p w:rsidR="00FF72A4" w:rsidRPr="00FF72A4" w:rsidRDefault="00A008CD" w:rsidP="008B59E1">
            <w:r>
              <w:t>1 &amp; 2</w:t>
            </w:r>
          </w:p>
        </w:tc>
        <w:tc>
          <w:tcPr>
            <w:tcW w:w="2296" w:type="dxa"/>
          </w:tcPr>
          <w:p w:rsidR="00FF72A4" w:rsidRPr="00FF72A4" w:rsidRDefault="001971F8" w:rsidP="008B59E1">
            <w:r>
              <w:t>Statistics</w:t>
            </w:r>
          </w:p>
        </w:tc>
        <w:tc>
          <w:tcPr>
            <w:tcW w:w="3361" w:type="dxa"/>
          </w:tcPr>
          <w:p w:rsidR="001971F8" w:rsidRDefault="001971F8" w:rsidP="001971F8">
            <w:r>
              <w:t>By the end of the lesson the trainee should be able to:</w:t>
            </w:r>
          </w:p>
          <w:p w:rsidR="00FF72A4" w:rsidRDefault="00890CF5" w:rsidP="001971F8">
            <w:pPr>
              <w:pStyle w:val="ListParagraph"/>
              <w:numPr>
                <w:ilvl w:val="0"/>
                <w:numId w:val="18"/>
              </w:numPr>
            </w:pPr>
            <w:r>
              <w:t>Calculate quartiles ,</w:t>
            </w:r>
            <w:proofErr w:type="spellStart"/>
            <w:r>
              <w:t>deciles</w:t>
            </w:r>
            <w:proofErr w:type="spellEnd"/>
            <w:r>
              <w:t xml:space="preserve"> percentiles </w:t>
            </w:r>
          </w:p>
          <w:p w:rsidR="00890CF5" w:rsidRPr="00FF72A4" w:rsidRDefault="00890CF5" w:rsidP="001971F8">
            <w:pPr>
              <w:pStyle w:val="ListParagraph"/>
              <w:numPr>
                <w:ilvl w:val="0"/>
                <w:numId w:val="18"/>
              </w:numPr>
            </w:pPr>
            <w:r>
              <w:t xml:space="preserve">Explain and Calculate kurtosis and </w:t>
            </w:r>
            <w:proofErr w:type="spellStart"/>
            <w:r>
              <w:t>skewness</w:t>
            </w:r>
            <w:proofErr w:type="spellEnd"/>
          </w:p>
        </w:tc>
        <w:tc>
          <w:tcPr>
            <w:tcW w:w="1736" w:type="dxa"/>
          </w:tcPr>
          <w:p w:rsidR="00AF59E2" w:rsidRDefault="00AF59E2" w:rsidP="00AF59E2">
            <w:r>
              <w:t>-Doing calculations</w:t>
            </w:r>
          </w:p>
          <w:p w:rsidR="00AF59E2" w:rsidRDefault="00AF59E2" w:rsidP="00AF59E2">
            <w:r>
              <w:t xml:space="preserve">-Writing notes </w:t>
            </w:r>
          </w:p>
          <w:p w:rsidR="00FF72A4" w:rsidRPr="00FF72A4" w:rsidRDefault="00AF59E2" w:rsidP="00AF59E2">
            <w:r>
              <w:t>-Discussions</w:t>
            </w:r>
          </w:p>
        </w:tc>
        <w:tc>
          <w:tcPr>
            <w:tcW w:w="2862" w:type="dxa"/>
          </w:tcPr>
          <w:p w:rsidR="00AF59E2" w:rsidRDefault="00AF59E2" w:rsidP="00AF59E2">
            <w:r>
              <w:t>-syllabus manual</w:t>
            </w:r>
          </w:p>
          <w:p w:rsidR="00AF59E2" w:rsidRDefault="00AF59E2" w:rsidP="00AF59E2">
            <w:r>
              <w:t>-Internet</w:t>
            </w:r>
          </w:p>
          <w:p w:rsidR="00AF59E2" w:rsidRDefault="00AF59E2" w:rsidP="00AF59E2">
            <w:r>
              <w:t>-whiteboard</w:t>
            </w:r>
          </w:p>
          <w:p w:rsidR="00AF59E2" w:rsidRDefault="00AF59E2" w:rsidP="00AF59E2">
            <w:r>
              <w:t>-calculator</w:t>
            </w:r>
          </w:p>
          <w:p w:rsidR="00FF72A4" w:rsidRPr="00FF72A4" w:rsidRDefault="001B5922" w:rsidP="008B59E1">
            <w:r>
              <w:t>-www.youtube.com</w:t>
            </w:r>
          </w:p>
        </w:tc>
        <w:tc>
          <w:tcPr>
            <w:tcW w:w="1355" w:type="dxa"/>
          </w:tcPr>
          <w:p w:rsidR="00FF72A4" w:rsidRPr="00FF72A4" w:rsidRDefault="00FF72A4" w:rsidP="008B59E1"/>
        </w:tc>
      </w:tr>
      <w:tr w:rsidR="00FF72A4" w:rsidRPr="003D7178" w:rsidTr="00F612F5">
        <w:tc>
          <w:tcPr>
            <w:tcW w:w="995" w:type="dxa"/>
          </w:tcPr>
          <w:p w:rsidR="00FF72A4" w:rsidRPr="00FF72A4" w:rsidRDefault="00FA5DAA" w:rsidP="008B59E1">
            <w:r>
              <w:t>9</w:t>
            </w:r>
          </w:p>
        </w:tc>
        <w:tc>
          <w:tcPr>
            <w:tcW w:w="805" w:type="dxa"/>
          </w:tcPr>
          <w:p w:rsidR="00FF72A4" w:rsidRPr="00FF72A4" w:rsidRDefault="00FA5DAA" w:rsidP="008B59E1">
            <w:r>
              <w:t>1 &amp; 2</w:t>
            </w:r>
          </w:p>
        </w:tc>
        <w:tc>
          <w:tcPr>
            <w:tcW w:w="2296" w:type="dxa"/>
          </w:tcPr>
          <w:p w:rsidR="00FF72A4" w:rsidRPr="00FF72A4" w:rsidRDefault="00FA5DAA" w:rsidP="008B59E1">
            <w:r>
              <w:t xml:space="preserve">Elements of probability </w:t>
            </w:r>
          </w:p>
        </w:tc>
        <w:tc>
          <w:tcPr>
            <w:tcW w:w="3361" w:type="dxa"/>
          </w:tcPr>
          <w:p w:rsidR="00817EC9" w:rsidRDefault="00817EC9" w:rsidP="00817EC9">
            <w:r>
              <w:t>By the end of the lesson the trainee should be able to:</w:t>
            </w:r>
          </w:p>
          <w:p w:rsidR="00FF72A4" w:rsidRDefault="00796347" w:rsidP="00817EC9">
            <w:pPr>
              <w:pStyle w:val="ListParagraph"/>
              <w:numPr>
                <w:ilvl w:val="0"/>
                <w:numId w:val="19"/>
              </w:numPr>
            </w:pPr>
            <w:r>
              <w:t xml:space="preserve">Explain terms related to probability </w:t>
            </w:r>
          </w:p>
          <w:p w:rsidR="00796347" w:rsidRDefault="00796347" w:rsidP="00817EC9">
            <w:pPr>
              <w:pStyle w:val="ListParagraph"/>
              <w:numPr>
                <w:ilvl w:val="0"/>
                <w:numId w:val="19"/>
              </w:numPr>
            </w:pPr>
            <w:r>
              <w:t xml:space="preserve">Do permutation and combinations </w:t>
            </w:r>
          </w:p>
          <w:p w:rsidR="00796347" w:rsidRPr="00FF72A4" w:rsidRDefault="00796347" w:rsidP="00817EC9">
            <w:pPr>
              <w:pStyle w:val="ListParagraph"/>
              <w:numPr>
                <w:ilvl w:val="0"/>
                <w:numId w:val="19"/>
              </w:numPr>
            </w:pPr>
            <w:r>
              <w:t xml:space="preserve">Explain properties of probability measure </w:t>
            </w:r>
          </w:p>
        </w:tc>
        <w:tc>
          <w:tcPr>
            <w:tcW w:w="1736" w:type="dxa"/>
          </w:tcPr>
          <w:p w:rsidR="008077F8" w:rsidRDefault="008077F8" w:rsidP="008077F8">
            <w:r>
              <w:t>-Doing calculations</w:t>
            </w:r>
          </w:p>
          <w:p w:rsidR="008077F8" w:rsidRDefault="008077F8" w:rsidP="008077F8">
            <w:r>
              <w:t xml:space="preserve">-Writing notes </w:t>
            </w:r>
          </w:p>
          <w:p w:rsidR="00FF72A4" w:rsidRPr="00FF72A4" w:rsidRDefault="008077F8" w:rsidP="008077F8">
            <w:r>
              <w:t>-Discussions</w:t>
            </w:r>
          </w:p>
        </w:tc>
        <w:tc>
          <w:tcPr>
            <w:tcW w:w="2862" w:type="dxa"/>
          </w:tcPr>
          <w:p w:rsidR="008077F8" w:rsidRDefault="008077F8" w:rsidP="008077F8">
            <w:r>
              <w:t>-syllabus manual</w:t>
            </w:r>
          </w:p>
          <w:p w:rsidR="008077F8" w:rsidRDefault="008077F8" w:rsidP="008077F8">
            <w:r>
              <w:t>-Internet</w:t>
            </w:r>
          </w:p>
          <w:p w:rsidR="008077F8" w:rsidRDefault="008077F8" w:rsidP="008077F8">
            <w:r>
              <w:t>-whiteboard</w:t>
            </w:r>
          </w:p>
          <w:p w:rsidR="008077F8" w:rsidRDefault="008077F8" w:rsidP="008077F8">
            <w:r>
              <w:t>-calculator</w:t>
            </w:r>
          </w:p>
          <w:p w:rsidR="00FF72A4" w:rsidRPr="00FF72A4" w:rsidRDefault="008077F8" w:rsidP="008077F8">
            <w:r>
              <w:t>-www.youtube.com</w:t>
            </w:r>
          </w:p>
        </w:tc>
        <w:tc>
          <w:tcPr>
            <w:tcW w:w="1355" w:type="dxa"/>
          </w:tcPr>
          <w:p w:rsidR="00FF72A4" w:rsidRPr="00FF72A4" w:rsidRDefault="00FF72A4" w:rsidP="008B59E1"/>
        </w:tc>
      </w:tr>
      <w:tr w:rsidR="00F125A8" w:rsidRPr="003D7178" w:rsidTr="00F612F5">
        <w:tc>
          <w:tcPr>
            <w:tcW w:w="995" w:type="dxa"/>
          </w:tcPr>
          <w:p w:rsidR="00F125A8" w:rsidRPr="00FF72A4" w:rsidRDefault="008077F8" w:rsidP="008B59E1">
            <w:r>
              <w:t>10</w:t>
            </w:r>
          </w:p>
        </w:tc>
        <w:tc>
          <w:tcPr>
            <w:tcW w:w="805" w:type="dxa"/>
          </w:tcPr>
          <w:p w:rsidR="00F125A8" w:rsidRPr="00FF72A4" w:rsidRDefault="00A60573" w:rsidP="008B59E1">
            <w:r>
              <w:t>1 &amp; 2</w:t>
            </w:r>
          </w:p>
        </w:tc>
        <w:tc>
          <w:tcPr>
            <w:tcW w:w="2296" w:type="dxa"/>
          </w:tcPr>
          <w:p w:rsidR="00F125A8" w:rsidRPr="00FF72A4" w:rsidRDefault="00E438D0" w:rsidP="008B59E1">
            <w:r>
              <w:t>Elements of probability</w:t>
            </w:r>
          </w:p>
        </w:tc>
        <w:tc>
          <w:tcPr>
            <w:tcW w:w="3361" w:type="dxa"/>
          </w:tcPr>
          <w:p w:rsidR="00E438D0" w:rsidRDefault="00E438D0" w:rsidP="00E438D0">
            <w:r>
              <w:t>By the end of the lesson the trainee should be able to:</w:t>
            </w:r>
          </w:p>
          <w:p w:rsidR="00F125A8" w:rsidRDefault="00047057" w:rsidP="00E438D0">
            <w:pPr>
              <w:pStyle w:val="ListParagraph"/>
              <w:numPr>
                <w:ilvl w:val="0"/>
                <w:numId w:val="20"/>
              </w:numPr>
            </w:pPr>
            <w:r>
              <w:t xml:space="preserve">Explain and apply rules of probability </w:t>
            </w:r>
          </w:p>
          <w:p w:rsidR="00047057" w:rsidRDefault="00047057" w:rsidP="00E438D0">
            <w:pPr>
              <w:pStyle w:val="ListParagraph"/>
              <w:numPr>
                <w:ilvl w:val="0"/>
                <w:numId w:val="20"/>
              </w:numPr>
            </w:pPr>
            <w:r>
              <w:t xml:space="preserve">Do conditional probability calculations </w:t>
            </w:r>
          </w:p>
          <w:p w:rsidR="00047057" w:rsidRPr="00FF72A4" w:rsidRDefault="00047057" w:rsidP="00E438D0">
            <w:pPr>
              <w:pStyle w:val="ListParagraph"/>
              <w:numPr>
                <w:ilvl w:val="0"/>
                <w:numId w:val="20"/>
              </w:numPr>
            </w:pPr>
            <w:r>
              <w:t xml:space="preserve">Perform mathematical expectation </w:t>
            </w:r>
          </w:p>
        </w:tc>
        <w:tc>
          <w:tcPr>
            <w:tcW w:w="1736" w:type="dxa"/>
          </w:tcPr>
          <w:p w:rsidR="00047057" w:rsidRDefault="00047057" w:rsidP="00047057">
            <w:r>
              <w:t>-Doing calculations</w:t>
            </w:r>
          </w:p>
          <w:p w:rsidR="00047057" w:rsidRDefault="00047057" w:rsidP="00047057">
            <w:r>
              <w:t xml:space="preserve">-Writing notes </w:t>
            </w:r>
          </w:p>
          <w:p w:rsidR="00F125A8" w:rsidRPr="00FF72A4" w:rsidRDefault="00047057" w:rsidP="00047057">
            <w:r>
              <w:t>-Discussions</w:t>
            </w:r>
          </w:p>
        </w:tc>
        <w:tc>
          <w:tcPr>
            <w:tcW w:w="2862" w:type="dxa"/>
          </w:tcPr>
          <w:p w:rsidR="00047057" w:rsidRDefault="00047057" w:rsidP="00047057">
            <w:r>
              <w:t>-syllabus manual</w:t>
            </w:r>
          </w:p>
          <w:p w:rsidR="00047057" w:rsidRDefault="00047057" w:rsidP="00047057">
            <w:r>
              <w:t>-Internet</w:t>
            </w:r>
          </w:p>
          <w:p w:rsidR="00047057" w:rsidRDefault="00047057" w:rsidP="00047057">
            <w:r>
              <w:t>-whiteboard</w:t>
            </w:r>
          </w:p>
          <w:p w:rsidR="00047057" w:rsidRDefault="00047057" w:rsidP="00047057">
            <w:r>
              <w:t>-calculator</w:t>
            </w:r>
          </w:p>
          <w:p w:rsidR="0064769C" w:rsidRDefault="0064769C" w:rsidP="00047057">
            <w:r>
              <w:t>-</w:t>
            </w:r>
            <w:r>
              <w:t>www.youtube.com</w:t>
            </w:r>
          </w:p>
          <w:p w:rsidR="00F125A8" w:rsidRPr="00FF72A4" w:rsidRDefault="00F125A8" w:rsidP="008B59E1"/>
        </w:tc>
        <w:tc>
          <w:tcPr>
            <w:tcW w:w="1355" w:type="dxa"/>
          </w:tcPr>
          <w:p w:rsidR="00F125A8" w:rsidRPr="00FF72A4" w:rsidRDefault="00F125A8" w:rsidP="008B59E1"/>
        </w:tc>
      </w:tr>
      <w:tr w:rsidR="00645459" w:rsidRPr="003D7178" w:rsidTr="00F612F5">
        <w:tc>
          <w:tcPr>
            <w:tcW w:w="995" w:type="dxa"/>
            <w:vMerge w:val="restart"/>
          </w:tcPr>
          <w:p w:rsidR="00645459" w:rsidRPr="00FF72A4" w:rsidRDefault="00645459" w:rsidP="008B59E1">
            <w:r>
              <w:t>11</w:t>
            </w:r>
          </w:p>
        </w:tc>
        <w:tc>
          <w:tcPr>
            <w:tcW w:w="805" w:type="dxa"/>
          </w:tcPr>
          <w:p w:rsidR="00645459" w:rsidRPr="00FF72A4" w:rsidRDefault="00645459" w:rsidP="008B59E1">
            <w:r>
              <w:t>1</w:t>
            </w:r>
          </w:p>
        </w:tc>
        <w:tc>
          <w:tcPr>
            <w:tcW w:w="2296" w:type="dxa"/>
          </w:tcPr>
          <w:p w:rsidR="00645459" w:rsidRPr="00FF72A4" w:rsidRDefault="00645459" w:rsidP="008B59E1">
            <w:r>
              <w:t>Elements of probability</w:t>
            </w:r>
          </w:p>
        </w:tc>
        <w:tc>
          <w:tcPr>
            <w:tcW w:w="3361" w:type="dxa"/>
          </w:tcPr>
          <w:p w:rsidR="00645459" w:rsidRDefault="00645459" w:rsidP="00645459">
            <w:r>
              <w:t>By the end of the lesson the trainee should be able to:</w:t>
            </w:r>
          </w:p>
          <w:p w:rsidR="00645459" w:rsidRDefault="00EC4045" w:rsidP="00645459">
            <w:pPr>
              <w:pStyle w:val="ListParagraph"/>
              <w:numPr>
                <w:ilvl w:val="0"/>
                <w:numId w:val="21"/>
              </w:numPr>
            </w:pPr>
            <w:r>
              <w:t>Explain various probability distributions and their properties</w:t>
            </w:r>
          </w:p>
          <w:p w:rsidR="00645459" w:rsidRPr="00FF72A4" w:rsidRDefault="00645459" w:rsidP="008B59E1"/>
        </w:tc>
        <w:tc>
          <w:tcPr>
            <w:tcW w:w="1736" w:type="dxa"/>
          </w:tcPr>
          <w:p w:rsidR="00645459" w:rsidRPr="00FF72A4" w:rsidRDefault="00645459" w:rsidP="008B59E1"/>
        </w:tc>
        <w:tc>
          <w:tcPr>
            <w:tcW w:w="2862" w:type="dxa"/>
          </w:tcPr>
          <w:p w:rsidR="00645459" w:rsidRPr="00FF72A4" w:rsidRDefault="00645459" w:rsidP="008B59E1"/>
        </w:tc>
        <w:tc>
          <w:tcPr>
            <w:tcW w:w="1355" w:type="dxa"/>
          </w:tcPr>
          <w:p w:rsidR="00645459" w:rsidRPr="00FF72A4" w:rsidRDefault="00645459" w:rsidP="008B59E1"/>
        </w:tc>
      </w:tr>
      <w:tr w:rsidR="00645459" w:rsidRPr="003D7178" w:rsidTr="00F612F5">
        <w:tc>
          <w:tcPr>
            <w:tcW w:w="995" w:type="dxa"/>
            <w:vMerge/>
          </w:tcPr>
          <w:p w:rsidR="00645459" w:rsidRDefault="00645459" w:rsidP="008B59E1"/>
        </w:tc>
        <w:tc>
          <w:tcPr>
            <w:tcW w:w="805" w:type="dxa"/>
          </w:tcPr>
          <w:p w:rsidR="00645459" w:rsidRDefault="00645459" w:rsidP="008B59E1">
            <w:r>
              <w:t>2</w:t>
            </w:r>
          </w:p>
        </w:tc>
        <w:tc>
          <w:tcPr>
            <w:tcW w:w="2296" w:type="dxa"/>
          </w:tcPr>
          <w:p w:rsidR="00645459" w:rsidRDefault="00374CDC" w:rsidP="008B59E1">
            <w:r>
              <w:t>Emerging Trends</w:t>
            </w:r>
          </w:p>
        </w:tc>
        <w:tc>
          <w:tcPr>
            <w:tcW w:w="3361" w:type="dxa"/>
          </w:tcPr>
          <w:p w:rsidR="00374CDC" w:rsidRDefault="00374CDC" w:rsidP="00374CDC">
            <w:r>
              <w:t>By the end of the lesson the trainee should be able to:</w:t>
            </w:r>
          </w:p>
          <w:p w:rsidR="00645459" w:rsidRPr="00FF72A4" w:rsidRDefault="00374CDC" w:rsidP="00374CDC">
            <w:pPr>
              <w:pStyle w:val="ListParagraph"/>
              <w:numPr>
                <w:ilvl w:val="0"/>
                <w:numId w:val="21"/>
              </w:numPr>
            </w:pPr>
            <w:r>
              <w:t xml:space="preserve">Explain the emerging trends in mathematics </w:t>
            </w:r>
          </w:p>
        </w:tc>
        <w:tc>
          <w:tcPr>
            <w:tcW w:w="1736" w:type="dxa"/>
          </w:tcPr>
          <w:p w:rsidR="00F612F5" w:rsidRDefault="00F612F5" w:rsidP="00F612F5">
            <w:r>
              <w:t xml:space="preserve">-Writing notes </w:t>
            </w:r>
          </w:p>
          <w:p w:rsidR="00645459" w:rsidRPr="00FF72A4" w:rsidRDefault="00F612F5" w:rsidP="00F612F5">
            <w:r>
              <w:t>-Discussions</w:t>
            </w:r>
          </w:p>
        </w:tc>
        <w:tc>
          <w:tcPr>
            <w:tcW w:w="2862" w:type="dxa"/>
          </w:tcPr>
          <w:p w:rsidR="00F612F5" w:rsidRDefault="00F612F5" w:rsidP="00F612F5">
            <w:r>
              <w:t>-syllabus manual</w:t>
            </w:r>
          </w:p>
          <w:p w:rsidR="00F612F5" w:rsidRDefault="00F612F5" w:rsidP="00F612F5">
            <w:r>
              <w:t>-Internet</w:t>
            </w:r>
          </w:p>
          <w:p w:rsidR="00F612F5" w:rsidRDefault="00F612F5" w:rsidP="00F612F5">
            <w:r>
              <w:t>-whiteboard</w:t>
            </w:r>
          </w:p>
          <w:p w:rsidR="00645459" w:rsidRPr="00FF72A4" w:rsidRDefault="00645459" w:rsidP="008B59E1"/>
        </w:tc>
        <w:tc>
          <w:tcPr>
            <w:tcW w:w="1355" w:type="dxa"/>
          </w:tcPr>
          <w:p w:rsidR="00645459" w:rsidRPr="00FF72A4" w:rsidRDefault="00645459" w:rsidP="008B59E1"/>
        </w:tc>
      </w:tr>
      <w:tr w:rsidR="00F612F5" w:rsidRPr="003D7178" w:rsidTr="00F612F5">
        <w:tc>
          <w:tcPr>
            <w:tcW w:w="995" w:type="dxa"/>
          </w:tcPr>
          <w:p w:rsidR="00F612F5" w:rsidRDefault="00F612F5" w:rsidP="008B59E1">
            <w:r>
              <w:t>12,13,14</w:t>
            </w:r>
          </w:p>
        </w:tc>
        <w:tc>
          <w:tcPr>
            <w:tcW w:w="12415" w:type="dxa"/>
            <w:gridSpan w:val="6"/>
          </w:tcPr>
          <w:p w:rsidR="00F612F5" w:rsidRPr="00F612F5" w:rsidRDefault="00F612F5" w:rsidP="00F612F5">
            <w:pPr>
              <w:jc w:val="center"/>
              <w:rPr>
                <w:b/>
              </w:rPr>
            </w:pPr>
            <w:r w:rsidRPr="00F612F5">
              <w:rPr>
                <w:b/>
              </w:rPr>
              <w:t>Revision and End of Module Examinations</w:t>
            </w:r>
          </w:p>
        </w:tc>
      </w:tr>
      <w:tr w:rsidR="00F612F5" w:rsidRPr="003D7178" w:rsidTr="00F612F5">
        <w:tc>
          <w:tcPr>
            <w:tcW w:w="995" w:type="dxa"/>
          </w:tcPr>
          <w:p w:rsidR="00F612F5" w:rsidRDefault="00F612F5" w:rsidP="008B59E1"/>
        </w:tc>
        <w:tc>
          <w:tcPr>
            <w:tcW w:w="805" w:type="dxa"/>
          </w:tcPr>
          <w:p w:rsidR="00F612F5" w:rsidRDefault="00F612F5" w:rsidP="008B59E1"/>
        </w:tc>
        <w:tc>
          <w:tcPr>
            <w:tcW w:w="2296" w:type="dxa"/>
          </w:tcPr>
          <w:p w:rsidR="00F612F5" w:rsidRDefault="00F612F5" w:rsidP="008B59E1"/>
        </w:tc>
        <w:tc>
          <w:tcPr>
            <w:tcW w:w="3361" w:type="dxa"/>
          </w:tcPr>
          <w:p w:rsidR="00F612F5" w:rsidRPr="00FF72A4" w:rsidRDefault="00F612F5" w:rsidP="008B59E1"/>
        </w:tc>
        <w:tc>
          <w:tcPr>
            <w:tcW w:w="1736" w:type="dxa"/>
          </w:tcPr>
          <w:p w:rsidR="00F612F5" w:rsidRPr="00FF72A4" w:rsidRDefault="00F612F5" w:rsidP="008B59E1"/>
        </w:tc>
        <w:tc>
          <w:tcPr>
            <w:tcW w:w="2862" w:type="dxa"/>
          </w:tcPr>
          <w:p w:rsidR="00F612F5" w:rsidRPr="00FF72A4" w:rsidRDefault="00F612F5" w:rsidP="008B59E1"/>
        </w:tc>
        <w:tc>
          <w:tcPr>
            <w:tcW w:w="1355" w:type="dxa"/>
          </w:tcPr>
          <w:p w:rsidR="00F612F5" w:rsidRPr="00FF72A4" w:rsidRDefault="00F612F5" w:rsidP="008B59E1"/>
        </w:tc>
      </w:tr>
    </w:tbl>
    <w:p w:rsidR="00A90F89" w:rsidRDefault="00A90F89" w:rsidP="00D53D04"/>
    <w:sectPr w:rsidR="00A90F89" w:rsidSect="003D717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63" w:rsidRDefault="001E5663" w:rsidP="002C3D4A">
      <w:pPr>
        <w:spacing w:after="0" w:line="240" w:lineRule="auto"/>
      </w:pPr>
      <w:r>
        <w:separator/>
      </w:r>
    </w:p>
  </w:endnote>
  <w:endnote w:type="continuationSeparator" w:id="0">
    <w:p w:rsidR="001E5663" w:rsidRDefault="001E5663" w:rsidP="002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89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85E" w:rsidRDefault="00B838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5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385E" w:rsidRDefault="00B83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63" w:rsidRDefault="001E5663" w:rsidP="002C3D4A">
      <w:pPr>
        <w:spacing w:after="0" w:line="240" w:lineRule="auto"/>
      </w:pPr>
      <w:r>
        <w:separator/>
      </w:r>
    </w:p>
  </w:footnote>
  <w:footnote w:type="continuationSeparator" w:id="0">
    <w:p w:rsidR="001E5663" w:rsidRDefault="001E5663" w:rsidP="002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E8" w:rsidRDefault="00AA48E8">
    <w:pPr>
      <w:pStyle w:val="Header"/>
    </w:pPr>
    <w:r>
      <w:t xml:space="preserve">                       </w:t>
    </w:r>
    <w:r w:rsidR="007B16FB">
      <w:t xml:space="preserve">                           </w:t>
    </w:r>
    <w:r>
      <w:t xml:space="preserve">  </w:t>
    </w:r>
  </w:p>
  <w:p w:rsidR="00AA48E8" w:rsidRDefault="00AA48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50EC5"/>
    <w:multiLevelType w:val="hybridMultilevel"/>
    <w:tmpl w:val="AE8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E68AE"/>
    <w:multiLevelType w:val="hybridMultilevel"/>
    <w:tmpl w:val="8404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5650F"/>
    <w:multiLevelType w:val="hybridMultilevel"/>
    <w:tmpl w:val="8ED6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1F23"/>
    <w:multiLevelType w:val="hybridMultilevel"/>
    <w:tmpl w:val="517C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235D0"/>
    <w:multiLevelType w:val="hybridMultilevel"/>
    <w:tmpl w:val="513E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062D5"/>
    <w:multiLevelType w:val="hybridMultilevel"/>
    <w:tmpl w:val="B73E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D116A"/>
    <w:multiLevelType w:val="hybridMultilevel"/>
    <w:tmpl w:val="5FFA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E52F3"/>
    <w:multiLevelType w:val="hybridMultilevel"/>
    <w:tmpl w:val="F40A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257A6"/>
    <w:multiLevelType w:val="hybridMultilevel"/>
    <w:tmpl w:val="FCF8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B2BB3"/>
    <w:multiLevelType w:val="hybridMultilevel"/>
    <w:tmpl w:val="5694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76B5C"/>
    <w:multiLevelType w:val="hybridMultilevel"/>
    <w:tmpl w:val="43D0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34B84"/>
    <w:multiLevelType w:val="hybridMultilevel"/>
    <w:tmpl w:val="847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8746D"/>
    <w:multiLevelType w:val="hybridMultilevel"/>
    <w:tmpl w:val="5B42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2FF0"/>
    <w:multiLevelType w:val="hybridMultilevel"/>
    <w:tmpl w:val="A52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F6571"/>
    <w:multiLevelType w:val="hybridMultilevel"/>
    <w:tmpl w:val="CB82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40D1F"/>
    <w:multiLevelType w:val="hybridMultilevel"/>
    <w:tmpl w:val="CEBC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F2DAA"/>
    <w:multiLevelType w:val="hybridMultilevel"/>
    <w:tmpl w:val="1E96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14304"/>
    <w:multiLevelType w:val="hybridMultilevel"/>
    <w:tmpl w:val="B20E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E1E4E"/>
    <w:multiLevelType w:val="hybridMultilevel"/>
    <w:tmpl w:val="A82E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C7CDB"/>
    <w:multiLevelType w:val="hybridMultilevel"/>
    <w:tmpl w:val="8B8C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45D32"/>
    <w:multiLevelType w:val="hybridMultilevel"/>
    <w:tmpl w:val="227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2"/>
  </w:num>
  <w:num w:numId="6">
    <w:abstractNumId w:val="9"/>
  </w:num>
  <w:num w:numId="7">
    <w:abstractNumId w:val="19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15"/>
  </w:num>
  <w:num w:numId="13">
    <w:abstractNumId w:val="3"/>
  </w:num>
  <w:num w:numId="14">
    <w:abstractNumId w:val="18"/>
  </w:num>
  <w:num w:numId="15">
    <w:abstractNumId w:val="6"/>
  </w:num>
  <w:num w:numId="16">
    <w:abstractNumId w:val="8"/>
  </w:num>
  <w:num w:numId="17">
    <w:abstractNumId w:val="2"/>
  </w:num>
  <w:num w:numId="18">
    <w:abstractNumId w:val="7"/>
  </w:num>
  <w:num w:numId="19">
    <w:abstractNumId w:val="20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78"/>
    <w:rsid w:val="00007ADA"/>
    <w:rsid w:val="00047057"/>
    <w:rsid w:val="000510B5"/>
    <w:rsid w:val="00061E45"/>
    <w:rsid w:val="00072540"/>
    <w:rsid w:val="000847E6"/>
    <w:rsid w:val="00085E18"/>
    <w:rsid w:val="00094D3E"/>
    <w:rsid w:val="000B632F"/>
    <w:rsid w:val="00107A89"/>
    <w:rsid w:val="00134DB5"/>
    <w:rsid w:val="00135D65"/>
    <w:rsid w:val="00166F66"/>
    <w:rsid w:val="00191EB7"/>
    <w:rsid w:val="001971F8"/>
    <w:rsid w:val="001B5922"/>
    <w:rsid w:val="001D2178"/>
    <w:rsid w:val="001D7CC5"/>
    <w:rsid w:val="001E5663"/>
    <w:rsid w:val="002043FA"/>
    <w:rsid w:val="00233CEA"/>
    <w:rsid w:val="00251392"/>
    <w:rsid w:val="00254C10"/>
    <w:rsid w:val="00262627"/>
    <w:rsid w:val="002631A0"/>
    <w:rsid w:val="00282625"/>
    <w:rsid w:val="002B391B"/>
    <w:rsid w:val="002B64E8"/>
    <w:rsid w:val="002C3D4A"/>
    <w:rsid w:val="002E5424"/>
    <w:rsid w:val="002F4591"/>
    <w:rsid w:val="002F7137"/>
    <w:rsid w:val="00305A80"/>
    <w:rsid w:val="003337CC"/>
    <w:rsid w:val="00347E22"/>
    <w:rsid w:val="00374CDC"/>
    <w:rsid w:val="00387DB8"/>
    <w:rsid w:val="003C1BB7"/>
    <w:rsid w:val="003D0C8B"/>
    <w:rsid w:val="003D7178"/>
    <w:rsid w:val="003E214A"/>
    <w:rsid w:val="003E2C5F"/>
    <w:rsid w:val="0041187C"/>
    <w:rsid w:val="00417912"/>
    <w:rsid w:val="00426AB2"/>
    <w:rsid w:val="0043466F"/>
    <w:rsid w:val="0043539B"/>
    <w:rsid w:val="004C75C3"/>
    <w:rsid w:val="004E0B60"/>
    <w:rsid w:val="004E4B1F"/>
    <w:rsid w:val="0050012B"/>
    <w:rsid w:val="0051612C"/>
    <w:rsid w:val="00523217"/>
    <w:rsid w:val="0052667D"/>
    <w:rsid w:val="005603DE"/>
    <w:rsid w:val="00575C1B"/>
    <w:rsid w:val="005932D9"/>
    <w:rsid w:val="005A62F0"/>
    <w:rsid w:val="005F6EB6"/>
    <w:rsid w:val="00606760"/>
    <w:rsid w:val="0061277A"/>
    <w:rsid w:val="006249D7"/>
    <w:rsid w:val="00635ED4"/>
    <w:rsid w:val="0063775D"/>
    <w:rsid w:val="00645459"/>
    <w:rsid w:val="00645E1F"/>
    <w:rsid w:val="0064769C"/>
    <w:rsid w:val="00683A4B"/>
    <w:rsid w:val="006D766E"/>
    <w:rsid w:val="00710711"/>
    <w:rsid w:val="0072193F"/>
    <w:rsid w:val="00737978"/>
    <w:rsid w:val="007410A6"/>
    <w:rsid w:val="0074511F"/>
    <w:rsid w:val="00746D0B"/>
    <w:rsid w:val="00767EA2"/>
    <w:rsid w:val="00796347"/>
    <w:rsid w:val="007A0577"/>
    <w:rsid w:val="007B16FB"/>
    <w:rsid w:val="007C51C4"/>
    <w:rsid w:val="007D622D"/>
    <w:rsid w:val="007E22A9"/>
    <w:rsid w:val="007E2EF1"/>
    <w:rsid w:val="00800DA7"/>
    <w:rsid w:val="00804D5E"/>
    <w:rsid w:val="00805E9A"/>
    <w:rsid w:val="008077F8"/>
    <w:rsid w:val="00810579"/>
    <w:rsid w:val="00817EC9"/>
    <w:rsid w:val="008413B8"/>
    <w:rsid w:val="00872D67"/>
    <w:rsid w:val="00890CF5"/>
    <w:rsid w:val="0089565B"/>
    <w:rsid w:val="008A7F8C"/>
    <w:rsid w:val="0090728F"/>
    <w:rsid w:val="0091552A"/>
    <w:rsid w:val="00972248"/>
    <w:rsid w:val="00976C79"/>
    <w:rsid w:val="00993930"/>
    <w:rsid w:val="009A564D"/>
    <w:rsid w:val="009B2146"/>
    <w:rsid w:val="009C6543"/>
    <w:rsid w:val="009C6746"/>
    <w:rsid w:val="009D46CF"/>
    <w:rsid w:val="009E0DB7"/>
    <w:rsid w:val="009E78A7"/>
    <w:rsid w:val="009F49AD"/>
    <w:rsid w:val="00A008CD"/>
    <w:rsid w:val="00A5490F"/>
    <w:rsid w:val="00A60573"/>
    <w:rsid w:val="00A710AA"/>
    <w:rsid w:val="00A7567F"/>
    <w:rsid w:val="00A873D2"/>
    <w:rsid w:val="00A90F89"/>
    <w:rsid w:val="00AA00BB"/>
    <w:rsid w:val="00AA48E8"/>
    <w:rsid w:val="00AD7367"/>
    <w:rsid w:val="00AD7C3A"/>
    <w:rsid w:val="00AE50DC"/>
    <w:rsid w:val="00AF59E2"/>
    <w:rsid w:val="00B1085D"/>
    <w:rsid w:val="00B352F6"/>
    <w:rsid w:val="00B44EB2"/>
    <w:rsid w:val="00B56F04"/>
    <w:rsid w:val="00B8385E"/>
    <w:rsid w:val="00B86CBF"/>
    <w:rsid w:val="00B9435E"/>
    <w:rsid w:val="00BC3A76"/>
    <w:rsid w:val="00BF528B"/>
    <w:rsid w:val="00C07B6D"/>
    <w:rsid w:val="00C22D04"/>
    <w:rsid w:val="00C5038D"/>
    <w:rsid w:val="00C57730"/>
    <w:rsid w:val="00C82E2F"/>
    <w:rsid w:val="00C86139"/>
    <w:rsid w:val="00CD081A"/>
    <w:rsid w:val="00CE4AC0"/>
    <w:rsid w:val="00D0270E"/>
    <w:rsid w:val="00D12A4F"/>
    <w:rsid w:val="00D139BC"/>
    <w:rsid w:val="00D42454"/>
    <w:rsid w:val="00D53D04"/>
    <w:rsid w:val="00D63905"/>
    <w:rsid w:val="00DB79C0"/>
    <w:rsid w:val="00DC0814"/>
    <w:rsid w:val="00DD039A"/>
    <w:rsid w:val="00DE2D99"/>
    <w:rsid w:val="00E12E23"/>
    <w:rsid w:val="00E401D4"/>
    <w:rsid w:val="00E438D0"/>
    <w:rsid w:val="00E44521"/>
    <w:rsid w:val="00E61672"/>
    <w:rsid w:val="00E801B5"/>
    <w:rsid w:val="00E9241E"/>
    <w:rsid w:val="00EC4045"/>
    <w:rsid w:val="00F125A8"/>
    <w:rsid w:val="00F153CB"/>
    <w:rsid w:val="00F16BFC"/>
    <w:rsid w:val="00F16C0E"/>
    <w:rsid w:val="00F2150C"/>
    <w:rsid w:val="00F21F18"/>
    <w:rsid w:val="00F32403"/>
    <w:rsid w:val="00F33FB7"/>
    <w:rsid w:val="00F43477"/>
    <w:rsid w:val="00F55EB5"/>
    <w:rsid w:val="00F612F5"/>
    <w:rsid w:val="00F90A60"/>
    <w:rsid w:val="00F97052"/>
    <w:rsid w:val="00FA4007"/>
    <w:rsid w:val="00FA5DAA"/>
    <w:rsid w:val="00FF72A4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E204F0-1B78-4594-AB44-ACC3A870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4A"/>
  </w:style>
  <w:style w:type="paragraph" w:styleId="Footer">
    <w:name w:val="footer"/>
    <w:basedOn w:val="Normal"/>
    <w:link w:val="Foot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4A"/>
  </w:style>
  <w:style w:type="paragraph" w:styleId="ListParagraph">
    <w:name w:val="List Paragraph"/>
    <w:basedOn w:val="Normal"/>
    <w:uiPriority w:val="34"/>
    <w:qFormat/>
    <w:rsid w:val="00BF5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67D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52667D"/>
  </w:style>
  <w:style w:type="character" w:customStyle="1" w:styleId="nowrap">
    <w:name w:val="nowrap"/>
    <w:basedOn w:val="DefaultParagraphFont"/>
    <w:rsid w:val="0052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0021-E0E6-4859-B904-781BF6E5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145</cp:revision>
  <cp:lastPrinted>2020-03-07T10:30:00Z</cp:lastPrinted>
  <dcterms:created xsi:type="dcterms:W3CDTF">2019-11-18T14:41:00Z</dcterms:created>
  <dcterms:modified xsi:type="dcterms:W3CDTF">2023-02-21T02:34:00Z</dcterms:modified>
</cp:coreProperties>
</file>